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D022" w14:textId="2A1E992A" w:rsidR="00A733AB" w:rsidRPr="006A2CDE" w:rsidRDefault="00EC4C82" w:rsidP="006A2CDE">
      <w:pPr>
        <w:jc w:val="center"/>
        <w:rPr>
          <w:b/>
          <w:sz w:val="40"/>
          <w:szCs w:val="40"/>
        </w:rPr>
      </w:pPr>
      <w:r w:rsidRPr="006A2CDE">
        <w:rPr>
          <w:b/>
          <w:sz w:val="40"/>
          <w:szCs w:val="40"/>
        </w:rPr>
        <w:t>IPC NOTES</w:t>
      </w:r>
    </w:p>
    <w:p w14:paraId="72E6A544" w14:textId="66CE18F9" w:rsidR="00EC4C82" w:rsidRPr="006A2CDE" w:rsidRDefault="00EC4C82" w:rsidP="006F3FC2">
      <w:pPr>
        <w:jc w:val="both"/>
        <w:rPr>
          <w:b/>
          <w:sz w:val="32"/>
          <w:szCs w:val="32"/>
        </w:rPr>
      </w:pPr>
      <w:r w:rsidRPr="006A2CDE">
        <w:rPr>
          <w:b/>
          <w:sz w:val="32"/>
          <w:szCs w:val="32"/>
        </w:rPr>
        <w:t>UNIT 1.-HUMAN-COMPUTER INTERFACES</w:t>
      </w:r>
    </w:p>
    <w:p w14:paraId="0BA0EEF6" w14:textId="4BC985F1" w:rsidR="00EC4C82" w:rsidRPr="006A2CDE" w:rsidRDefault="00EC4C82" w:rsidP="006F3FC2">
      <w:pPr>
        <w:jc w:val="both"/>
        <w:rPr>
          <w:sz w:val="28"/>
          <w:szCs w:val="28"/>
        </w:rPr>
      </w:pPr>
      <w:r w:rsidRPr="006A2CDE">
        <w:rPr>
          <w:sz w:val="28"/>
          <w:szCs w:val="28"/>
        </w:rPr>
        <w:t>1.- INTRODUCTION</w:t>
      </w:r>
    </w:p>
    <w:p w14:paraId="0D243D3B" w14:textId="453AFE7A" w:rsidR="00EC4C82" w:rsidRDefault="00EC4C82" w:rsidP="006F3FC2">
      <w:pPr>
        <w:jc w:val="both"/>
      </w:pPr>
      <w:r w:rsidRPr="00EC4C82">
        <w:t>The populariz</w:t>
      </w:r>
      <w:r>
        <w:t>ation of computers has been possible because of advances in User Interfaces (UI).</w:t>
      </w:r>
      <w:r w:rsidR="006F3FC2">
        <w:t xml:space="preserve"> Initially, the goal of application was to make the most of the available computer resources. Later, the extra power of the computers began to be used to improve the interfaces. Now the focus is on how to make it easier for the user to share content.</w:t>
      </w:r>
    </w:p>
    <w:p w14:paraId="6B33FCF6" w14:textId="7049759D" w:rsidR="00EC4C82" w:rsidRDefault="00EC4C82" w:rsidP="006F3FC2">
      <w:pPr>
        <w:jc w:val="both"/>
      </w:pPr>
      <w:r>
        <w:t>The human-computer interaction is a discipline that applies techniques of the experimental psychology to computer science and uses methods of all sorts of sectors.</w:t>
      </w:r>
    </w:p>
    <w:p w14:paraId="4D320610" w14:textId="5ED80128" w:rsidR="00EC4C82" w:rsidRDefault="00EC4C82" w:rsidP="006F3FC2">
      <w:pPr>
        <w:jc w:val="both"/>
      </w:pPr>
      <w:r>
        <w:t>The most visible result has been the social online tools.</w:t>
      </w:r>
    </w:p>
    <w:p w14:paraId="1FB15418" w14:textId="31589083" w:rsidR="00EC4C82" w:rsidRDefault="00EC4C82" w:rsidP="006F3FC2">
      <w:pPr>
        <w:jc w:val="both"/>
      </w:pPr>
      <w:r>
        <w:t xml:space="preserve">A </w:t>
      </w:r>
      <w:r w:rsidRPr="00EC4C82">
        <w:rPr>
          <w:b/>
        </w:rPr>
        <w:t>user</w:t>
      </w:r>
      <w:r>
        <w:t xml:space="preserve"> is the person that </w:t>
      </w:r>
      <w:r w:rsidRPr="00EC4C82">
        <w:rPr>
          <w:b/>
        </w:rPr>
        <w:t>interacts with a computer</w:t>
      </w:r>
      <w:r>
        <w:t>.</w:t>
      </w:r>
    </w:p>
    <w:p w14:paraId="2DACC36A" w14:textId="7E292984" w:rsidR="00EC4C82" w:rsidRDefault="00EC4C82" w:rsidP="006F3FC2">
      <w:pPr>
        <w:jc w:val="both"/>
      </w:pPr>
      <w:r>
        <w:t xml:space="preserve">An </w:t>
      </w:r>
      <w:r w:rsidRPr="00EC4C82">
        <w:rPr>
          <w:b/>
        </w:rPr>
        <w:t>interaction</w:t>
      </w:r>
      <w:r>
        <w:t xml:space="preserve"> is all the </w:t>
      </w:r>
      <w:r w:rsidRPr="00EC4C82">
        <w:rPr>
          <w:b/>
        </w:rPr>
        <w:t>information interchanged between</w:t>
      </w:r>
      <w:r>
        <w:t xml:space="preserve"> the user and the computer.</w:t>
      </w:r>
    </w:p>
    <w:p w14:paraId="0C2AA238" w14:textId="03416924" w:rsidR="00EC4C82" w:rsidRDefault="006F3FC2" w:rsidP="006F3FC2">
      <w:pPr>
        <w:jc w:val="both"/>
      </w:pPr>
      <w:r>
        <w:t>A</w:t>
      </w:r>
      <w:r w:rsidR="00EC4C82">
        <w:t xml:space="preserve"> </w:t>
      </w:r>
      <w:r w:rsidR="00EC4C82" w:rsidRPr="006F3FC2">
        <w:rPr>
          <w:b/>
        </w:rPr>
        <w:t>Human-Computer Interface</w:t>
      </w:r>
      <w:r w:rsidR="00EC4C82">
        <w:t xml:space="preserve"> (HCI) is a discipline concerned with the design, evaluation and implementation</w:t>
      </w:r>
      <w:r>
        <w:t xml:space="preserve"> of interactive computing systems for human use and with the study of major phenomena surrounding them.</w:t>
      </w:r>
    </w:p>
    <w:p w14:paraId="7F6B33E2" w14:textId="5ADD5DBB" w:rsidR="006F3FC2" w:rsidRDefault="006F3FC2" w:rsidP="006F3FC2">
      <w:pPr>
        <w:jc w:val="both"/>
      </w:pPr>
      <w:r>
        <w:t xml:space="preserve">The </w:t>
      </w:r>
      <w:r w:rsidRPr="006F3FC2">
        <w:rPr>
          <w:b/>
        </w:rPr>
        <w:t>classic lifecycle</w:t>
      </w:r>
      <w:r>
        <w:t xml:space="preserve"> for software development was in </w:t>
      </w:r>
      <w:r w:rsidRPr="006F3FC2">
        <w:rPr>
          <w:b/>
        </w:rPr>
        <w:t>waterfall</w:t>
      </w:r>
      <w:r>
        <w:t xml:space="preserve">. </w:t>
      </w:r>
      <w:r w:rsidRPr="006F3FC2">
        <w:rPr>
          <w:b/>
        </w:rPr>
        <w:t>Now</w:t>
      </w:r>
      <w:r>
        <w:t xml:space="preserve"> is better used the </w:t>
      </w:r>
      <w:r w:rsidRPr="006F3FC2">
        <w:rPr>
          <w:b/>
        </w:rPr>
        <w:t>iterations</w:t>
      </w:r>
      <w:r>
        <w:t xml:space="preserve"> for user interface design.</w:t>
      </w:r>
    </w:p>
    <w:p w14:paraId="7961C4A5" w14:textId="2B206F43" w:rsidR="006F3FC2" w:rsidRDefault="006F3FC2" w:rsidP="006F3FC2">
      <w:pPr>
        <w:jc w:val="both"/>
      </w:pPr>
      <w:r>
        <w:t>Currently, there is a transition from desktop to web-based applications.</w:t>
      </w:r>
    </w:p>
    <w:p w14:paraId="6AF9482C" w14:textId="5748F0F7" w:rsidR="006F3FC2" w:rsidRDefault="006F3FC2" w:rsidP="006F3FC2">
      <w:pPr>
        <w:jc w:val="both"/>
      </w:pPr>
      <w:r>
        <w:t xml:space="preserve">The design of user interfaces should </w:t>
      </w:r>
      <w:r w:rsidRPr="006F3FC2">
        <w:rPr>
          <w:b/>
        </w:rPr>
        <w:t>facilitate</w:t>
      </w:r>
      <w:r>
        <w:t xml:space="preserve"> the use of a </w:t>
      </w:r>
      <w:r w:rsidRPr="006F3FC2">
        <w:rPr>
          <w:b/>
        </w:rPr>
        <w:t>wide</w:t>
      </w:r>
      <w:r>
        <w:t xml:space="preserve"> </w:t>
      </w:r>
      <w:r w:rsidRPr="006F3FC2">
        <w:rPr>
          <w:b/>
        </w:rPr>
        <w:t>range</w:t>
      </w:r>
      <w:r>
        <w:t xml:space="preserve"> of display sizes. New interfaces are based on multimodal technologies, gesture technologies or affective technologies.</w:t>
      </w:r>
    </w:p>
    <w:p w14:paraId="24512912" w14:textId="58A15C3F" w:rsidR="006F3FC2" w:rsidRDefault="006F3FC2" w:rsidP="006F3FC2">
      <w:pPr>
        <w:jc w:val="both"/>
      </w:pPr>
    </w:p>
    <w:p w14:paraId="415CCC61" w14:textId="1D5ADCD9" w:rsidR="006F3FC2" w:rsidRPr="006A2CDE" w:rsidRDefault="006F3FC2" w:rsidP="006F3FC2">
      <w:pPr>
        <w:jc w:val="both"/>
        <w:rPr>
          <w:sz w:val="28"/>
          <w:szCs w:val="28"/>
        </w:rPr>
      </w:pPr>
      <w:r w:rsidRPr="006A2CDE">
        <w:rPr>
          <w:sz w:val="28"/>
          <w:szCs w:val="28"/>
        </w:rPr>
        <w:t>2.- THE EVOLUTION OF USER INTERFACES</w:t>
      </w:r>
    </w:p>
    <w:p w14:paraId="41D73DC9" w14:textId="52426948" w:rsidR="006F3FC2" w:rsidRDefault="006F3FC2" w:rsidP="006F3FC2">
      <w:pPr>
        <w:jc w:val="both"/>
      </w:pPr>
      <w:proofErr w:type="spellStart"/>
      <w:r w:rsidRPr="006F3FC2">
        <w:rPr>
          <w:b/>
        </w:rPr>
        <w:t>Vannebar</w:t>
      </w:r>
      <w:proofErr w:type="spellEnd"/>
      <w:r w:rsidRPr="006F3FC2">
        <w:rPr>
          <w:b/>
        </w:rPr>
        <w:t xml:space="preserve"> Bush’s </w:t>
      </w:r>
      <w:proofErr w:type="spellStart"/>
      <w:r w:rsidRPr="006F3FC2">
        <w:rPr>
          <w:b/>
        </w:rPr>
        <w:t>Memex</w:t>
      </w:r>
      <w:proofErr w:type="spellEnd"/>
      <w:r w:rsidRPr="006F3FC2">
        <w:t xml:space="preserve"> (1945) described a device for</w:t>
      </w:r>
      <w:r>
        <w:t xml:space="preserve"> supplementing human memory, to store books, records and communications. He proposed “trails” for linking different elements.</w:t>
      </w:r>
    </w:p>
    <w:p w14:paraId="58CDD2CF" w14:textId="63D7FA39" w:rsidR="006A2CDE" w:rsidRDefault="006A2CDE" w:rsidP="006F3FC2">
      <w:pPr>
        <w:jc w:val="both"/>
      </w:pPr>
      <w:r>
        <w:t>Early computers:</w:t>
      </w:r>
    </w:p>
    <w:p w14:paraId="3A5B5695" w14:textId="35F23C3E" w:rsidR="006A2CDE" w:rsidRDefault="006A2CDE" w:rsidP="006A2CDE">
      <w:pPr>
        <w:pStyle w:val="Prrafodelista"/>
        <w:numPr>
          <w:ilvl w:val="0"/>
          <w:numId w:val="1"/>
        </w:numPr>
        <w:jc w:val="both"/>
      </w:pPr>
      <w:r>
        <w:t>First “User Interfaces” (1940s). Example: ENIAC (1946).</w:t>
      </w:r>
    </w:p>
    <w:p w14:paraId="0A0FA8E1" w14:textId="5FE45BA6" w:rsidR="006A2CDE" w:rsidRDefault="006A2CDE" w:rsidP="006A2CDE">
      <w:pPr>
        <w:pStyle w:val="Prrafodelista"/>
        <w:numPr>
          <w:ilvl w:val="0"/>
          <w:numId w:val="1"/>
        </w:numPr>
        <w:jc w:val="both"/>
      </w:pPr>
      <w:r>
        <w:t>Batch computing (1960s).</w:t>
      </w:r>
    </w:p>
    <w:p w14:paraId="569CDE33" w14:textId="20DB4501" w:rsidR="006A2CDE" w:rsidRDefault="006A2CDE" w:rsidP="006A2CDE">
      <w:pPr>
        <w:pStyle w:val="Prrafodelista"/>
        <w:numPr>
          <w:ilvl w:val="0"/>
          <w:numId w:val="1"/>
        </w:numPr>
        <w:jc w:val="both"/>
      </w:pPr>
      <w:r>
        <w:t>Time shared systems and command lines.</w:t>
      </w:r>
    </w:p>
    <w:p w14:paraId="16F2F33C" w14:textId="234D505E" w:rsidR="006A2CDE" w:rsidRDefault="006A2CDE" w:rsidP="006A2CDE">
      <w:pPr>
        <w:jc w:val="both"/>
      </w:pPr>
      <w:r>
        <w:t>Early graphic interfaces:</w:t>
      </w:r>
    </w:p>
    <w:p w14:paraId="6810E828" w14:textId="363227F4" w:rsidR="006A2CDE" w:rsidRDefault="006A2CDE" w:rsidP="006A2CDE">
      <w:pPr>
        <w:pStyle w:val="Prrafodelista"/>
        <w:numPr>
          <w:ilvl w:val="0"/>
          <w:numId w:val="2"/>
        </w:numPr>
        <w:jc w:val="both"/>
      </w:pPr>
      <w:r>
        <w:t>Early vector monitors. Examples: Tennis for two (1958) and Spacewar! In a PDP1 (1962).</w:t>
      </w:r>
    </w:p>
    <w:p w14:paraId="3D338452" w14:textId="10DC0102" w:rsidR="006A2CDE" w:rsidRDefault="006A2CDE" w:rsidP="006A2CDE">
      <w:pPr>
        <w:pStyle w:val="Prrafodelista"/>
        <w:numPr>
          <w:ilvl w:val="0"/>
          <w:numId w:val="2"/>
        </w:numPr>
        <w:jc w:val="both"/>
      </w:pPr>
      <w:r>
        <w:t>First interactive graphics editor. Example: Sketchpad (1962).</w:t>
      </w:r>
    </w:p>
    <w:p w14:paraId="631F52DC" w14:textId="114EC37B" w:rsidR="006A2CDE" w:rsidRDefault="006A2CDE" w:rsidP="006A2CDE">
      <w:pPr>
        <w:jc w:val="both"/>
      </w:pPr>
      <w:r>
        <w:t>The first modern graphical user interface was designed by Doug Engelbart in 1968 and was remarkable called from everyone “The mother of all demos”. The new features that provided were:</w:t>
      </w:r>
    </w:p>
    <w:p w14:paraId="15AE04ED" w14:textId="73D2A1E3" w:rsidR="006A2CDE" w:rsidRDefault="006A2CDE" w:rsidP="006A2CDE">
      <w:pPr>
        <w:pStyle w:val="Prrafodelista"/>
        <w:numPr>
          <w:ilvl w:val="0"/>
          <w:numId w:val="3"/>
        </w:numPr>
        <w:jc w:val="both"/>
      </w:pPr>
      <w:r>
        <w:lastRenderedPageBreak/>
        <w:t>Mouse.</w:t>
      </w:r>
    </w:p>
    <w:p w14:paraId="72998171" w14:textId="71532850" w:rsidR="006A2CDE" w:rsidRDefault="006A2CDE" w:rsidP="006A2CDE">
      <w:pPr>
        <w:pStyle w:val="Prrafodelista"/>
        <w:numPr>
          <w:ilvl w:val="0"/>
          <w:numId w:val="3"/>
        </w:numPr>
        <w:jc w:val="both"/>
      </w:pPr>
      <w:r>
        <w:t>Graphical interface with multiple windows.</w:t>
      </w:r>
    </w:p>
    <w:p w14:paraId="1E3E7070" w14:textId="332A758C" w:rsidR="006A2CDE" w:rsidRDefault="006A2CDE" w:rsidP="006A2CDE">
      <w:pPr>
        <w:pStyle w:val="Prrafodelista"/>
        <w:numPr>
          <w:ilvl w:val="0"/>
          <w:numId w:val="3"/>
        </w:numPr>
        <w:jc w:val="both"/>
      </w:pPr>
      <w:r>
        <w:t>Hyperlinks.</w:t>
      </w:r>
    </w:p>
    <w:p w14:paraId="75BD992A" w14:textId="0786536C" w:rsidR="006A2CDE" w:rsidRDefault="006A2CDE" w:rsidP="006A2CDE">
      <w:pPr>
        <w:pStyle w:val="Prrafodelista"/>
        <w:numPr>
          <w:ilvl w:val="0"/>
          <w:numId w:val="3"/>
        </w:numPr>
        <w:jc w:val="both"/>
      </w:pPr>
      <w:r>
        <w:t>Videoconference.</w:t>
      </w:r>
    </w:p>
    <w:p w14:paraId="473B1CD1" w14:textId="54771095" w:rsidR="006A2CDE" w:rsidRDefault="006A2CDE" w:rsidP="006A2CDE">
      <w:pPr>
        <w:jc w:val="both"/>
      </w:pPr>
      <w:r>
        <w:t>The first commercial implementation was the Xerox Alto.</w:t>
      </w:r>
    </w:p>
    <w:p w14:paraId="76C3F3C6" w14:textId="669AD198" w:rsidR="006A2CDE" w:rsidRDefault="006A2CDE" w:rsidP="006A2CDE">
      <w:pPr>
        <w:jc w:val="both"/>
      </w:pPr>
      <w:r>
        <w:t>Since the first IBM PC (1981) and for a decade, the main interface was the command line</w:t>
      </w:r>
      <w:r w:rsidR="00832EEE">
        <w:t xml:space="preserve"> for the early home computers</w:t>
      </w:r>
      <w:r>
        <w:t>.</w:t>
      </w:r>
    </w:p>
    <w:p w14:paraId="5C679998" w14:textId="61D96BB7" w:rsidR="00832EEE" w:rsidRDefault="00832EEE" w:rsidP="006A2CDE">
      <w:pPr>
        <w:jc w:val="both"/>
      </w:pPr>
      <w:r>
        <w:t>Silicon Graphics produced high performance workstations (1980s).</w:t>
      </w:r>
    </w:p>
    <w:p w14:paraId="6D0624B8" w14:textId="7C54979D" w:rsidR="00832EEE" w:rsidRDefault="00832EEE" w:rsidP="006A2CDE">
      <w:pPr>
        <w:jc w:val="both"/>
      </w:pPr>
      <w:r>
        <w:t>The graphical interfaces became popular in PCs since Windows 3.0 (1990).</w:t>
      </w:r>
    </w:p>
    <w:p w14:paraId="16AF508D" w14:textId="5EB1F45B" w:rsidR="00832EEE" w:rsidRDefault="00832EEE" w:rsidP="006A2CDE">
      <w:pPr>
        <w:jc w:val="both"/>
      </w:pPr>
    </w:p>
    <w:p w14:paraId="6BF83DAB" w14:textId="2D62B791" w:rsidR="00832EEE" w:rsidRDefault="00832EEE" w:rsidP="006A2CDE">
      <w:pPr>
        <w:jc w:val="both"/>
      </w:pPr>
    </w:p>
    <w:p w14:paraId="3F2905A0" w14:textId="23C99DB3" w:rsidR="00832EEE" w:rsidRDefault="00832EEE" w:rsidP="006A2CDE">
      <w:pPr>
        <w:jc w:val="both"/>
      </w:pPr>
    </w:p>
    <w:p w14:paraId="08B395F3" w14:textId="6C8C4E69" w:rsidR="00832EEE" w:rsidRDefault="00832EEE" w:rsidP="006A2CDE">
      <w:pPr>
        <w:jc w:val="both"/>
      </w:pPr>
    </w:p>
    <w:p w14:paraId="5DA908C1" w14:textId="54496F46" w:rsidR="00832EEE" w:rsidRDefault="00832EEE" w:rsidP="006A2CDE">
      <w:pPr>
        <w:jc w:val="both"/>
      </w:pPr>
    </w:p>
    <w:p w14:paraId="203EB968" w14:textId="215B909E" w:rsidR="00832EEE" w:rsidRDefault="00832EEE" w:rsidP="006A2CDE">
      <w:pPr>
        <w:jc w:val="both"/>
      </w:pPr>
    </w:p>
    <w:p w14:paraId="50C7BBF6" w14:textId="1982BFE9" w:rsidR="00832EEE" w:rsidRDefault="00832EEE" w:rsidP="006A2CDE">
      <w:pPr>
        <w:jc w:val="both"/>
      </w:pPr>
    </w:p>
    <w:p w14:paraId="48090491" w14:textId="1D010DFD" w:rsidR="00832EEE" w:rsidRDefault="00832EEE" w:rsidP="006A2CDE">
      <w:pPr>
        <w:jc w:val="both"/>
      </w:pPr>
    </w:p>
    <w:p w14:paraId="4C82582F" w14:textId="3F7DE289" w:rsidR="00832EEE" w:rsidRDefault="00832EEE" w:rsidP="006A2CDE">
      <w:pPr>
        <w:jc w:val="both"/>
      </w:pPr>
    </w:p>
    <w:p w14:paraId="5B6864FB" w14:textId="4EF6C866" w:rsidR="00832EEE" w:rsidRDefault="00832EEE" w:rsidP="006A2CDE">
      <w:pPr>
        <w:jc w:val="both"/>
      </w:pPr>
    </w:p>
    <w:p w14:paraId="6C72DB60" w14:textId="0D56E86A" w:rsidR="00832EEE" w:rsidRDefault="00832EEE" w:rsidP="006A2CDE">
      <w:pPr>
        <w:jc w:val="both"/>
      </w:pPr>
    </w:p>
    <w:p w14:paraId="5A1EEBC5" w14:textId="6F47C66C" w:rsidR="00832EEE" w:rsidRDefault="00832EEE" w:rsidP="006A2CDE">
      <w:pPr>
        <w:jc w:val="both"/>
      </w:pPr>
    </w:p>
    <w:p w14:paraId="2F93FF9E" w14:textId="5BC216E8" w:rsidR="00832EEE" w:rsidRDefault="00832EEE" w:rsidP="006A2CDE">
      <w:pPr>
        <w:jc w:val="both"/>
      </w:pPr>
    </w:p>
    <w:p w14:paraId="3FF59933" w14:textId="4C0307FA" w:rsidR="00832EEE" w:rsidRDefault="00832EEE" w:rsidP="006A2CDE">
      <w:pPr>
        <w:jc w:val="both"/>
      </w:pPr>
    </w:p>
    <w:p w14:paraId="2B55E27B" w14:textId="18DE484D" w:rsidR="00832EEE" w:rsidRDefault="00832EEE" w:rsidP="006A2CDE">
      <w:pPr>
        <w:jc w:val="both"/>
      </w:pPr>
    </w:p>
    <w:p w14:paraId="22886D9E" w14:textId="66E2105A" w:rsidR="00832EEE" w:rsidRDefault="00832EEE" w:rsidP="006A2CDE">
      <w:pPr>
        <w:jc w:val="both"/>
      </w:pPr>
    </w:p>
    <w:p w14:paraId="099A3141" w14:textId="7B6034F2" w:rsidR="00832EEE" w:rsidRDefault="00832EEE" w:rsidP="006A2CDE">
      <w:pPr>
        <w:jc w:val="both"/>
      </w:pPr>
    </w:p>
    <w:p w14:paraId="34DC19CE" w14:textId="7AD6D145" w:rsidR="00832EEE" w:rsidRDefault="00832EEE" w:rsidP="006A2CDE">
      <w:pPr>
        <w:jc w:val="both"/>
      </w:pPr>
    </w:p>
    <w:p w14:paraId="1E273150" w14:textId="609B9D9B" w:rsidR="00832EEE" w:rsidRDefault="00832EEE" w:rsidP="006A2CDE">
      <w:pPr>
        <w:jc w:val="both"/>
      </w:pPr>
    </w:p>
    <w:p w14:paraId="4CFA3174" w14:textId="3548096E" w:rsidR="00832EEE" w:rsidRDefault="00832EEE" w:rsidP="006A2CDE">
      <w:pPr>
        <w:jc w:val="both"/>
      </w:pPr>
    </w:p>
    <w:p w14:paraId="279E9615" w14:textId="09F0644C" w:rsidR="00832EEE" w:rsidRDefault="00832EEE" w:rsidP="006A2CDE">
      <w:pPr>
        <w:jc w:val="both"/>
      </w:pPr>
    </w:p>
    <w:p w14:paraId="664461B8" w14:textId="6865ACD4" w:rsidR="00832EEE" w:rsidRDefault="00832EEE" w:rsidP="006A2CDE">
      <w:pPr>
        <w:jc w:val="both"/>
      </w:pPr>
    </w:p>
    <w:p w14:paraId="50D549D4" w14:textId="217E249B" w:rsidR="00832EEE" w:rsidRDefault="00832EEE" w:rsidP="006A2CDE">
      <w:pPr>
        <w:jc w:val="both"/>
      </w:pPr>
    </w:p>
    <w:p w14:paraId="7F4F18EF" w14:textId="05149796" w:rsidR="00832EEE" w:rsidRPr="00D835F2" w:rsidRDefault="00832EEE" w:rsidP="006A2CDE">
      <w:pPr>
        <w:jc w:val="both"/>
        <w:rPr>
          <w:b/>
          <w:sz w:val="32"/>
          <w:szCs w:val="32"/>
        </w:rPr>
      </w:pPr>
      <w:r w:rsidRPr="00D835F2">
        <w:rPr>
          <w:b/>
          <w:sz w:val="32"/>
          <w:szCs w:val="32"/>
        </w:rPr>
        <w:lastRenderedPageBreak/>
        <w:t>UNIT 2.-USABILITY</w:t>
      </w:r>
    </w:p>
    <w:p w14:paraId="020812A3" w14:textId="67AB1557" w:rsidR="00832EEE" w:rsidRPr="00D835F2" w:rsidRDefault="00832EEE" w:rsidP="006A2CDE">
      <w:pPr>
        <w:jc w:val="both"/>
        <w:rPr>
          <w:sz w:val="28"/>
          <w:szCs w:val="28"/>
        </w:rPr>
      </w:pPr>
      <w:r w:rsidRPr="00D835F2">
        <w:rPr>
          <w:sz w:val="28"/>
          <w:szCs w:val="28"/>
        </w:rPr>
        <w:t>1.- INTRODUCTION</w:t>
      </w:r>
    </w:p>
    <w:p w14:paraId="295E9621" w14:textId="36BD3AED" w:rsidR="00832EEE" w:rsidRDefault="00CE014E" w:rsidP="006A2CDE">
      <w:pPr>
        <w:jc w:val="both"/>
      </w:pPr>
      <w:r>
        <w:t>T</w:t>
      </w:r>
      <w:r w:rsidR="00576CE3">
        <w:t xml:space="preserve">he </w:t>
      </w:r>
      <w:r w:rsidR="00576CE3" w:rsidRPr="00D835F2">
        <w:rPr>
          <w:b/>
        </w:rPr>
        <w:t>good interfaces</w:t>
      </w:r>
      <w:r w:rsidR="00576CE3">
        <w:t xml:space="preserve"> should:</w:t>
      </w:r>
    </w:p>
    <w:p w14:paraId="148A5AA9" w14:textId="7C3D32F6" w:rsidR="00576CE3" w:rsidRDefault="00576CE3" w:rsidP="00576CE3">
      <w:pPr>
        <w:pStyle w:val="Prrafodelista"/>
        <w:numPr>
          <w:ilvl w:val="0"/>
          <w:numId w:val="4"/>
        </w:numPr>
        <w:jc w:val="both"/>
      </w:pPr>
      <w:r>
        <w:t>Strengthen the user confidence.</w:t>
      </w:r>
    </w:p>
    <w:p w14:paraId="77CFAB45" w14:textId="674B6356" w:rsidR="00576CE3" w:rsidRDefault="00576CE3" w:rsidP="00576CE3">
      <w:pPr>
        <w:pStyle w:val="Prrafodelista"/>
        <w:numPr>
          <w:ilvl w:val="0"/>
          <w:numId w:val="4"/>
        </w:numPr>
        <w:jc w:val="both"/>
      </w:pPr>
      <w:r>
        <w:t>Allow the user to have an accurate mental model of the system to predict what will happen after some action.</w:t>
      </w:r>
    </w:p>
    <w:p w14:paraId="522EDA72" w14:textId="48AC3AC8" w:rsidR="00576CE3" w:rsidRDefault="00576CE3" w:rsidP="00576CE3">
      <w:pPr>
        <w:pStyle w:val="Prrafodelista"/>
        <w:numPr>
          <w:ilvl w:val="0"/>
          <w:numId w:val="4"/>
        </w:numPr>
        <w:jc w:val="both"/>
      </w:pPr>
      <w:r>
        <w:t>Ideally, they “disappear”, allowing the user to focus on the task.</w:t>
      </w:r>
    </w:p>
    <w:p w14:paraId="1257E15A" w14:textId="5ABC51E6" w:rsidR="00C34B02" w:rsidRDefault="00C34B02" w:rsidP="00C34B02">
      <w:pPr>
        <w:jc w:val="both"/>
      </w:pPr>
      <w:r>
        <w:t>The user interface is the part of the system that the user sees, hear and feel. There are other parts of the system that are hidden, like the database.</w:t>
      </w:r>
    </w:p>
    <w:p w14:paraId="059ECBA9" w14:textId="37F7C379" w:rsidR="00C34B02" w:rsidRDefault="00C34B02" w:rsidP="00C34B02">
      <w:pPr>
        <w:jc w:val="both"/>
      </w:pPr>
    </w:p>
    <w:p w14:paraId="3712D1D3" w14:textId="0D4AC403" w:rsidR="00C34B02" w:rsidRPr="00D835F2" w:rsidRDefault="00C34B02" w:rsidP="00C34B02">
      <w:pPr>
        <w:jc w:val="both"/>
        <w:rPr>
          <w:sz w:val="28"/>
          <w:szCs w:val="28"/>
        </w:rPr>
      </w:pPr>
      <w:r w:rsidRPr="00D835F2">
        <w:rPr>
          <w:sz w:val="28"/>
          <w:szCs w:val="28"/>
        </w:rPr>
        <w:t>2.- USABILITY FACTORS</w:t>
      </w:r>
    </w:p>
    <w:p w14:paraId="084E6775" w14:textId="63B2DBA3" w:rsidR="00C34B02" w:rsidRDefault="00C34B02" w:rsidP="00C34B02">
      <w:pPr>
        <w:jc w:val="both"/>
      </w:pPr>
      <w:r>
        <w:t>Properties of a usable interface:</w:t>
      </w:r>
    </w:p>
    <w:p w14:paraId="5FA0DC7F" w14:textId="5DF289F8" w:rsidR="00C34B02" w:rsidRDefault="00C34B02" w:rsidP="00C34B02">
      <w:pPr>
        <w:pStyle w:val="Prrafodelista"/>
        <w:numPr>
          <w:ilvl w:val="0"/>
          <w:numId w:val="5"/>
        </w:numPr>
        <w:jc w:val="both"/>
      </w:pPr>
      <w:r>
        <w:t>Fit for use (or functionality). The system supports the user’s tasks.</w:t>
      </w:r>
    </w:p>
    <w:p w14:paraId="3CA3D12D" w14:textId="6E70B992" w:rsidR="00C34B02" w:rsidRDefault="00C34B02" w:rsidP="00C34B02">
      <w:pPr>
        <w:pStyle w:val="Prrafodelista"/>
        <w:numPr>
          <w:ilvl w:val="0"/>
          <w:numId w:val="5"/>
        </w:numPr>
        <w:jc w:val="both"/>
      </w:pPr>
      <w:r>
        <w:t>Ease of learning (for different groups of users).</w:t>
      </w:r>
    </w:p>
    <w:p w14:paraId="758C1916" w14:textId="09BC0C38" w:rsidR="00C34B02" w:rsidRDefault="00C34B02" w:rsidP="00C34B02">
      <w:pPr>
        <w:pStyle w:val="Prrafodelista"/>
        <w:numPr>
          <w:ilvl w:val="0"/>
          <w:numId w:val="5"/>
        </w:numPr>
        <w:jc w:val="both"/>
      </w:pPr>
      <w:r>
        <w:t>Task efficiency.</w:t>
      </w:r>
    </w:p>
    <w:p w14:paraId="0E2D7698" w14:textId="5503DAA4" w:rsidR="00C34B02" w:rsidRDefault="00C34B02" w:rsidP="00C34B02">
      <w:pPr>
        <w:pStyle w:val="Prrafodelista"/>
        <w:numPr>
          <w:ilvl w:val="0"/>
          <w:numId w:val="5"/>
        </w:numPr>
        <w:jc w:val="both"/>
      </w:pPr>
      <w:r>
        <w:t>Ease of remembering.</w:t>
      </w:r>
    </w:p>
    <w:p w14:paraId="0FE7B4A0" w14:textId="5C866CBA" w:rsidR="00C34B02" w:rsidRDefault="00C34B02" w:rsidP="00C34B02">
      <w:pPr>
        <w:pStyle w:val="Prrafodelista"/>
        <w:numPr>
          <w:ilvl w:val="0"/>
          <w:numId w:val="5"/>
        </w:numPr>
        <w:jc w:val="both"/>
      </w:pPr>
      <w:r>
        <w:t>Subjective satisfaction.</w:t>
      </w:r>
    </w:p>
    <w:p w14:paraId="2C05F33D" w14:textId="3DB65FC6" w:rsidR="00C34B02" w:rsidRDefault="00C34B02" w:rsidP="00C34B02">
      <w:pPr>
        <w:pStyle w:val="Prrafodelista"/>
        <w:numPr>
          <w:ilvl w:val="0"/>
          <w:numId w:val="5"/>
        </w:numPr>
        <w:jc w:val="both"/>
      </w:pPr>
      <w:r>
        <w:t>Reduce errors.</w:t>
      </w:r>
    </w:p>
    <w:p w14:paraId="188501F4" w14:textId="07820F95" w:rsidR="00C34B02" w:rsidRDefault="00C34B02" w:rsidP="00C34B02">
      <w:pPr>
        <w:jc w:val="both"/>
      </w:pPr>
      <w:r>
        <w:t>It is difficult to design systems that scores high in every aspect, so it is important to decide which aspects are the most important for our system</w:t>
      </w:r>
      <w:r w:rsidR="00D835F2">
        <w:t>.</w:t>
      </w:r>
    </w:p>
    <w:p w14:paraId="239C80C0" w14:textId="46041360" w:rsidR="00D835F2" w:rsidRDefault="00D835F2" w:rsidP="00C34B02">
      <w:pPr>
        <w:jc w:val="both"/>
      </w:pPr>
    </w:p>
    <w:p w14:paraId="25682A9C" w14:textId="60BFE951" w:rsidR="00D835F2" w:rsidRPr="00D835F2" w:rsidRDefault="00D835F2" w:rsidP="00C34B02">
      <w:pPr>
        <w:jc w:val="both"/>
        <w:rPr>
          <w:sz w:val="28"/>
          <w:szCs w:val="28"/>
        </w:rPr>
      </w:pPr>
      <w:r w:rsidRPr="00D835F2">
        <w:rPr>
          <w:sz w:val="28"/>
          <w:szCs w:val="28"/>
        </w:rPr>
        <w:t>3.-USABILITY GOALS AND MEASURES</w:t>
      </w:r>
    </w:p>
    <w:p w14:paraId="3D66A2DE" w14:textId="64A0C516" w:rsidR="00D835F2" w:rsidRDefault="00D835F2" w:rsidP="00C34B02">
      <w:pPr>
        <w:jc w:val="both"/>
      </w:pPr>
      <w:r>
        <w:t xml:space="preserve">Attending to the ISO 9241 standard, </w:t>
      </w:r>
      <w:r w:rsidRPr="00D835F2">
        <w:rPr>
          <w:b/>
        </w:rPr>
        <w:t>usability</w:t>
      </w:r>
      <w:r>
        <w:rPr>
          <w:b/>
        </w:rPr>
        <w:t xml:space="preserve"> </w:t>
      </w:r>
      <w:r>
        <w:t>is the extent to which a product can be used by specified users to achieve specified goals with effectiveness, efficiency and satisfaction in a specified context of use:</w:t>
      </w:r>
    </w:p>
    <w:p w14:paraId="06B5BB1B" w14:textId="48BDD5A2" w:rsidR="00D835F2" w:rsidRDefault="00D835F2" w:rsidP="00D835F2">
      <w:pPr>
        <w:pStyle w:val="Prrafodelista"/>
        <w:numPr>
          <w:ilvl w:val="0"/>
          <w:numId w:val="6"/>
        </w:numPr>
        <w:jc w:val="both"/>
      </w:pPr>
      <w:r w:rsidRPr="00D835F2">
        <w:rPr>
          <w:b/>
        </w:rPr>
        <w:t>Effectiveness</w:t>
      </w:r>
      <w:r>
        <w:t>: accuracy and completeness.</w:t>
      </w:r>
    </w:p>
    <w:p w14:paraId="35B9721B" w14:textId="11240D71" w:rsidR="00D835F2" w:rsidRDefault="00D835F2" w:rsidP="00D835F2">
      <w:pPr>
        <w:pStyle w:val="Prrafodelista"/>
        <w:numPr>
          <w:ilvl w:val="0"/>
          <w:numId w:val="6"/>
        </w:numPr>
        <w:jc w:val="both"/>
      </w:pPr>
      <w:r w:rsidRPr="00D835F2">
        <w:rPr>
          <w:b/>
        </w:rPr>
        <w:t>Efficiency</w:t>
      </w:r>
      <w:r>
        <w:t>: consumed resources.</w:t>
      </w:r>
    </w:p>
    <w:p w14:paraId="2F24705C" w14:textId="7C4E079F" w:rsidR="00D835F2" w:rsidRDefault="00D835F2" w:rsidP="00D835F2">
      <w:pPr>
        <w:pStyle w:val="Prrafodelista"/>
        <w:numPr>
          <w:ilvl w:val="0"/>
          <w:numId w:val="6"/>
        </w:numPr>
        <w:jc w:val="both"/>
      </w:pPr>
      <w:r w:rsidRPr="00D835F2">
        <w:rPr>
          <w:b/>
        </w:rPr>
        <w:t>Satisfaction</w:t>
      </w:r>
      <w:r>
        <w:t>: freedom from discomfort, user attitude.</w:t>
      </w:r>
    </w:p>
    <w:p w14:paraId="0EDD617F" w14:textId="77777777" w:rsidR="00D835F2" w:rsidRDefault="00D835F2" w:rsidP="00D835F2">
      <w:pPr>
        <w:jc w:val="both"/>
      </w:pPr>
    </w:p>
    <w:p w14:paraId="28905D0D" w14:textId="77777777" w:rsidR="00D835F2" w:rsidRDefault="00D835F2" w:rsidP="00D835F2">
      <w:pPr>
        <w:jc w:val="both"/>
      </w:pPr>
    </w:p>
    <w:p w14:paraId="70D85D7C" w14:textId="77777777" w:rsidR="00D835F2" w:rsidRDefault="00D835F2" w:rsidP="00D835F2">
      <w:pPr>
        <w:jc w:val="both"/>
      </w:pPr>
    </w:p>
    <w:p w14:paraId="5D602434" w14:textId="77777777" w:rsidR="00D835F2" w:rsidRDefault="00D835F2" w:rsidP="00D835F2">
      <w:pPr>
        <w:jc w:val="both"/>
      </w:pPr>
    </w:p>
    <w:p w14:paraId="2D971B7D" w14:textId="77777777" w:rsidR="00D835F2" w:rsidRDefault="00D835F2" w:rsidP="00D835F2">
      <w:pPr>
        <w:jc w:val="both"/>
      </w:pPr>
    </w:p>
    <w:p w14:paraId="238330F8" w14:textId="77777777" w:rsidR="00D835F2" w:rsidRDefault="00D835F2" w:rsidP="00D835F2">
      <w:pPr>
        <w:jc w:val="both"/>
      </w:pPr>
    </w:p>
    <w:p w14:paraId="732AA16B" w14:textId="77777777" w:rsidR="00D835F2" w:rsidRDefault="00D835F2" w:rsidP="00D835F2">
      <w:pPr>
        <w:jc w:val="both"/>
      </w:pPr>
    </w:p>
    <w:p w14:paraId="58874CFB" w14:textId="7AFA6611" w:rsidR="00D835F2" w:rsidRDefault="00D835F2" w:rsidP="00D835F2">
      <w:pPr>
        <w:jc w:val="both"/>
      </w:pPr>
      <w:r>
        <w:lastRenderedPageBreak/>
        <w:t>ISO 9241 measure examples for overall usability:</w:t>
      </w:r>
    </w:p>
    <w:p w14:paraId="4C7D5355" w14:textId="65E3B7ED" w:rsidR="00D835F2" w:rsidRDefault="00D835F2" w:rsidP="00D835F2">
      <w:pPr>
        <w:jc w:val="both"/>
      </w:pPr>
      <w:r>
        <w:rPr>
          <w:noProof/>
        </w:rPr>
        <w:drawing>
          <wp:inline distT="0" distB="0" distL="0" distR="0" wp14:anchorId="023C60D3" wp14:editId="033A26AF">
            <wp:extent cx="4999153" cy="2248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bility.PNG"/>
                    <pic:cNvPicPr/>
                  </pic:nvPicPr>
                  <pic:blipFill>
                    <a:blip r:embed="rId6">
                      <a:extLst>
                        <a:ext uri="{28A0092B-C50C-407E-A947-70E740481C1C}">
                          <a14:useLocalDpi xmlns:a14="http://schemas.microsoft.com/office/drawing/2010/main" val="0"/>
                        </a:ext>
                      </a:extLst>
                    </a:blip>
                    <a:stretch>
                      <a:fillRect/>
                    </a:stretch>
                  </pic:blipFill>
                  <pic:spPr>
                    <a:xfrm>
                      <a:off x="0" y="0"/>
                      <a:ext cx="4999153" cy="2248095"/>
                    </a:xfrm>
                    <a:prstGeom prst="rect">
                      <a:avLst/>
                    </a:prstGeom>
                  </pic:spPr>
                </pic:pic>
              </a:graphicData>
            </a:graphic>
          </wp:inline>
        </w:drawing>
      </w:r>
    </w:p>
    <w:p w14:paraId="477E21B4" w14:textId="09759484" w:rsidR="00D835F2" w:rsidRDefault="00D835F2" w:rsidP="00D835F2">
      <w:pPr>
        <w:jc w:val="both"/>
      </w:pPr>
    </w:p>
    <w:p w14:paraId="7ECF4844" w14:textId="1D8B5009" w:rsidR="00D835F2" w:rsidRDefault="00D835F2" w:rsidP="00D835F2">
      <w:pPr>
        <w:jc w:val="both"/>
      </w:pPr>
      <w:r>
        <w:t>ISO 9241 measures for other usability goals:</w:t>
      </w:r>
    </w:p>
    <w:p w14:paraId="048A2D62" w14:textId="663B6F00" w:rsidR="00D835F2" w:rsidRDefault="00D835F2" w:rsidP="00D835F2">
      <w:pPr>
        <w:jc w:val="both"/>
      </w:pPr>
      <w:r>
        <w:rPr>
          <w:noProof/>
        </w:rPr>
        <w:drawing>
          <wp:inline distT="0" distB="0" distL="0" distR="0" wp14:anchorId="54EF9058" wp14:editId="33E4A930">
            <wp:extent cx="4983912" cy="2720576"/>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bility2.PNG"/>
                    <pic:cNvPicPr/>
                  </pic:nvPicPr>
                  <pic:blipFill>
                    <a:blip r:embed="rId7">
                      <a:extLst>
                        <a:ext uri="{28A0092B-C50C-407E-A947-70E740481C1C}">
                          <a14:useLocalDpi xmlns:a14="http://schemas.microsoft.com/office/drawing/2010/main" val="0"/>
                        </a:ext>
                      </a:extLst>
                    </a:blip>
                    <a:stretch>
                      <a:fillRect/>
                    </a:stretch>
                  </pic:blipFill>
                  <pic:spPr>
                    <a:xfrm>
                      <a:off x="0" y="0"/>
                      <a:ext cx="4983912" cy="2720576"/>
                    </a:xfrm>
                    <a:prstGeom prst="rect">
                      <a:avLst/>
                    </a:prstGeom>
                  </pic:spPr>
                </pic:pic>
              </a:graphicData>
            </a:graphic>
          </wp:inline>
        </w:drawing>
      </w:r>
    </w:p>
    <w:p w14:paraId="111E47AB" w14:textId="7D164AC2" w:rsidR="00D835F2" w:rsidRDefault="004366C3" w:rsidP="00D835F2">
      <w:pPr>
        <w:jc w:val="both"/>
      </w:pPr>
      <w:r>
        <w:rPr>
          <w:noProof/>
        </w:rPr>
        <w:drawing>
          <wp:inline distT="0" distB="0" distL="0" distR="0" wp14:anchorId="1F33BC88" wp14:editId="5D4D6486">
            <wp:extent cx="4968671" cy="2507197"/>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ability3.PNG"/>
                    <pic:cNvPicPr/>
                  </pic:nvPicPr>
                  <pic:blipFill>
                    <a:blip r:embed="rId8">
                      <a:extLst>
                        <a:ext uri="{28A0092B-C50C-407E-A947-70E740481C1C}">
                          <a14:useLocalDpi xmlns:a14="http://schemas.microsoft.com/office/drawing/2010/main" val="0"/>
                        </a:ext>
                      </a:extLst>
                    </a:blip>
                    <a:stretch>
                      <a:fillRect/>
                    </a:stretch>
                  </pic:blipFill>
                  <pic:spPr>
                    <a:xfrm>
                      <a:off x="0" y="0"/>
                      <a:ext cx="4968671" cy="2507197"/>
                    </a:xfrm>
                    <a:prstGeom prst="rect">
                      <a:avLst/>
                    </a:prstGeom>
                  </pic:spPr>
                </pic:pic>
              </a:graphicData>
            </a:graphic>
          </wp:inline>
        </w:drawing>
      </w:r>
    </w:p>
    <w:p w14:paraId="5B3EEBC3" w14:textId="17E77846" w:rsidR="004366C3" w:rsidRDefault="004366C3" w:rsidP="00D835F2">
      <w:pPr>
        <w:jc w:val="both"/>
      </w:pPr>
    </w:p>
    <w:p w14:paraId="7C287078" w14:textId="552F1885" w:rsidR="004366C3" w:rsidRDefault="004366C3" w:rsidP="00D835F2">
      <w:pPr>
        <w:jc w:val="both"/>
      </w:pPr>
      <w:r>
        <w:rPr>
          <w:noProof/>
        </w:rPr>
        <w:lastRenderedPageBreak/>
        <w:drawing>
          <wp:inline distT="0" distB="0" distL="0" distR="0" wp14:anchorId="670F2839" wp14:editId="3E64A3EA">
            <wp:extent cx="4991533" cy="204995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bility4.PNG"/>
                    <pic:cNvPicPr/>
                  </pic:nvPicPr>
                  <pic:blipFill>
                    <a:blip r:embed="rId9">
                      <a:extLst>
                        <a:ext uri="{28A0092B-C50C-407E-A947-70E740481C1C}">
                          <a14:useLocalDpi xmlns:a14="http://schemas.microsoft.com/office/drawing/2010/main" val="0"/>
                        </a:ext>
                      </a:extLst>
                    </a:blip>
                    <a:stretch>
                      <a:fillRect/>
                    </a:stretch>
                  </pic:blipFill>
                  <pic:spPr>
                    <a:xfrm>
                      <a:off x="0" y="0"/>
                      <a:ext cx="4991533" cy="2049958"/>
                    </a:xfrm>
                    <a:prstGeom prst="rect">
                      <a:avLst/>
                    </a:prstGeom>
                  </pic:spPr>
                </pic:pic>
              </a:graphicData>
            </a:graphic>
          </wp:inline>
        </w:drawing>
      </w:r>
    </w:p>
    <w:p w14:paraId="5724708E" w14:textId="79E187DD" w:rsidR="004366C3" w:rsidRDefault="004366C3" w:rsidP="00D835F2">
      <w:pPr>
        <w:jc w:val="both"/>
      </w:pPr>
      <w:r>
        <w:t xml:space="preserve">Often, designers </w:t>
      </w:r>
      <w:proofErr w:type="gramStart"/>
      <w:r>
        <w:t>have to</w:t>
      </w:r>
      <w:proofErr w:type="gramEnd"/>
      <w:r>
        <w:t xml:space="preserve"> favour one aspect against others depending on the application. The managers of the project should clearly define the goals of the application, to support the decision made. It is easier to measure usability in the final system, but then it might be too late.</w:t>
      </w:r>
    </w:p>
    <w:p w14:paraId="5C262058" w14:textId="729C45CC" w:rsidR="004366C3" w:rsidRDefault="004366C3" w:rsidP="00D835F2">
      <w:pPr>
        <w:jc w:val="both"/>
      </w:pPr>
      <w:r>
        <w:t>Several prototypes should be built to be reviewed by designers and users.</w:t>
      </w:r>
    </w:p>
    <w:p w14:paraId="702E8FC1" w14:textId="728F8E2C" w:rsidR="004366C3" w:rsidRDefault="004366C3" w:rsidP="00D835F2">
      <w:pPr>
        <w:jc w:val="both"/>
      </w:pPr>
      <w:r>
        <w:t>The prototypes can be:</w:t>
      </w:r>
    </w:p>
    <w:p w14:paraId="084E11B8" w14:textId="56F11E8A" w:rsidR="004366C3" w:rsidRDefault="004366C3" w:rsidP="004366C3">
      <w:pPr>
        <w:pStyle w:val="Prrafodelista"/>
        <w:numPr>
          <w:ilvl w:val="0"/>
          <w:numId w:val="7"/>
        </w:numPr>
        <w:jc w:val="both"/>
      </w:pPr>
      <w:r>
        <w:t>Low-fidelity paper mock-ups.</w:t>
      </w:r>
    </w:p>
    <w:p w14:paraId="7B2D7C5B" w14:textId="22ACB08D" w:rsidR="004366C3" w:rsidRDefault="004366C3" w:rsidP="004366C3">
      <w:pPr>
        <w:pStyle w:val="Prrafodelista"/>
        <w:numPr>
          <w:ilvl w:val="0"/>
          <w:numId w:val="7"/>
        </w:numPr>
        <w:jc w:val="both"/>
      </w:pPr>
      <w:r>
        <w:t>High-fidelity interactive prototypes.</w:t>
      </w:r>
    </w:p>
    <w:p w14:paraId="55FDCF43" w14:textId="4EDD3E9C" w:rsidR="009E035C" w:rsidRDefault="009E035C" w:rsidP="009E035C">
      <w:pPr>
        <w:jc w:val="both"/>
      </w:pPr>
      <w:r>
        <w:t>Sometimes, user documentation and online help are written before building the interface, to refine the design. Then, the application is implemented with the proper tools. Finally, the acceptance test certifies that the product meets the goals set in the requirements.</w:t>
      </w:r>
    </w:p>
    <w:p w14:paraId="18B7D8DE" w14:textId="6007693B" w:rsidR="009E035C" w:rsidRDefault="009E035C" w:rsidP="009E035C">
      <w:pPr>
        <w:jc w:val="both"/>
      </w:pPr>
    </w:p>
    <w:p w14:paraId="175CD933" w14:textId="3AD1DC30" w:rsidR="009E035C" w:rsidRPr="00DC419A" w:rsidRDefault="009E035C" w:rsidP="009E035C">
      <w:pPr>
        <w:jc w:val="both"/>
        <w:rPr>
          <w:sz w:val="28"/>
          <w:szCs w:val="28"/>
        </w:rPr>
      </w:pPr>
      <w:r w:rsidRPr="00DC419A">
        <w:rPr>
          <w:sz w:val="28"/>
          <w:szCs w:val="28"/>
        </w:rPr>
        <w:t>4.- AREAS THAT REQUIRE USABLE UI</w:t>
      </w:r>
    </w:p>
    <w:p w14:paraId="23563BFA" w14:textId="1FF8E239" w:rsidR="009E035C" w:rsidRDefault="009E035C" w:rsidP="009E035C">
      <w:pPr>
        <w:jc w:val="both"/>
      </w:pPr>
      <w:r>
        <w:t>In general, any computer system benefits from a usable interface, but in the following domains, a usable UI is even more important:</w:t>
      </w:r>
    </w:p>
    <w:p w14:paraId="2A0B74CF" w14:textId="29D48873" w:rsidR="009E035C" w:rsidRDefault="009E035C" w:rsidP="009E035C">
      <w:pPr>
        <w:pStyle w:val="Prrafodelista"/>
        <w:numPr>
          <w:ilvl w:val="0"/>
          <w:numId w:val="8"/>
        </w:numPr>
        <w:jc w:val="both"/>
      </w:pPr>
      <w:r>
        <w:t>Life-critical systems</w:t>
      </w:r>
      <w:r w:rsidR="005F21E7">
        <w:t>:</w:t>
      </w:r>
    </w:p>
    <w:tbl>
      <w:tblPr>
        <w:tblStyle w:val="Tablaconcuadrcula"/>
        <w:tblW w:w="0" w:type="auto"/>
        <w:tblLook w:val="04A0" w:firstRow="1" w:lastRow="0" w:firstColumn="1" w:lastColumn="0" w:noHBand="0" w:noVBand="1"/>
      </w:tblPr>
      <w:tblGrid>
        <w:gridCol w:w="4247"/>
        <w:gridCol w:w="4247"/>
      </w:tblGrid>
      <w:tr w:rsidR="005F21E7" w14:paraId="2C30EB45" w14:textId="77777777" w:rsidTr="005F21E7">
        <w:tc>
          <w:tcPr>
            <w:tcW w:w="4247" w:type="dxa"/>
          </w:tcPr>
          <w:p w14:paraId="3AD3F248" w14:textId="1A8BB804" w:rsidR="005F21E7" w:rsidRDefault="005F21E7" w:rsidP="005F21E7">
            <w:pPr>
              <w:jc w:val="both"/>
            </w:pPr>
            <w:r>
              <w:t>USABILITY MEASURES</w:t>
            </w:r>
          </w:p>
        </w:tc>
        <w:tc>
          <w:tcPr>
            <w:tcW w:w="4247" w:type="dxa"/>
          </w:tcPr>
          <w:p w14:paraId="70028839" w14:textId="5524DD42" w:rsidR="005F21E7" w:rsidRDefault="005F21E7" w:rsidP="005F21E7">
            <w:pPr>
              <w:jc w:val="both"/>
            </w:pPr>
            <w:r>
              <w:t>IMPORTANCE</w:t>
            </w:r>
          </w:p>
        </w:tc>
      </w:tr>
      <w:tr w:rsidR="005F21E7" w14:paraId="30D1775C" w14:textId="77777777" w:rsidTr="005F21E7">
        <w:tc>
          <w:tcPr>
            <w:tcW w:w="4247" w:type="dxa"/>
          </w:tcPr>
          <w:p w14:paraId="6BBE7395" w14:textId="7E6525B6" w:rsidR="005F21E7" w:rsidRDefault="005F21E7" w:rsidP="005F21E7">
            <w:pPr>
              <w:jc w:val="both"/>
            </w:pPr>
            <w:r>
              <w:t>Time to learn</w:t>
            </w:r>
          </w:p>
        </w:tc>
        <w:tc>
          <w:tcPr>
            <w:tcW w:w="4247" w:type="dxa"/>
          </w:tcPr>
          <w:p w14:paraId="0464F9D8" w14:textId="3E7760B2" w:rsidR="005F21E7" w:rsidRDefault="005F21E7" w:rsidP="005F21E7">
            <w:pPr>
              <w:jc w:val="both"/>
            </w:pPr>
            <w:r>
              <w:t>LOW</w:t>
            </w:r>
          </w:p>
        </w:tc>
      </w:tr>
      <w:tr w:rsidR="005F21E7" w14:paraId="5F26C43A" w14:textId="77777777" w:rsidTr="005F21E7">
        <w:tc>
          <w:tcPr>
            <w:tcW w:w="4247" w:type="dxa"/>
          </w:tcPr>
          <w:p w14:paraId="6EDCDE7C" w14:textId="6D6F504E" w:rsidR="005F21E7" w:rsidRDefault="005F21E7" w:rsidP="005F21E7">
            <w:pPr>
              <w:jc w:val="both"/>
            </w:pPr>
            <w:r>
              <w:t>Speed of performance</w:t>
            </w:r>
          </w:p>
        </w:tc>
        <w:tc>
          <w:tcPr>
            <w:tcW w:w="4247" w:type="dxa"/>
          </w:tcPr>
          <w:p w14:paraId="2A5021A0" w14:textId="1255C3BC" w:rsidR="005F21E7" w:rsidRDefault="005F21E7" w:rsidP="005F21E7">
            <w:pPr>
              <w:jc w:val="both"/>
            </w:pPr>
            <w:r>
              <w:t>HIGH</w:t>
            </w:r>
          </w:p>
        </w:tc>
      </w:tr>
      <w:tr w:rsidR="005F21E7" w14:paraId="24180608" w14:textId="77777777" w:rsidTr="005F21E7">
        <w:tc>
          <w:tcPr>
            <w:tcW w:w="4247" w:type="dxa"/>
          </w:tcPr>
          <w:p w14:paraId="6D42BB63" w14:textId="05F0C286" w:rsidR="005F21E7" w:rsidRDefault="005F21E7" w:rsidP="005F21E7">
            <w:pPr>
              <w:jc w:val="both"/>
            </w:pPr>
            <w:r>
              <w:t>Rate of errors</w:t>
            </w:r>
          </w:p>
        </w:tc>
        <w:tc>
          <w:tcPr>
            <w:tcW w:w="4247" w:type="dxa"/>
          </w:tcPr>
          <w:p w14:paraId="341BA865" w14:textId="5E250AEC" w:rsidR="005F21E7" w:rsidRDefault="005F21E7" w:rsidP="005F21E7">
            <w:pPr>
              <w:jc w:val="both"/>
            </w:pPr>
            <w:r>
              <w:t>HIGH</w:t>
            </w:r>
          </w:p>
        </w:tc>
      </w:tr>
      <w:tr w:rsidR="005F21E7" w14:paraId="2C3DD650" w14:textId="77777777" w:rsidTr="005F21E7">
        <w:tc>
          <w:tcPr>
            <w:tcW w:w="4247" w:type="dxa"/>
          </w:tcPr>
          <w:p w14:paraId="48AC247E" w14:textId="38F2EDEE" w:rsidR="005F21E7" w:rsidRDefault="005F21E7" w:rsidP="005F21E7">
            <w:pPr>
              <w:jc w:val="both"/>
            </w:pPr>
            <w:r>
              <w:t>Retention over time</w:t>
            </w:r>
          </w:p>
        </w:tc>
        <w:tc>
          <w:tcPr>
            <w:tcW w:w="4247" w:type="dxa"/>
          </w:tcPr>
          <w:p w14:paraId="0F00C979" w14:textId="241E0E24" w:rsidR="005F21E7" w:rsidRDefault="005F21E7" w:rsidP="005F21E7">
            <w:pPr>
              <w:jc w:val="both"/>
            </w:pPr>
            <w:r>
              <w:t>BY REPETITION</w:t>
            </w:r>
          </w:p>
        </w:tc>
      </w:tr>
      <w:tr w:rsidR="005F21E7" w14:paraId="0E20FC9F" w14:textId="77777777" w:rsidTr="005F21E7">
        <w:tc>
          <w:tcPr>
            <w:tcW w:w="4247" w:type="dxa"/>
          </w:tcPr>
          <w:p w14:paraId="5B538D1C" w14:textId="0A871E38" w:rsidR="005F21E7" w:rsidRDefault="005F21E7" w:rsidP="005F21E7">
            <w:pPr>
              <w:jc w:val="both"/>
            </w:pPr>
            <w:r>
              <w:t>Subjective satisfaction</w:t>
            </w:r>
          </w:p>
        </w:tc>
        <w:tc>
          <w:tcPr>
            <w:tcW w:w="4247" w:type="dxa"/>
          </w:tcPr>
          <w:p w14:paraId="2F59410B" w14:textId="5C880627" w:rsidR="005F21E7" w:rsidRDefault="005F21E7" w:rsidP="005F21E7">
            <w:pPr>
              <w:jc w:val="both"/>
            </w:pPr>
            <w:r>
              <w:t>LOW</w:t>
            </w:r>
          </w:p>
        </w:tc>
      </w:tr>
    </w:tbl>
    <w:p w14:paraId="3D77997A" w14:textId="77777777" w:rsidR="005F21E7" w:rsidRDefault="005F21E7" w:rsidP="005F21E7">
      <w:pPr>
        <w:jc w:val="both"/>
      </w:pPr>
    </w:p>
    <w:p w14:paraId="0B974117" w14:textId="6960F6C8" w:rsidR="009E035C" w:rsidRDefault="009E035C" w:rsidP="009E035C">
      <w:pPr>
        <w:pStyle w:val="Prrafodelista"/>
        <w:numPr>
          <w:ilvl w:val="0"/>
          <w:numId w:val="8"/>
        </w:numPr>
        <w:jc w:val="both"/>
      </w:pPr>
      <w:r>
        <w:t>Industrial and commercial systems.</w:t>
      </w:r>
    </w:p>
    <w:tbl>
      <w:tblPr>
        <w:tblStyle w:val="Tablaconcuadrcula"/>
        <w:tblW w:w="8494" w:type="dxa"/>
        <w:tblLook w:val="04A0" w:firstRow="1" w:lastRow="0" w:firstColumn="1" w:lastColumn="0" w:noHBand="0" w:noVBand="1"/>
      </w:tblPr>
      <w:tblGrid>
        <w:gridCol w:w="4247"/>
        <w:gridCol w:w="4247"/>
      </w:tblGrid>
      <w:tr w:rsidR="00A914E4" w14:paraId="6941E3BF" w14:textId="77777777" w:rsidTr="00A914E4">
        <w:tc>
          <w:tcPr>
            <w:tcW w:w="4247" w:type="dxa"/>
          </w:tcPr>
          <w:p w14:paraId="2A5F545C" w14:textId="10F9B991" w:rsidR="00A914E4" w:rsidRDefault="00A914E4" w:rsidP="00A914E4">
            <w:pPr>
              <w:jc w:val="both"/>
            </w:pPr>
            <w:r>
              <w:t>USABILITY MEASURES</w:t>
            </w:r>
          </w:p>
        </w:tc>
        <w:tc>
          <w:tcPr>
            <w:tcW w:w="4247" w:type="dxa"/>
          </w:tcPr>
          <w:p w14:paraId="01D84742" w14:textId="25D421F5" w:rsidR="00A914E4" w:rsidRDefault="00A914E4" w:rsidP="00A914E4">
            <w:pPr>
              <w:jc w:val="both"/>
            </w:pPr>
            <w:r>
              <w:t>IMPORTANCE</w:t>
            </w:r>
          </w:p>
        </w:tc>
      </w:tr>
      <w:tr w:rsidR="00A914E4" w14:paraId="0A3B55F8" w14:textId="77777777" w:rsidTr="00A914E4">
        <w:tc>
          <w:tcPr>
            <w:tcW w:w="4247" w:type="dxa"/>
          </w:tcPr>
          <w:p w14:paraId="3586188B" w14:textId="5750AA32" w:rsidR="00A914E4" w:rsidRDefault="00A914E4" w:rsidP="00A914E4">
            <w:pPr>
              <w:jc w:val="both"/>
            </w:pPr>
            <w:r>
              <w:t>Time to learn</w:t>
            </w:r>
          </w:p>
        </w:tc>
        <w:tc>
          <w:tcPr>
            <w:tcW w:w="4247" w:type="dxa"/>
          </w:tcPr>
          <w:p w14:paraId="651D2C22" w14:textId="03FF1755" w:rsidR="00A914E4" w:rsidRDefault="00A914E4" w:rsidP="00A914E4">
            <w:pPr>
              <w:jc w:val="both"/>
            </w:pPr>
            <w:r>
              <w:t>HIGH</w:t>
            </w:r>
          </w:p>
        </w:tc>
      </w:tr>
      <w:tr w:rsidR="00A914E4" w14:paraId="38C5D235" w14:textId="77777777" w:rsidTr="00A914E4">
        <w:tc>
          <w:tcPr>
            <w:tcW w:w="4247" w:type="dxa"/>
          </w:tcPr>
          <w:p w14:paraId="64EB5A3F" w14:textId="4C9E14AF" w:rsidR="00A914E4" w:rsidRDefault="00A914E4" w:rsidP="00A914E4">
            <w:pPr>
              <w:jc w:val="both"/>
            </w:pPr>
            <w:r>
              <w:t>Speed of performance</w:t>
            </w:r>
          </w:p>
        </w:tc>
        <w:tc>
          <w:tcPr>
            <w:tcW w:w="4247" w:type="dxa"/>
          </w:tcPr>
          <w:p w14:paraId="5D0252CC" w14:textId="41E77DC7" w:rsidR="00A914E4" w:rsidRDefault="00A914E4" w:rsidP="00A914E4">
            <w:pPr>
              <w:jc w:val="both"/>
            </w:pPr>
            <w:r>
              <w:t>HIGH</w:t>
            </w:r>
          </w:p>
        </w:tc>
      </w:tr>
      <w:tr w:rsidR="00A914E4" w14:paraId="7D62A517" w14:textId="77777777" w:rsidTr="00A914E4">
        <w:tc>
          <w:tcPr>
            <w:tcW w:w="4247" w:type="dxa"/>
          </w:tcPr>
          <w:p w14:paraId="6A0848BC" w14:textId="678C5337" w:rsidR="00A914E4" w:rsidRDefault="00A914E4" w:rsidP="00A914E4">
            <w:pPr>
              <w:jc w:val="both"/>
            </w:pPr>
            <w:r>
              <w:t>Rate of errors</w:t>
            </w:r>
          </w:p>
        </w:tc>
        <w:tc>
          <w:tcPr>
            <w:tcW w:w="4247" w:type="dxa"/>
          </w:tcPr>
          <w:p w14:paraId="59DBDE6D" w14:textId="541DC045" w:rsidR="00A914E4" w:rsidRDefault="00A914E4" w:rsidP="00A914E4">
            <w:pPr>
              <w:jc w:val="both"/>
            </w:pPr>
            <w:r>
              <w:t>MODERATE</w:t>
            </w:r>
          </w:p>
        </w:tc>
      </w:tr>
      <w:tr w:rsidR="00A914E4" w14:paraId="72D03FEE" w14:textId="77777777" w:rsidTr="00A914E4">
        <w:tc>
          <w:tcPr>
            <w:tcW w:w="4247" w:type="dxa"/>
          </w:tcPr>
          <w:p w14:paraId="27ADAD8F" w14:textId="0D61566D" w:rsidR="00A914E4" w:rsidRDefault="00A914E4" w:rsidP="00A914E4">
            <w:pPr>
              <w:jc w:val="both"/>
            </w:pPr>
            <w:r>
              <w:t>Retention over time</w:t>
            </w:r>
          </w:p>
        </w:tc>
        <w:tc>
          <w:tcPr>
            <w:tcW w:w="4247" w:type="dxa"/>
          </w:tcPr>
          <w:p w14:paraId="4FE21133" w14:textId="36783E4B" w:rsidR="00A914E4" w:rsidRDefault="00A914E4" w:rsidP="00A914E4">
            <w:pPr>
              <w:jc w:val="both"/>
            </w:pPr>
            <w:r>
              <w:t>BY REPETITION</w:t>
            </w:r>
          </w:p>
        </w:tc>
      </w:tr>
      <w:tr w:rsidR="00A914E4" w14:paraId="575EECB8" w14:textId="77777777" w:rsidTr="00A914E4">
        <w:tc>
          <w:tcPr>
            <w:tcW w:w="4247" w:type="dxa"/>
          </w:tcPr>
          <w:p w14:paraId="7C95A136" w14:textId="6A3D4739" w:rsidR="00A914E4" w:rsidRDefault="00A914E4" w:rsidP="00A914E4">
            <w:pPr>
              <w:jc w:val="both"/>
            </w:pPr>
            <w:r>
              <w:t>Subjective satisfaction</w:t>
            </w:r>
          </w:p>
        </w:tc>
        <w:tc>
          <w:tcPr>
            <w:tcW w:w="4247" w:type="dxa"/>
          </w:tcPr>
          <w:p w14:paraId="4A1F08E4" w14:textId="1A79AA66" w:rsidR="00A914E4" w:rsidRDefault="00A914E4" w:rsidP="00A914E4">
            <w:pPr>
              <w:jc w:val="both"/>
            </w:pPr>
            <w:r>
              <w:t>MODEST</w:t>
            </w:r>
          </w:p>
        </w:tc>
      </w:tr>
    </w:tbl>
    <w:p w14:paraId="47E85715" w14:textId="77777777" w:rsidR="005F21E7" w:rsidRDefault="005F21E7" w:rsidP="005F21E7">
      <w:pPr>
        <w:jc w:val="both"/>
      </w:pPr>
    </w:p>
    <w:p w14:paraId="25A1A446" w14:textId="322462B6" w:rsidR="009E035C" w:rsidRDefault="009E035C" w:rsidP="009E035C">
      <w:pPr>
        <w:pStyle w:val="Prrafodelista"/>
        <w:numPr>
          <w:ilvl w:val="0"/>
          <w:numId w:val="8"/>
        </w:numPr>
        <w:jc w:val="both"/>
      </w:pPr>
      <w:r>
        <w:lastRenderedPageBreak/>
        <w:t>Home and entertainment applications.</w:t>
      </w:r>
    </w:p>
    <w:tbl>
      <w:tblPr>
        <w:tblStyle w:val="Tablaconcuadrcula"/>
        <w:tblW w:w="8494" w:type="dxa"/>
        <w:tblLook w:val="04A0" w:firstRow="1" w:lastRow="0" w:firstColumn="1" w:lastColumn="0" w:noHBand="0" w:noVBand="1"/>
      </w:tblPr>
      <w:tblGrid>
        <w:gridCol w:w="4247"/>
        <w:gridCol w:w="4247"/>
      </w:tblGrid>
      <w:tr w:rsidR="00A914E4" w14:paraId="1C057114" w14:textId="77777777" w:rsidTr="00A733AB">
        <w:tc>
          <w:tcPr>
            <w:tcW w:w="4247" w:type="dxa"/>
          </w:tcPr>
          <w:p w14:paraId="52B58FE3" w14:textId="77777777" w:rsidR="00A914E4" w:rsidRDefault="00A914E4" w:rsidP="00A733AB">
            <w:pPr>
              <w:jc w:val="both"/>
            </w:pPr>
            <w:r>
              <w:t>USABILITY MEASURES</w:t>
            </w:r>
          </w:p>
        </w:tc>
        <w:tc>
          <w:tcPr>
            <w:tcW w:w="4247" w:type="dxa"/>
          </w:tcPr>
          <w:p w14:paraId="1A5DD01C" w14:textId="77777777" w:rsidR="00A914E4" w:rsidRDefault="00A914E4" w:rsidP="00A733AB">
            <w:pPr>
              <w:jc w:val="both"/>
            </w:pPr>
            <w:r>
              <w:t>IMPORTANCE</w:t>
            </w:r>
          </w:p>
        </w:tc>
      </w:tr>
      <w:tr w:rsidR="00A914E4" w14:paraId="1CD51B7A" w14:textId="77777777" w:rsidTr="00A733AB">
        <w:tc>
          <w:tcPr>
            <w:tcW w:w="4247" w:type="dxa"/>
          </w:tcPr>
          <w:p w14:paraId="17CFDADE" w14:textId="77777777" w:rsidR="00A914E4" w:rsidRDefault="00A914E4" w:rsidP="00A733AB">
            <w:pPr>
              <w:jc w:val="both"/>
            </w:pPr>
            <w:r>
              <w:t>Time to learn</w:t>
            </w:r>
          </w:p>
        </w:tc>
        <w:tc>
          <w:tcPr>
            <w:tcW w:w="4247" w:type="dxa"/>
          </w:tcPr>
          <w:p w14:paraId="1C0C3EE2" w14:textId="77777777" w:rsidR="00A914E4" w:rsidRDefault="00A914E4" w:rsidP="00A733AB">
            <w:pPr>
              <w:jc w:val="both"/>
            </w:pPr>
            <w:r>
              <w:t>HIGH</w:t>
            </w:r>
          </w:p>
        </w:tc>
      </w:tr>
      <w:tr w:rsidR="00A914E4" w14:paraId="6B3E9C08" w14:textId="77777777" w:rsidTr="00A733AB">
        <w:tc>
          <w:tcPr>
            <w:tcW w:w="4247" w:type="dxa"/>
          </w:tcPr>
          <w:p w14:paraId="368BD3B7" w14:textId="77777777" w:rsidR="00A914E4" w:rsidRDefault="00A914E4" w:rsidP="00A733AB">
            <w:pPr>
              <w:jc w:val="both"/>
            </w:pPr>
            <w:r>
              <w:t>Speed of performance</w:t>
            </w:r>
          </w:p>
        </w:tc>
        <w:tc>
          <w:tcPr>
            <w:tcW w:w="4247" w:type="dxa"/>
          </w:tcPr>
          <w:p w14:paraId="2D45D665" w14:textId="5A1E4DCB" w:rsidR="00A914E4" w:rsidRDefault="00A914E4" w:rsidP="00A733AB">
            <w:pPr>
              <w:jc w:val="both"/>
            </w:pPr>
            <w:r>
              <w:t>MODERATE</w:t>
            </w:r>
          </w:p>
        </w:tc>
      </w:tr>
      <w:tr w:rsidR="00A914E4" w14:paraId="4FE87D9A" w14:textId="77777777" w:rsidTr="00A733AB">
        <w:tc>
          <w:tcPr>
            <w:tcW w:w="4247" w:type="dxa"/>
          </w:tcPr>
          <w:p w14:paraId="5BF4D9B6" w14:textId="77777777" w:rsidR="00A914E4" w:rsidRDefault="00A914E4" w:rsidP="00A733AB">
            <w:pPr>
              <w:jc w:val="both"/>
            </w:pPr>
            <w:r>
              <w:t>Rate of errors</w:t>
            </w:r>
          </w:p>
        </w:tc>
        <w:tc>
          <w:tcPr>
            <w:tcW w:w="4247" w:type="dxa"/>
          </w:tcPr>
          <w:p w14:paraId="5B51103B" w14:textId="746D71A7" w:rsidR="00A914E4" w:rsidRDefault="00A914E4" w:rsidP="00A733AB">
            <w:pPr>
              <w:jc w:val="both"/>
            </w:pPr>
            <w:r>
              <w:t>HIGH</w:t>
            </w:r>
          </w:p>
        </w:tc>
      </w:tr>
      <w:tr w:rsidR="00A914E4" w14:paraId="3DCD1808" w14:textId="77777777" w:rsidTr="00A733AB">
        <w:tc>
          <w:tcPr>
            <w:tcW w:w="4247" w:type="dxa"/>
          </w:tcPr>
          <w:p w14:paraId="25275271" w14:textId="77777777" w:rsidR="00A914E4" w:rsidRDefault="00A914E4" w:rsidP="00A733AB">
            <w:pPr>
              <w:jc w:val="both"/>
            </w:pPr>
            <w:r>
              <w:t>Retention over time</w:t>
            </w:r>
          </w:p>
        </w:tc>
        <w:tc>
          <w:tcPr>
            <w:tcW w:w="4247" w:type="dxa"/>
          </w:tcPr>
          <w:p w14:paraId="70927631" w14:textId="4277A2B9" w:rsidR="00A914E4" w:rsidRDefault="00A914E4" w:rsidP="00A733AB">
            <w:pPr>
              <w:jc w:val="both"/>
            </w:pPr>
            <w:r>
              <w:t>MODERATE</w:t>
            </w:r>
          </w:p>
        </w:tc>
      </w:tr>
      <w:tr w:rsidR="00A914E4" w14:paraId="333C2A68" w14:textId="77777777" w:rsidTr="00A733AB">
        <w:tc>
          <w:tcPr>
            <w:tcW w:w="4247" w:type="dxa"/>
          </w:tcPr>
          <w:p w14:paraId="001FC9D8" w14:textId="77777777" w:rsidR="00A914E4" w:rsidRDefault="00A914E4" w:rsidP="00A733AB">
            <w:pPr>
              <w:jc w:val="both"/>
            </w:pPr>
            <w:r>
              <w:t>Subjective satisfaction</w:t>
            </w:r>
          </w:p>
        </w:tc>
        <w:tc>
          <w:tcPr>
            <w:tcW w:w="4247" w:type="dxa"/>
          </w:tcPr>
          <w:p w14:paraId="5E8F1C43" w14:textId="432DC6AE" w:rsidR="00A914E4" w:rsidRDefault="00A914E4" w:rsidP="00A733AB">
            <w:pPr>
              <w:jc w:val="both"/>
            </w:pPr>
            <w:r>
              <w:t>HIGH</w:t>
            </w:r>
          </w:p>
        </w:tc>
      </w:tr>
    </w:tbl>
    <w:p w14:paraId="38EBC0A0" w14:textId="77777777" w:rsidR="00A914E4" w:rsidRDefault="00A914E4" w:rsidP="00A914E4">
      <w:pPr>
        <w:jc w:val="both"/>
      </w:pPr>
    </w:p>
    <w:p w14:paraId="4DF5FFD9" w14:textId="2633A782" w:rsidR="009E035C" w:rsidRDefault="009E035C" w:rsidP="009E035C">
      <w:pPr>
        <w:pStyle w:val="Prrafodelista"/>
        <w:numPr>
          <w:ilvl w:val="0"/>
          <w:numId w:val="8"/>
        </w:numPr>
        <w:jc w:val="both"/>
      </w:pPr>
      <w:r>
        <w:t>Exploratory, creative and collaborative interfaces.</w:t>
      </w:r>
    </w:p>
    <w:tbl>
      <w:tblPr>
        <w:tblStyle w:val="Tablaconcuadrcula"/>
        <w:tblW w:w="8494" w:type="dxa"/>
        <w:tblLook w:val="04A0" w:firstRow="1" w:lastRow="0" w:firstColumn="1" w:lastColumn="0" w:noHBand="0" w:noVBand="1"/>
      </w:tblPr>
      <w:tblGrid>
        <w:gridCol w:w="4247"/>
        <w:gridCol w:w="4247"/>
      </w:tblGrid>
      <w:tr w:rsidR="00A914E4" w14:paraId="2664E60A" w14:textId="77777777" w:rsidTr="00A733AB">
        <w:tc>
          <w:tcPr>
            <w:tcW w:w="4247" w:type="dxa"/>
          </w:tcPr>
          <w:p w14:paraId="2485F009" w14:textId="77777777" w:rsidR="00A914E4" w:rsidRDefault="00A914E4" w:rsidP="00A733AB">
            <w:pPr>
              <w:jc w:val="both"/>
            </w:pPr>
            <w:r>
              <w:t>USABILITY MEASURES</w:t>
            </w:r>
          </w:p>
        </w:tc>
        <w:tc>
          <w:tcPr>
            <w:tcW w:w="4247" w:type="dxa"/>
          </w:tcPr>
          <w:p w14:paraId="41564A15" w14:textId="77777777" w:rsidR="00A914E4" w:rsidRDefault="00A914E4" w:rsidP="00A733AB">
            <w:pPr>
              <w:jc w:val="both"/>
            </w:pPr>
            <w:r>
              <w:t>IMPORTANCE</w:t>
            </w:r>
          </w:p>
        </w:tc>
      </w:tr>
      <w:tr w:rsidR="00A914E4" w14:paraId="25627F51" w14:textId="77777777" w:rsidTr="00A733AB">
        <w:tc>
          <w:tcPr>
            <w:tcW w:w="4247" w:type="dxa"/>
          </w:tcPr>
          <w:p w14:paraId="07D9E261" w14:textId="77777777" w:rsidR="00A914E4" w:rsidRDefault="00A914E4" w:rsidP="00A733AB">
            <w:pPr>
              <w:jc w:val="both"/>
            </w:pPr>
            <w:r>
              <w:t>Time to learn</w:t>
            </w:r>
          </w:p>
        </w:tc>
        <w:tc>
          <w:tcPr>
            <w:tcW w:w="4247" w:type="dxa"/>
          </w:tcPr>
          <w:p w14:paraId="4CCE676C" w14:textId="4E69D071" w:rsidR="00A914E4" w:rsidRDefault="00A914E4" w:rsidP="00A733AB">
            <w:pPr>
              <w:jc w:val="both"/>
            </w:pPr>
            <w:r>
              <w:t>MODERATE</w:t>
            </w:r>
          </w:p>
        </w:tc>
      </w:tr>
      <w:tr w:rsidR="00A914E4" w14:paraId="7A285662" w14:textId="77777777" w:rsidTr="00A733AB">
        <w:tc>
          <w:tcPr>
            <w:tcW w:w="4247" w:type="dxa"/>
          </w:tcPr>
          <w:p w14:paraId="4EBAFB2D" w14:textId="77777777" w:rsidR="00A914E4" w:rsidRDefault="00A914E4" w:rsidP="00A733AB">
            <w:pPr>
              <w:jc w:val="both"/>
            </w:pPr>
            <w:r>
              <w:t>Speed of performance</w:t>
            </w:r>
          </w:p>
        </w:tc>
        <w:tc>
          <w:tcPr>
            <w:tcW w:w="4247" w:type="dxa"/>
          </w:tcPr>
          <w:p w14:paraId="7642C263" w14:textId="4306D576" w:rsidR="00A914E4" w:rsidRDefault="00A914E4" w:rsidP="00A733AB">
            <w:pPr>
              <w:jc w:val="both"/>
            </w:pPr>
            <w:r>
              <w:t>MODERATE</w:t>
            </w:r>
          </w:p>
        </w:tc>
      </w:tr>
      <w:tr w:rsidR="00A914E4" w14:paraId="3D5718FF" w14:textId="77777777" w:rsidTr="00A733AB">
        <w:tc>
          <w:tcPr>
            <w:tcW w:w="4247" w:type="dxa"/>
          </w:tcPr>
          <w:p w14:paraId="7886E8B5" w14:textId="77777777" w:rsidR="00A914E4" w:rsidRDefault="00A914E4" w:rsidP="00A733AB">
            <w:pPr>
              <w:jc w:val="both"/>
            </w:pPr>
            <w:r>
              <w:t>Rate of errors</w:t>
            </w:r>
          </w:p>
        </w:tc>
        <w:tc>
          <w:tcPr>
            <w:tcW w:w="4247" w:type="dxa"/>
          </w:tcPr>
          <w:p w14:paraId="6A9A5260" w14:textId="77777777" w:rsidR="00A914E4" w:rsidRDefault="00A914E4" w:rsidP="00A733AB">
            <w:pPr>
              <w:jc w:val="both"/>
            </w:pPr>
            <w:r>
              <w:t>MODERATE</w:t>
            </w:r>
          </w:p>
        </w:tc>
      </w:tr>
      <w:tr w:rsidR="00A914E4" w14:paraId="47B0C6A6" w14:textId="77777777" w:rsidTr="00A733AB">
        <w:tc>
          <w:tcPr>
            <w:tcW w:w="4247" w:type="dxa"/>
          </w:tcPr>
          <w:p w14:paraId="5166CC99" w14:textId="77777777" w:rsidR="00A914E4" w:rsidRDefault="00A914E4" w:rsidP="00A733AB">
            <w:pPr>
              <w:jc w:val="both"/>
            </w:pPr>
            <w:r>
              <w:t>Retention over time</w:t>
            </w:r>
          </w:p>
        </w:tc>
        <w:tc>
          <w:tcPr>
            <w:tcW w:w="4247" w:type="dxa"/>
          </w:tcPr>
          <w:p w14:paraId="6FC3DAE0" w14:textId="153E48B8" w:rsidR="00A914E4" w:rsidRDefault="00A914E4" w:rsidP="00A733AB">
            <w:pPr>
              <w:jc w:val="both"/>
            </w:pPr>
            <w:r>
              <w:t>MODERATE</w:t>
            </w:r>
          </w:p>
        </w:tc>
      </w:tr>
      <w:tr w:rsidR="00A914E4" w14:paraId="7FA185CD" w14:textId="77777777" w:rsidTr="00A733AB">
        <w:tc>
          <w:tcPr>
            <w:tcW w:w="4247" w:type="dxa"/>
          </w:tcPr>
          <w:p w14:paraId="63C1B122" w14:textId="77777777" w:rsidR="00A914E4" w:rsidRDefault="00A914E4" w:rsidP="00A733AB">
            <w:pPr>
              <w:jc w:val="both"/>
            </w:pPr>
            <w:r>
              <w:t>Subjective satisfaction</w:t>
            </w:r>
          </w:p>
        </w:tc>
        <w:tc>
          <w:tcPr>
            <w:tcW w:w="4247" w:type="dxa"/>
          </w:tcPr>
          <w:p w14:paraId="18B55599" w14:textId="77C9A95D" w:rsidR="00A914E4" w:rsidRDefault="00A914E4" w:rsidP="00A733AB">
            <w:pPr>
              <w:jc w:val="both"/>
            </w:pPr>
            <w:r>
              <w:t>HIGH</w:t>
            </w:r>
          </w:p>
        </w:tc>
      </w:tr>
    </w:tbl>
    <w:p w14:paraId="26ADE3E5" w14:textId="77777777" w:rsidR="00A914E4" w:rsidRDefault="00A914E4" w:rsidP="00A914E4">
      <w:pPr>
        <w:jc w:val="both"/>
      </w:pPr>
    </w:p>
    <w:p w14:paraId="3CFBC842" w14:textId="67C46982" w:rsidR="005F21E7" w:rsidRDefault="009E035C" w:rsidP="005F21E7">
      <w:pPr>
        <w:pStyle w:val="Prrafodelista"/>
        <w:numPr>
          <w:ilvl w:val="0"/>
          <w:numId w:val="8"/>
        </w:numPr>
        <w:jc w:val="both"/>
      </w:pPr>
      <w:r>
        <w:t>Socio-technical systems.</w:t>
      </w:r>
    </w:p>
    <w:tbl>
      <w:tblPr>
        <w:tblStyle w:val="Tablaconcuadrcula"/>
        <w:tblW w:w="8494" w:type="dxa"/>
        <w:tblLook w:val="04A0" w:firstRow="1" w:lastRow="0" w:firstColumn="1" w:lastColumn="0" w:noHBand="0" w:noVBand="1"/>
      </w:tblPr>
      <w:tblGrid>
        <w:gridCol w:w="4247"/>
        <w:gridCol w:w="4247"/>
      </w:tblGrid>
      <w:tr w:rsidR="00A914E4" w14:paraId="32768446" w14:textId="77777777" w:rsidTr="00A733AB">
        <w:tc>
          <w:tcPr>
            <w:tcW w:w="4247" w:type="dxa"/>
          </w:tcPr>
          <w:p w14:paraId="2D0A6AA6" w14:textId="77777777" w:rsidR="00A914E4" w:rsidRDefault="00A914E4" w:rsidP="00A733AB">
            <w:pPr>
              <w:jc w:val="both"/>
            </w:pPr>
            <w:r>
              <w:t>USABILITY MEASURES</w:t>
            </w:r>
          </w:p>
        </w:tc>
        <w:tc>
          <w:tcPr>
            <w:tcW w:w="4247" w:type="dxa"/>
          </w:tcPr>
          <w:p w14:paraId="03AA2C6A" w14:textId="77777777" w:rsidR="00A914E4" w:rsidRDefault="00A914E4" w:rsidP="00A733AB">
            <w:pPr>
              <w:jc w:val="both"/>
            </w:pPr>
            <w:r>
              <w:t>IMPORTANCE</w:t>
            </w:r>
          </w:p>
        </w:tc>
      </w:tr>
      <w:tr w:rsidR="00A914E4" w14:paraId="3BB1A06B" w14:textId="77777777" w:rsidTr="00A733AB">
        <w:tc>
          <w:tcPr>
            <w:tcW w:w="4247" w:type="dxa"/>
          </w:tcPr>
          <w:p w14:paraId="07BD39E4" w14:textId="77777777" w:rsidR="00A914E4" w:rsidRDefault="00A914E4" w:rsidP="00A733AB">
            <w:pPr>
              <w:jc w:val="both"/>
            </w:pPr>
            <w:r>
              <w:t>Time to learn</w:t>
            </w:r>
          </w:p>
        </w:tc>
        <w:tc>
          <w:tcPr>
            <w:tcW w:w="4247" w:type="dxa"/>
          </w:tcPr>
          <w:p w14:paraId="016285BF" w14:textId="42CAD1E0" w:rsidR="00A914E4" w:rsidRDefault="00A914E4" w:rsidP="00A733AB">
            <w:pPr>
              <w:jc w:val="both"/>
            </w:pPr>
            <w:r>
              <w:t>HIGH</w:t>
            </w:r>
          </w:p>
        </w:tc>
      </w:tr>
      <w:tr w:rsidR="00A914E4" w14:paraId="1DD279CE" w14:textId="77777777" w:rsidTr="00A733AB">
        <w:tc>
          <w:tcPr>
            <w:tcW w:w="4247" w:type="dxa"/>
          </w:tcPr>
          <w:p w14:paraId="2863ECE9" w14:textId="77777777" w:rsidR="00A914E4" w:rsidRDefault="00A914E4" w:rsidP="00A733AB">
            <w:pPr>
              <w:jc w:val="both"/>
            </w:pPr>
            <w:r>
              <w:t>Speed of performance</w:t>
            </w:r>
          </w:p>
        </w:tc>
        <w:tc>
          <w:tcPr>
            <w:tcW w:w="4247" w:type="dxa"/>
          </w:tcPr>
          <w:p w14:paraId="1C8462E4" w14:textId="05EDA42E" w:rsidR="00A914E4" w:rsidRDefault="00A914E4" w:rsidP="00A733AB">
            <w:pPr>
              <w:jc w:val="both"/>
            </w:pPr>
            <w:r>
              <w:t>HIGH</w:t>
            </w:r>
          </w:p>
        </w:tc>
      </w:tr>
      <w:tr w:rsidR="00A914E4" w14:paraId="6B86C92D" w14:textId="77777777" w:rsidTr="00A733AB">
        <w:tc>
          <w:tcPr>
            <w:tcW w:w="4247" w:type="dxa"/>
          </w:tcPr>
          <w:p w14:paraId="2E97976C" w14:textId="77777777" w:rsidR="00A914E4" w:rsidRDefault="00A914E4" w:rsidP="00A733AB">
            <w:pPr>
              <w:jc w:val="both"/>
            </w:pPr>
            <w:r>
              <w:t>Rate of errors</w:t>
            </w:r>
          </w:p>
        </w:tc>
        <w:tc>
          <w:tcPr>
            <w:tcW w:w="4247" w:type="dxa"/>
          </w:tcPr>
          <w:p w14:paraId="0898DDEF" w14:textId="4ED0C618" w:rsidR="00A914E4" w:rsidRDefault="00A914E4" w:rsidP="00A733AB">
            <w:pPr>
              <w:jc w:val="both"/>
            </w:pPr>
            <w:r>
              <w:t>HIGH</w:t>
            </w:r>
          </w:p>
        </w:tc>
      </w:tr>
      <w:tr w:rsidR="00A914E4" w14:paraId="5D480AD2" w14:textId="77777777" w:rsidTr="00A733AB">
        <w:tc>
          <w:tcPr>
            <w:tcW w:w="4247" w:type="dxa"/>
          </w:tcPr>
          <w:p w14:paraId="2CE0BBC2" w14:textId="77777777" w:rsidR="00A914E4" w:rsidRDefault="00A914E4" w:rsidP="00A733AB">
            <w:pPr>
              <w:jc w:val="both"/>
            </w:pPr>
            <w:r>
              <w:t>Retention over time</w:t>
            </w:r>
          </w:p>
        </w:tc>
        <w:tc>
          <w:tcPr>
            <w:tcW w:w="4247" w:type="dxa"/>
          </w:tcPr>
          <w:p w14:paraId="448FD76B" w14:textId="0AC6007F" w:rsidR="00A914E4" w:rsidRDefault="00A914E4" w:rsidP="00A733AB">
            <w:pPr>
              <w:jc w:val="both"/>
            </w:pPr>
            <w:r>
              <w:t>LOW</w:t>
            </w:r>
          </w:p>
        </w:tc>
      </w:tr>
      <w:tr w:rsidR="00A914E4" w14:paraId="4CF833A3" w14:textId="77777777" w:rsidTr="00A733AB">
        <w:tc>
          <w:tcPr>
            <w:tcW w:w="4247" w:type="dxa"/>
          </w:tcPr>
          <w:p w14:paraId="2FD40A29" w14:textId="77777777" w:rsidR="00A914E4" w:rsidRDefault="00A914E4" w:rsidP="00A733AB">
            <w:pPr>
              <w:jc w:val="both"/>
            </w:pPr>
            <w:r>
              <w:t>Subjective satisfaction</w:t>
            </w:r>
          </w:p>
        </w:tc>
        <w:tc>
          <w:tcPr>
            <w:tcW w:w="4247" w:type="dxa"/>
          </w:tcPr>
          <w:p w14:paraId="749681A3" w14:textId="37E34671" w:rsidR="00A914E4" w:rsidRDefault="00A914E4" w:rsidP="00A733AB">
            <w:pPr>
              <w:jc w:val="both"/>
            </w:pPr>
            <w:r>
              <w:t>LOW</w:t>
            </w:r>
          </w:p>
        </w:tc>
      </w:tr>
    </w:tbl>
    <w:p w14:paraId="64967698" w14:textId="7B509AA1" w:rsidR="00DC419A" w:rsidRDefault="00DC419A" w:rsidP="009E035C">
      <w:pPr>
        <w:jc w:val="both"/>
      </w:pPr>
    </w:p>
    <w:p w14:paraId="5E490487" w14:textId="396A5CAD" w:rsidR="00DC419A" w:rsidRPr="00BB6147" w:rsidRDefault="00DC419A" w:rsidP="009E035C">
      <w:pPr>
        <w:jc w:val="both"/>
        <w:rPr>
          <w:sz w:val="28"/>
          <w:szCs w:val="28"/>
        </w:rPr>
      </w:pPr>
      <w:r w:rsidRPr="00BB6147">
        <w:rPr>
          <w:sz w:val="28"/>
          <w:szCs w:val="28"/>
        </w:rPr>
        <w:t>5.-UNIVERSAL USABILITY</w:t>
      </w:r>
    </w:p>
    <w:p w14:paraId="28C7A9AE" w14:textId="5C0E07A0" w:rsidR="0079285A" w:rsidRDefault="0079285A" w:rsidP="009E035C">
      <w:pPr>
        <w:jc w:val="both"/>
      </w:pPr>
      <w:r>
        <w:t>Universal usability is the process of creating products which are usable by people with the widest possible range of abilities, operating within the widest possible range of situations, as is commercially practical.</w:t>
      </w:r>
    </w:p>
    <w:p w14:paraId="21475FDE" w14:textId="0EE61DCB" w:rsidR="0079285A" w:rsidRDefault="0079285A" w:rsidP="009E035C">
      <w:pPr>
        <w:jc w:val="both"/>
      </w:pPr>
      <w:r>
        <w:t xml:space="preserve">User interface designers must </w:t>
      </w:r>
      <w:proofErr w:type="gramStart"/>
      <w:r>
        <w:t>take into account</w:t>
      </w:r>
      <w:proofErr w:type="gramEnd"/>
      <w:r>
        <w:t xml:space="preserve"> the wide variety of users, paying attention to:</w:t>
      </w:r>
    </w:p>
    <w:p w14:paraId="2D11B230" w14:textId="3CCA016B" w:rsidR="0079285A" w:rsidRDefault="0079285A" w:rsidP="0079285A">
      <w:pPr>
        <w:pStyle w:val="Prrafodelista"/>
        <w:numPr>
          <w:ilvl w:val="0"/>
          <w:numId w:val="8"/>
        </w:numPr>
        <w:jc w:val="both"/>
      </w:pPr>
      <w:r>
        <w:t>Physical abilities and physical workspaces.</w:t>
      </w:r>
    </w:p>
    <w:p w14:paraId="2CA5378B" w14:textId="6B8E98F5" w:rsidR="0079285A" w:rsidRDefault="0079285A" w:rsidP="0079285A">
      <w:pPr>
        <w:pStyle w:val="Prrafodelista"/>
        <w:numPr>
          <w:ilvl w:val="0"/>
          <w:numId w:val="8"/>
        </w:numPr>
        <w:jc w:val="both"/>
      </w:pPr>
      <w:r>
        <w:t>Cognitive and perceptual abilities.</w:t>
      </w:r>
    </w:p>
    <w:p w14:paraId="588ED894" w14:textId="389657D3" w:rsidR="0079285A" w:rsidRDefault="0079285A" w:rsidP="0079285A">
      <w:pPr>
        <w:pStyle w:val="Prrafodelista"/>
        <w:numPr>
          <w:ilvl w:val="0"/>
          <w:numId w:val="8"/>
        </w:numPr>
        <w:jc w:val="both"/>
      </w:pPr>
      <w:r>
        <w:t>Personality differences.</w:t>
      </w:r>
    </w:p>
    <w:p w14:paraId="7AB403D4" w14:textId="3D1FD800" w:rsidR="0079285A" w:rsidRDefault="0079285A" w:rsidP="0079285A">
      <w:pPr>
        <w:pStyle w:val="Prrafodelista"/>
        <w:numPr>
          <w:ilvl w:val="0"/>
          <w:numId w:val="8"/>
        </w:numPr>
        <w:jc w:val="both"/>
      </w:pPr>
      <w:r>
        <w:t>Cultural and international diversity.</w:t>
      </w:r>
    </w:p>
    <w:p w14:paraId="440156F3" w14:textId="09AE41F5" w:rsidR="0079285A" w:rsidRDefault="0079285A" w:rsidP="0079285A">
      <w:pPr>
        <w:pStyle w:val="Prrafodelista"/>
        <w:numPr>
          <w:ilvl w:val="0"/>
          <w:numId w:val="8"/>
        </w:numPr>
        <w:jc w:val="both"/>
      </w:pPr>
      <w:r>
        <w:t>Users with disabilities.</w:t>
      </w:r>
    </w:p>
    <w:p w14:paraId="7D251231" w14:textId="0027B642" w:rsidR="0079285A" w:rsidRDefault="0079285A" w:rsidP="0079285A">
      <w:pPr>
        <w:pStyle w:val="Prrafodelista"/>
        <w:numPr>
          <w:ilvl w:val="0"/>
          <w:numId w:val="8"/>
        </w:numPr>
        <w:jc w:val="both"/>
      </w:pPr>
      <w:r>
        <w:t>Older adult users.</w:t>
      </w:r>
    </w:p>
    <w:p w14:paraId="3A69E3B2" w14:textId="0E87A68B" w:rsidR="0079285A" w:rsidRDefault="0079285A" w:rsidP="0079285A">
      <w:pPr>
        <w:pStyle w:val="Prrafodelista"/>
        <w:numPr>
          <w:ilvl w:val="0"/>
          <w:numId w:val="8"/>
        </w:numPr>
        <w:jc w:val="both"/>
      </w:pPr>
      <w:r>
        <w:t>Children.</w:t>
      </w:r>
    </w:p>
    <w:p w14:paraId="050CEE8E" w14:textId="585D74FB" w:rsidR="0079285A" w:rsidRDefault="0079285A" w:rsidP="0079285A">
      <w:pPr>
        <w:pStyle w:val="Prrafodelista"/>
        <w:numPr>
          <w:ilvl w:val="0"/>
          <w:numId w:val="8"/>
        </w:numPr>
        <w:jc w:val="both"/>
      </w:pPr>
      <w:r>
        <w:t>Hardware and software diversity.</w:t>
      </w:r>
    </w:p>
    <w:p w14:paraId="145D9EFF" w14:textId="5ABB7FB8" w:rsidR="002D2759" w:rsidRDefault="002D2759" w:rsidP="002D2759">
      <w:pPr>
        <w:jc w:val="both"/>
      </w:pPr>
      <w:r w:rsidRPr="002D2759">
        <w:rPr>
          <w:b/>
        </w:rPr>
        <w:t>Ergonomics</w:t>
      </w:r>
      <w:r>
        <w:t xml:space="preserve"> study how to adapt the work environment to the workers.</w:t>
      </w:r>
    </w:p>
    <w:p w14:paraId="661F984C" w14:textId="620E1D7A" w:rsidR="002D2759" w:rsidRDefault="002D2759" w:rsidP="002D2759">
      <w:pPr>
        <w:jc w:val="both"/>
      </w:pPr>
      <w:r>
        <w:t xml:space="preserve">The </w:t>
      </w:r>
      <w:r w:rsidRPr="002D2759">
        <w:rPr>
          <w:b/>
        </w:rPr>
        <w:t>anthropometry</w:t>
      </w:r>
      <w:r>
        <w:t xml:space="preserve"> is the science that measures the dimensions of the human body:</w:t>
      </w:r>
    </w:p>
    <w:p w14:paraId="528DB3DA" w14:textId="1B346281" w:rsidR="002D2759" w:rsidRDefault="002D2759" w:rsidP="002D2759">
      <w:pPr>
        <w:pStyle w:val="Prrafodelista"/>
        <w:numPr>
          <w:ilvl w:val="0"/>
          <w:numId w:val="9"/>
        </w:numPr>
        <w:jc w:val="both"/>
      </w:pPr>
      <w:r w:rsidRPr="002D2759">
        <w:rPr>
          <w:b/>
        </w:rPr>
        <w:t>Static</w:t>
      </w:r>
      <w:r>
        <w:t xml:space="preserve"> </w:t>
      </w:r>
      <w:r w:rsidRPr="002D2759">
        <w:rPr>
          <w:b/>
        </w:rPr>
        <w:t>anthropometry</w:t>
      </w:r>
      <w:r>
        <w:t>: provide standard dimensions of persons in a population, typically standing or seated.</w:t>
      </w:r>
    </w:p>
    <w:p w14:paraId="43B3ADCE" w14:textId="40A5CFBF" w:rsidR="002D2759" w:rsidRDefault="002D2759" w:rsidP="002D2759">
      <w:pPr>
        <w:pStyle w:val="Prrafodelista"/>
        <w:numPr>
          <w:ilvl w:val="0"/>
          <w:numId w:val="9"/>
        </w:numPr>
        <w:jc w:val="both"/>
      </w:pPr>
      <w:r w:rsidRPr="002D2759">
        <w:rPr>
          <w:b/>
        </w:rPr>
        <w:lastRenderedPageBreak/>
        <w:t>Dynamic</w:t>
      </w:r>
      <w:r>
        <w:t xml:space="preserve"> </w:t>
      </w:r>
      <w:r w:rsidRPr="002D2759">
        <w:rPr>
          <w:b/>
        </w:rPr>
        <w:t>anthropometry</w:t>
      </w:r>
      <w:r>
        <w:t>: describes moving ranges, reaches and trajectories.</w:t>
      </w:r>
    </w:p>
    <w:p w14:paraId="341FA243" w14:textId="582B13BD" w:rsidR="002D2759" w:rsidRDefault="002D2759" w:rsidP="002D2759">
      <w:pPr>
        <w:jc w:val="both"/>
      </w:pPr>
      <w:r>
        <w:t xml:space="preserve">Designers </w:t>
      </w:r>
      <w:proofErr w:type="gramStart"/>
      <w:r>
        <w:t>have to</w:t>
      </w:r>
      <w:proofErr w:type="gramEnd"/>
      <w:r>
        <w:t xml:space="preserve"> take into account those measures to create interfaces that are useful for the majority of the population.</w:t>
      </w:r>
    </w:p>
    <w:p w14:paraId="07A111A1" w14:textId="1CF1CACF" w:rsidR="003814D1" w:rsidRDefault="003814D1" w:rsidP="002D2759">
      <w:pPr>
        <w:jc w:val="both"/>
      </w:pPr>
      <w:r>
        <w:t>There is wide variety of personal preferences. Designers should be able to adapt their interfaces to cultural, ethnic, racial, racial or linguistic differences. Depending on their cultural background, users may prefer simple, static interfaces, while other users may prefer dynamic, rich interfaces. Furthermore, preferences change quickly. Software architectures should provide flexible methods to adapt applications to different languages.</w:t>
      </w:r>
    </w:p>
    <w:p w14:paraId="02FE21DF" w14:textId="5B55B00D" w:rsidR="003814D1" w:rsidRDefault="003814D1" w:rsidP="002D2759">
      <w:pPr>
        <w:jc w:val="both"/>
      </w:pPr>
      <w:r>
        <w:t xml:space="preserve">Types of </w:t>
      </w:r>
      <w:r w:rsidRPr="002B25B8">
        <w:rPr>
          <w:b/>
        </w:rPr>
        <w:t>disabilities</w:t>
      </w:r>
      <w:r>
        <w:t>:</w:t>
      </w:r>
    </w:p>
    <w:p w14:paraId="014FC9C1" w14:textId="3495F809" w:rsidR="003814D1" w:rsidRDefault="003814D1" w:rsidP="003814D1">
      <w:pPr>
        <w:pStyle w:val="Prrafodelista"/>
        <w:numPr>
          <w:ilvl w:val="0"/>
          <w:numId w:val="10"/>
        </w:numPr>
        <w:jc w:val="both"/>
      </w:pPr>
      <w:r>
        <w:t>Vision-impaired.</w:t>
      </w:r>
    </w:p>
    <w:p w14:paraId="78593680" w14:textId="751116E2" w:rsidR="003814D1" w:rsidRDefault="003814D1" w:rsidP="003814D1">
      <w:pPr>
        <w:pStyle w:val="Prrafodelista"/>
        <w:numPr>
          <w:ilvl w:val="0"/>
          <w:numId w:val="10"/>
        </w:numPr>
        <w:jc w:val="both"/>
      </w:pPr>
      <w:r>
        <w:t>Hearing-impaired.</w:t>
      </w:r>
    </w:p>
    <w:p w14:paraId="2BA7C35B" w14:textId="342EFBF7" w:rsidR="003814D1" w:rsidRDefault="003814D1" w:rsidP="003814D1">
      <w:pPr>
        <w:pStyle w:val="Prrafodelista"/>
        <w:numPr>
          <w:ilvl w:val="0"/>
          <w:numId w:val="10"/>
        </w:numPr>
        <w:jc w:val="both"/>
      </w:pPr>
      <w:r>
        <w:t>Motor disabilities.</w:t>
      </w:r>
    </w:p>
    <w:p w14:paraId="098513EB" w14:textId="18885FBF" w:rsidR="003814D1" w:rsidRDefault="003814D1" w:rsidP="003814D1">
      <w:pPr>
        <w:pStyle w:val="Prrafodelista"/>
        <w:numPr>
          <w:ilvl w:val="0"/>
          <w:numId w:val="10"/>
        </w:numPr>
        <w:jc w:val="both"/>
      </w:pPr>
      <w:r>
        <w:t>Cognitive disabilities.</w:t>
      </w:r>
    </w:p>
    <w:p w14:paraId="42CDD976" w14:textId="53C17CFA" w:rsidR="003814D1" w:rsidRDefault="003814D1" w:rsidP="003814D1">
      <w:pPr>
        <w:jc w:val="both"/>
      </w:pPr>
      <w:r w:rsidRPr="002B25B8">
        <w:rPr>
          <w:b/>
        </w:rPr>
        <w:t>Principles of Universal Design</w:t>
      </w:r>
      <w:r>
        <w:t>:</w:t>
      </w:r>
    </w:p>
    <w:p w14:paraId="40E47802" w14:textId="1F561FBB" w:rsidR="003814D1" w:rsidRDefault="003814D1" w:rsidP="003814D1">
      <w:pPr>
        <w:pStyle w:val="Prrafodelista"/>
        <w:numPr>
          <w:ilvl w:val="0"/>
          <w:numId w:val="11"/>
        </w:numPr>
        <w:jc w:val="both"/>
      </w:pPr>
      <w:r>
        <w:t>Equitable use.</w:t>
      </w:r>
    </w:p>
    <w:p w14:paraId="460C1C41" w14:textId="65D68988" w:rsidR="003814D1" w:rsidRDefault="003814D1" w:rsidP="003814D1">
      <w:pPr>
        <w:pStyle w:val="Prrafodelista"/>
        <w:numPr>
          <w:ilvl w:val="0"/>
          <w:numId w:val="11"/>
        </w:numPr>
        <w:jc w:val="both"/>
      </w:pPr>
      <w:r>
        <w:t>Flexibility in use.</w:t>
      </w:r>
    </w:p>
    <w:p w14:paraId="72671466" w14:textId="71608F2D" w:rsidR="003814D1" w:rsidRDefault="003814D1" w:rsidP="003814D1">
      <w:pPr>
        <w:pStyle w:val="Prrafodelista"/>
        <w:numPr>
          <w:ilvl w:val="0"/>
          <w:numId w:val="11"/>
        </w:numPr>
        <w:jc w:val="both"/>
      </w:pPr>
      <w:r>
        <w:t>Simple and intuitive use.</w:t>
      </w:r>
    </w:p>
    <w:p w14:paraId="2061B347" w14:textId="52878909" w:rsidR="007019BF" w:rsidRDefault="007019BF" w:rsidP="003814D1">
      <w:pPr>
        <w:pStyle w:val="Prrafodelista"/>
        <w:numPr>
          <w:ilvl w:val="0"/>
          <w:numId w:val="11"/>
        </w:numPr>
        <w:jc w:val="both"/>
      </w:pPr>
      <w:r>
        <w:t>Perceptible information.</w:t>
      </w:r>
    </w:p>
    <w:p w14:paraId="34A0F710" w14:textId="1CC66F47" w:rsidR="007019BF" w:rsidRDefault="007019BF" w:rsidP="003814D1">
      <w:pPr>
        <w:pStyle w:val="Prrafodelista"/>
        <w:numPr>
          <w:ilvl w:val="0"/>
          <w:numId w:val="11"/>
        </w:numPr>
        <w:jc w:val="both"/>
      </w:pPr>
      <w:r>
        <w:t>Tolerance for error.</w:t>
      </w:r>
    </w:p>
    <w:p w14:paraId="03A7A780" w14:textId="3507928A" w:rsidR="007019BF" w:rsidRDefault="007019BF" w:rsidP="003814D1">
      <w:pPr>
        <w:pStyle w:val="Prrafodelista"/>
        <w:numPr>
          <w:ilvl w:val="0"/>
          <w:numId w:val="11"/>
        </w:numPr>
        <w:jc w:val="both"/>
      </w:pPr>
      <w:r>
        <w:t>Low physical effort.</w:t>
      </w:r>
    </w:p>
    <w:p w14:paraId="7E8D871B" w14:textId="77D7EC8D" w:rsidR="007019BF" w:rsidRDefault="007019BF" w:rsidP="003814D1">
      <w:pPr>
        <w:pStyle w:val="Prrafodelista"/>
        <w:numPr>
          <w:ilvl w:val="0"/>
          <w:numId w:val="11"/>
        </w:numPr>
        <w:jc w:val="both"/>
      </w:pPr>
      <w:r>
        <w:t>Size and space for approach and use.</w:t>
      </w:r>
    </w:p>
    <w:p w14:paraId="319AD077" w14:textId="7B0081C6" w:rsidR="007019BF" w:rsidRDefault="007019BF" w:rsidP="007019BF">
      <w:pPr>
        <w:jc w:val="both"/>
      </w:pPr>
      <w:r>
        <w:t>Many countries have passed legislation to ensure access to information technology public services to users with disabilities.</w:t>
      </w:r>
    </w:p>
    <w:p w14:paraId="5D7F7ECA" w14:textId="11E4015C" w:rsidR="007019BF" w:rsidRDefault="007019BF" w:rsidP="007019BF">
      <w:pPr>
        <w:jc w:val="both"/>
      </w:pPr>
      <w:proofErr w:type="gramStart"/>
      <w:r>
        <w:t>Taking into account</w:t>
      </w:r>
      <w:proofErr w:type="gramEnd"/>
      <w:r>
        <w:t xml:space="preserve"> the necessities of users with some disability from the beginning of projects does not increase the cost a lot and increases the level of usability of the system for all users.</w:t>
      </w:r>
    </w:p>
    <w:p w14:paraId="7314D4CD" w14:textId="341D24A9" w:rsidR="007019BF" w:rsidRDefault="007019BF" w:rsidP="007019BF">
      <w:pPr>
        <w:jc w:val="both"/>
      </w:pPr>
      <w:r>
        <w:t>Aging has negative effects on both physical and cognitive abilities. Computers can provide new opportunities for social interaction, if we can adapt the user interfaces. In turn, society can benefit from a quick access to the experience and emotional support from older adults. The UI should allow the user to adapt the font size, the contrast of the screens and the volume of sounds. Interfaces can also be designed with easy to use pointing devices, clearer navigation paths, consistent layouts and simpler commands.</w:t>
      </w:r>
    </w:p>
    <w:p w14:paraId="5D1430AC" w14:textId="3B51E807" w:rsidR="007019BF" w:rsidRDefault="007019BF" w:rsidP="007019BF">
      <w:pPr>
        <w:jc w:val="both"/>
      </w:pPr>
      <w:r>
        <w:t xml:space="preserve">The main motivations of </w:t>
      </w:r>
      <w:r w:rsidRPr="002B25B8">
        <w:rPr>
          <w:b/>
        </w:rPr>
        <w:t>children</w:t>
      </w:r>
      <w:r>
        <w:t xml:space="preserve"> </w:t>
      </w:r>
      <w:r w:rsidR="00FC01EF">
        <w:t>are</w:t>
      </w:r>
      <w:r>
        <w:t xml:space="preserve"> entertainment and education. The goals of </w:t>
      </w:r>
      <w:r w:rsidR="00FC01EF">
        <w:t>children-oriented tools are:</w:t>
      </w:r>
    </w:p>
    <w:p w14:paraId="0DD286C7" w14:textId="11BB7488" w:rsidR="00FC01EF" w:rsidRDefault="00FC01EF" w:rsidP="00FC01EF">
      <w:pPr>
        <w:pStyle w:val="Prrafodelista"/>
        <w:numPr>
          <w:ilvl w:val="0"/>
          <w:numId w:val="12"/>
        </w:numPr>
        <w:jc w:val="both"/>
      </w:pPr>
      <w:r>
        <w:t>Accelerate the educative process.</w:t>
      </w:r>
    </w:p>
    <w:p w14:paraId="5F724B50" w14:textId="4B298439" w:rsidR="00FC01EF" w:rsidRDefault="00FC01EF" w:rsidP="00FC01EF">
      <w:pPr>
        <w:pStyle w:val="Prrafodelista"/>
        <w:numPr>
          <w:ilvl w:val="0"/>
          <w:numId w:val="12"/>
        </w:numPr>
        <w:jc w:val="both"/>
      </w:pPr>
      <w:r>
        <w:t>Facilitate the socialization with peers.</w:t>
      </w:r>
    </w:p>
    <w:p w14:paraId="12C26776" w14:textId="61019E90" w:rsidR="00FC01EF" w:rsidRDefault="00FC01EF" w:rsidP="00FC01EF">
      <w:pPr>
        <w:pStyle w:val="Prrafodelista"/>
        <w:numPr>
          <w:ilvl w:val="0"/>
          <w:numId w:val="12"/>
        </w:numPr>
        <w:jc w:val="both"/>
      </w:pPr>
      <w:r>
        <w:t>Improve self-confidence.</w:t>
      </w:r>
    </w:p>
    <w:p w14:paraId="162CF0C7" w14:textId="72D7B470" w:rsidR="00FC01EF" w:rsidRDefault="00FC01EF" w:rsidP="00FC01EF">
      <w:pPr>
        <w:jc w:val="both"/>
      </w:pPr>
      <w:r>
        <w:t xml:space="preserve">UI designers must </w:t>
      </w:r>
      <w:proofErr w:type="gramStart"/>
      <w:r>
        <w:t>take into account</w:t>
      </w:r>
      <w:proofErr w:type="gramEnd"/>
      <w:r>
        <w:t xml:space="preserve"> </w:t>
      </w:r>
      <w:r w:rsidRPr="002B25B8">
        <w:rPr>
          <w:b/>
        </w:rPr>
        <w:t>children’s</w:t>
      </w:r>
      <w:r>
        <w:t xml:space="preserve"> </w:t>
      </w:r>
      <w:r w:rsidRPr="002B25B8">
        <w:rPr>
          <w:b/>
        </w:rPr>
        <w:t>limitations</w:t>
      </w:r>
      <w:r>
        <w:t>, and avoid:</w:t>
      </w:r>
    </w:p>
    <w:p w14:paraId="58322F49" w14:textId="48CA3636" w:rsidR="00FC01EF" w:rsidRDefault="00FC01EF" w:rsidP="00FC01EF">
      <w:pPr>
        <w:pStyle w:val="Prrafodelista"/>
        <w:numPr>
          <w:ilvl w:val="0"/>
          <w:numId w:val="13"/>
        </w:numPr>
        <w:jc w:val="both"/>
      </w:pPr>
      <w:r>
        <w:t>Double click, mouse dragging and small targets.</w:t>
      </w:r>
    </w:p>
    <w:p w14:paraId="108EA20B" w14:textId="0D2BA105" w:rsidR="00FC01EF" w:rsidRDefault="00FC01EF" w:rsidP="00FC01EF">
      <w:pPr>
        <w:pStyle w:val="Prrafodelista"/>
        <w:numPr>
          <w:ilvl w:val="0"/>
          <w:numId w:val="13"/>
        </w:numPr>
        <w:jc w:val="both"/>
      </w:pPr>
      <w:r>
        <w:t>Complex texts.</w:t>
      </w:r>
    </w:p>
    <w:p w14:paraId="5DCCFA7B" w14:textId="28C27D6E" w:rsidR="00FC01EF" w:rsidRDefault="00FC01EF" w:rsidP="00FC01EF">
      <w:pPr>
        <w:pStyle w:val="Prrafodelista"/>
        <w:numPr>
          <w:ilvl w:val="0"/>
          <w:numId w:val="13"/>
        </w:numPr>
        <w:jc w:val="both"/>
      </w:pPr>
      <w:r>
        <w:t>Complex command sequences.</w:t>
      </w:r>
    </w:p>
    <w:p w14:paraId="4852B0A3" w14:textId="78677876" w:rsidR="00FC01EF" w:rsidRDefault="00FC01EF" w:rsidP="00FC01EF">
      <w:pPr>
        <w:jc w:val="both"/>
      </w:pPr>
      <w:r>
        <w:lastRenderedPageBreak/>
        <w:t>Other concerns are short attention spans and limited capacity to work with multiple concepts simultaneously.  Security should be a top level requirement in web-based software for children.</w:t>
      </w:r>
    </w:p>
    <w:p w14:paraId="235ED1B7" w14:textId="61AB56BD" w:rsidR="00FC01EF" w:rsidRDefault="00FC01EF" w:rsidP="00FC01EF">
      <w:pPr>
        <w:jc w:val="both"/>
      </w:pPr>
      <w:r>
        <w:t xml:space="preserve">Designers should also </w:t>
      </w:r>
      <w:proofErr w:type="gramStart"/>
      <w:r>
        <w:t>take into account</w:t>
      </w:r>
      <w:proofErr w:type="gramEnd"/>
      <w:r>
        <w:t xml:space="preserve"> the wide range of systems where applications may run, both hardware and software.</w:t>
      </w:r>
    </w:p>
    <w:p w14:paraId="052B6FF9" w14:textId="6E7358BB" w:rsidR="00E60409" w:rsidRDefault="00E60409" w:rsidP="00FC01EF">
      <w:pPr>
        <w:jc w:val="both"/>
      </w:pPr>
    </w:p>
    <w:p w14:paraId="5A1FDD64" w14:textId="137D2F0E" w:rsidR="00E60409" w:rsidRDefault="00E60409" w:rsidP="00FC01EF">
      <w:pPr>
        <w:jc w:val="both"/>
      </w:pPr>
    </w:p>
    <w:p w14:paraId="4482EAE0" w14:textId="6D797574" w:rsidR="00E60409" w:rsidRDefault="00E60409" w:rsidP="00FC01EF">
      <w:pPr>
        <w:jc w:val="both"/>
      </w:pPr>
    </w:p>
    <w:p w14:paraId="679BDA6D" w14:textId="61176807" w:rsidR="00E60409" w:rsidRDefault="00E60409" w:rsidP="00FC01EF">
      <w:pPr>
        <w:jc w:val="both"/>
      </w:pPr>
    </w:p>
    <w:p w14:paraId="59FECBFA" w14:textId="1EE42431" w:rsidR="00E60409" w:rsidRDefault="00E60409" w:rsidP="00FC01EF">
      <w:pPr>
        <w:jc w:val="both"/>
      </w:pPr>
    </w:p>
    <w:p w14:paraId="314D34A2" w14:textId="79E8F39B" w:rsidR="00E60409" w:rsidRDefault="00E60409" w:rsidP="00FC01EF">
      <w:pPr>
        <w:jc w:val="both"/>
      </w:pPr>
    </w:p>
    <w:p w14:paraId="78D66975" w14:textId="549899ED" w:rsidR="00E60409" w:rsidRDefault="00E60409" w:rsidP="00FC01EF">
      <w:pPr>
        <w:jc w:val="both"/>
      </w:pPr>
    </w:p>
    <w:p w14:paraId="7D55ECA4" w14:textId="64643DB9" w:rsidR="00E60409" w:rsidRDefault="00E60409" w:rsidP="00FC01EF">
      <w:pPr>
        <w:jc w:val="both"/>
      </w:pPr>
    </w:p>
    <w:p w14:paraId="74A0BCA5" w14:textId="5571E8FF" w:rsidR="00E60409" w:rsidRDefault="00E60409" w:rsidP="00FC01EF">
      <w:pPr>
        <w:jc w:val="both"/>
      </w:pPr>
    </w:p>
    <w:p w14:paraId="0E045D93" w14:textId="58868932" w:rsidR="00E60409" w:rsidRDefault="00E60409" w:rsidP="00FC01EF">
      <w:pPr>
        <w:jc w:val="both"/>
      </w:pPr>
    </w:p>
    <w:p w14:paraId="3C4A373B" w14:textId="063593C6" w:rsidR="00E60409" w:rsidRDefault="00E60409" w:rsidP="00FC01EF">
      <w:pPr>
        <w:jc w:val="both"/>
      </w:pPr>
    </w:p>
    <w:p w14:paraId="5072D564" w14:textId="60713B96" w:rsidR="00E60409" w:rsidRDefault="00E60409" w:rsidP="00FC01EF">
      <w:pPr>
        <w:jc w:val="both"/>
      </w:pPr>
    </w:p>
    <w:p w14:paraId="7307D6A9" w14:textId="0EC30430" w:rsidR="00E60409" w:rsidRDefault="00E60409" w:rsidP="00FC01EF">
      <w:pPr>
        <w:jc w:val="both"/>
      </w:pPr>
    </w:p>
    <w:p w14:paraId="6A846367" w14:textId="73E64892" w:rsidR="00E60409" w:rsidRDefault="00E60409" w:rsidP="00FC01EF">
      <w:pPr>
        <w:jc w:val="both"/>
      </w:pPr>
    </w:p>
    <w:p w14:paraId="647B074B" w14:textId="5ED3A4A2" w:rsidR="00E60409" w:rsidRDefault="00E60409" w:rsidP="00FC01EF">
      <w:pPr>
        <w:jc w:val="both"/>
      </w:pPr>
    </w:p>
    <w:p w14:paraId="785FB344" w14:textId="0A6D1E6F" w:rsidR="00E60409" w:rsidRDefault="00E60409" w:rsidP="00FC01EF">
      <w:pPr>
        <w:jc w:val="both"/>
      </w:pPr>
    </w:p>
    <w:p w14:paraId="17353D00" w14:textId="7071F713" w:rsidR="00E60409" w:rsidRDefault="00E60409" w:rsidP="00FC01EF">
      <w:pPr>
        <w:jc w:val="both"/>
      </w:pPr>
    </w:p>
    <w:p w14:paraId="5F207814" w14:textId="7BAB91EB" w:rsidR="00E60409" w:rsidRDefault="00E60409" w:rsidP="00FC01EF">
      <w:pPr>
        <w:jc w:val="both"/>
      </w:pPr>
    </w:p>
    <w:p w14:paraId="0009F1D7" w14:textId="188F7630" w:rsidR="00E60409" w:rsidRDefault="00E60409" w:rsidP="00FC01EF">
      <w:pPr>
        <w:jc w:val="both"/>
      </w:pPr>
    </w:p>
    <w:p w14:paraId="52B5C1F1" w14:textId="21DE0C05" w:rsidR="00E60409" w:rsidRDefault="00E60409" w:rsidP="00FC01EF">
      <w:pPr>
        <w:jc w:val="both"/>
      </w:pPr>
    </w:p>
    <w:p w14:paraId="5E7FD86F" w14:textId="699EF223" w:rsidR="00E60409" w:rsidRDefault="00E60409" w:rsidP="00FC01EF">
      <w:pPr>
        <w:jc w:val="both"/>
      </w:pPr>
    </w:p>
    <w:p w14:paraId="11BC246D" w14:textId="79CE18CD" w:rsidR="00E60409" w:rsidRDefault="00E60409" w:rsidP="00FC01EF">
      <w:pPr>
        <w:jc w:val="both"/>
      </w:pPr>
    </w:p>
    <w:p w14:paraId="729A5AF1" w14:textId="269FD41A" w:rsidR="00E60409" w:rsidRDefault="00E60409" w:rsidP="00FC01EF">
      <w:pPr>
        <w:jc w:val="both"/>
      </w:pPr>
    </w:p>
    <w:p w14:paraId="5C98A95C" w14:textId="67A605F0" w:rsidR="00E60409" w:rsidRDefault="00E60409" w:rsidP="00FC01EF">
      <w:pPr>
        <w:jc w:val="both"/>
      </w:pPr>
    </w:p>
    <w:p w14:paraId="673EA805" w14:textId="69C0ADDE" w:rsidR="00E60409" w:rsidRDefault="00E60409" w:rsidP="00FC01EF">
      <w:pPr>
        <w:jc w:val="both"/>
      </w:pPr>
    </w:p>
    <w:p w14:paraId="1FDB06A0" w14:textId="3099EDF6" w:rsidR="00E60409" w:rsidRDefault="00E60409" w:rsidP="00FC01EF">
      <w:pPr>
        <w:jc w:val="both"/>
      </w:pPr>
    </w:p>
    <w:p w14:paraId="1C4AB4EF" w14:textId="790C01FF" w:rsidR="00E60409" w:rsidRDefault="00E60409" w:rsidP="00FC01EF">
      <w:pPr>
        <w:jc w:val="both"/>
      </w:pPr>
    </w:p>
    <w:p w14:paraId="38CA3C04" w14:textId="191A991B" w:rsidR="00E60409" w:rsidRDefault="00E60409" w:rsidP="00FC01EF">
      <w:pPr>
        <w:jc w:val="both"/>
      </w:pPr>
    </w:p>
    <w:p w14:paraId="2C7061D9" w14:textId="61EA4CE2" w:rsidR="00E60409" w:rsidRPr="0022136F" w:rsidRDefault="00E60409" w:rsidP="00FC01EF">
      <w:pPr>
        <w:jc w:val="both"/>
        <w:rPr>
          <w:b/>
          <w:sz w:val="32"/>
          <w:szCs w:val="32"/>
        </w:rPr>
      </w:pPr>
      <w:r w:rsidRPr="0022136F">
        <w:rPr>
          <w:b/>
          <w:sz w:val="32"/>
          <w:szCs w:val="32"/>
        </w:rPr>
        <w:lastRenderedPageBreak/>
        <w:t>UNIT 3.-HUMAN ASPECTS</w:t>
      </w:r>
    </w:p>
    <w:p w14:paraId="749467CB" w14:textId="4DF2F130" w:rsidR="00E60409" w:rsidRPr="0022136F" w:rsidRDefault="00E60409" w:rsidP="00FC01EF">
      <w:pPr>
        <w:jc w:val="both"/>
        <w:rPr>
          <w:sz w:val="28"/>
          <w:szCs w:val="28"/>
        </w:rPr>
      </w:pPr>
      <w:r w:rsidRPr="0022136F">
        <w:rPr>
          <w:sz w:val="28"/>
          <w:szCs w:val="28"/>
        </w:rPr>
        <w:t>1.- FOUR PSYCHOLOGICAL PRINCIPLES</w:t>
      </w:r>
    </w:p>
    <w:p w14:paraId="7C1B94D4" w14:textId="681F4148" w:rsidR="00E60409" w:rsidRDefault="00E60409" w:rsidP="00FC01EF">
      <w:pPr>
        <w:jc w:val="both"/>
      </w:pPr>
      <w:r>
        <w:t xml:space="preserve">There are </w:t>
      </w:r>
      <w:r w:rsidRPr="00E60409">
        <w:rPr>
          <w:b/>
        </w:rPr>
        <w:t>four</w:t>
      </w:r>
      <w:r>
        <w:t xml:space="preserve"> </w:t>
      </w:r>
      <w:r w:rsidRPr="00E60409">
        <w:rPr>
          <w:b/>
        </w:rPr>
        <w:t>psychological</w:t>
      </w:r>
      <w:r>
        <w:t xml:space="preserve"> </w:t>
      </w:r>
      <w:r w:rsidRPr="00E60409">
        <w:rPr>
          <w:b/>
        </w:rPr>
        <w:t>principles</w:t>
      </w:r>
      <w:r>
        <w:t xml:space="preserve"> that may cause </w:t>
      </w:r>
      <w:r w:rsidRPr="00E60409">
        <w:rPr>
          <w:b/>
        </w:rPr>
        <w:t>errors</w:t>
      </w:r>
      <w:r>
        <w:t xml:space="preserve"> when interacting with a system:</w:t>
      </w:r>
    </w:p>
    <w:p w14:paraId="27C63BF6" w14:textId="77777777" w:rsidR="00E60409" w:rsidRDefault="00E60409" w:rsidP="00E60409">
      <w:pPr>
        <w:pStyle w:val="Prrafodelista"/>
        <w:numPr>
          <w:ilvl w:val="0"/>
          <w:numId w:val="15"/>
        </w:numPr>
        <w:jc w:val="both"/>
      </w:pPr>
      <w:r>
        <w:t xml:space="preserve">Users see what they expect to see. In order to solve this problem, UI designers </w:t>
      </w:r>
      <w:proofErr w:type="gramStart"/>
      <w:r>
        <w:t>have to</w:t>
      </w:r>
      <w:proofErr w:type="gramEnd"/>
      <w:r>
        <w:t xml:space="preserve"> take care of:</w:t>
      </w:r>
    </w:p>
    <w:p w14:paraId="1F2AF379" w14:textId="780246BE" w:rsidR="0048196B" w:rsidRDefault="00E60409" w:rsidP="00E60409">
      <w:pPr>
        <w:pStyle w:val="Prrafodelista"/>
        <w:numPr>
          <w:ilvl w:val="1"/>
          <w:numId w:val="15"/>
        </w:numPr>
        <w:jc w:val="both"/>
      </w:pPr>
      <w:r w:rsidRPr="0048196B">
        <w:rPr>
          <w:b/>
        </w:rPr>
        <w:t>The</w:t>
      </w:r>
      <w:r>
        <w:t xml:space="preserve"> </w:t>
      </w:r>
      <w:r w:rsidRPr="00E60409">
        <w:rPr>
          <w:b/>
        </w:rPr>
        <w:t>principle</w:t>
      </w:r>
      <w:r>
        <w:t xml:space="preserve"> </w:t>
      </w:r>
      <w:r w:rsidRPr="00E60409">
        <w:rPr>
          <w:b/>
        </w:rPr>
        <w:t>of</w:t>
      </w:r>
      <w:r>
        <w:t xml:space="preserve"> </w:t>
      </w:r>
      <w:r w:rsidRPr="00E60409">
        <w:rPr>
          <w:b/>
        </w:rPr>
        <w:t>consistency</w:t>
      </w:r>
      <w:r>
        <w:t>, that is, to keep the same colour scheme, button order, etc.</w:t>
      </w:r>
    </w:p>
    <w:p w14:paraId="12185860" w14:textId="60A6BF35" w:rsidR="00E60409" w:rsidRDefault="0048196B" w:rsidP="00E60409">
      <w:pPr>
        <w:pStyle w:val="Prrafodelista"/>
        <w:numPr>
          <w:ilvl w:val="1"/>
          <w:numId w:val="15"/>
        </w:numPr>
        <w:jc w:val="both"/>
      </w:pPr>
      <w:r w:rsidRPr="0048196B">
        <w:rPr>
          <w:b/>
        </w:rPr>
        <w:t>T</w:t>
      </w:r>
      <w:r w:rsidR="00E60409" w:rsidRPr="0048196B">
        <w:rPr>
          <w:b/>
        </w:rPr>
        <w:t>he</w:t>
      </w:r>
      <w:r w:rsidR="00E60409">
        <w:t xml:space="preserve"> </w:t>
      </w:r>
      <w:r w:rsidR="00E60409" w:rsidRPr="0048196B">
        <w:rPr>
          <w:b/>
        </w:rPr>
        <w:t>principle</w:t>
      </w:r>
      <w:r w:rsidR="00E60409">
        <w:t xml:space="preserve"> </w:t>
      </w:r>
      <w:r w:rsidR="00E60409" w:rsidRPr="0048196B">
        <w:rPr>
          <w:b/>
        </w:rPr>
        <w:t>of</w:t>
      </w:r>
      <w:r w:rsidR="00E60409">
        <w:t xml:space="preserve"> </w:t>
      </w:r>
      <w:r w:rsidR="00E60409" w:rsidRPr="0048196B">
        <w:rPr>
          <w:b/>
        </w:rPr>
        <w:t>exploiting</w:t>
      </w:r>
      <w:r w:rsidR="00E60409">
        <w:t xml:space="preserve"> </w:t>
      </w:r>
      <w:r w:rsidR="00E60409" w:rsidRPr="0048196B">
        <w:rPr>
          <w:b/>
        </w:rPr>
        <w:t>prior</w:t>
      </w:r>
      <w:r w:rsidR="00E60409">
        <w:t xml:space="preserve"> </w:t>
      </w:r>
      <w:r w:rsidR="00E60409" w:rsidRPr="0048196B">
        <w:rPr>
          <w:b/>
        </w:rPr>
        <w:t>knowledge</w:t>
      </w:r>
      <w:r w:rsidR="00E60409">
        <w:t>, that is, to use familiar concepts to the users.</w:t>
      </w:r>
    </w:p>
    <w:p w14:paraId="305AAE7F" w14:textId="0A60D5D9" w:rsidR="00E60409" w:rsidRDefault="00E60409" w:rsidP="00E60409">
      <w:pPr>
        <w:pStyle w:val="Prrafodelista"/>
        <w:numPr>
          <w:ilvl w:val="0"/>
          <w:numId w:val="15"/>
        </w:numPr>
        <w:jc w:val="both"/>
      </w:pPr>
      <w:r>
        <w:t>Users have difficulty focusing on more than one activity at a time. The UI should remind the user what he or she needs to do next. To focus attention, follow these principles:</w:t>
      </w:r>
    </w:p>
    <w:p w14:paraId="3FF88BD2" w14:textId="464C040B" w:rsidR="0048196B" w:rsidRDefault="0048196B" w:rsidP="0048196B">
      <w:pPr>
        <w:pStyle w:val="Prrafodelista"/>
        <w:numPr>
          <w:ilvl w:val="1"/>
          <w:numId w:val="15"/>
        </w:numPr>
        <w:jc w:val="both"/>
      </w:pPr>
      <w:r w:rsidRPr="0048196B">
        <w:rPr>
          <w:b/>
        </w:rPr>
        <w:t>The principle off perceptual organization</w:t>
      </w:r>
      <w:r>
        <w:t>, that is, to group together things that go together.</w:t>
      </w:r>
    </w:p>
    <w:p w14:paraId="6D43E872" w14:textId="62AD2BFC" w:rsidR="0048196B" w:rsidRDefault="0048196B" w:rsidP="0048196B">
      <w:pPr>
        <w:pStyle w:val="Prrafodelista"/>
        <w:numPr>
          <w:ilvl w:val="1"/>
          <w:numId w:val="15"/>
        </w:numPr>
        <w:jc w:val="both"/>
      </w:pPr>
      <w:r w:rsidRPr="0048196B">
        <w:rPr>
          <w:b/>
        </w:rPr>
        <w:t>The principle of importance</w:t>
      </w:r>
      <w:r>
        <w:t>, that is that important information should be placed in a prominent position. It also works to make the importance item a little bit bigger than the rest.</w:t>
      </w:r>
    </w:p>
    <w:p w14:paraId="26F9E57F" w14:textId="0004FB66" w:rsidR="00E60409" w:rsidRDefault="00E60409" w:rsidP="00E60409">
      <w:pPr>
        <w:pStyle w:val="Prrafodelista"/>
        <w:numPr>
          <w:ilvl w:val="0"/>
          <w:numId w:val="15"/>
        </w:numPr>
        <w:jc w:val="both"/>
      </w:pPr>
      <w:r>
        <w:t>It is easier to recognize something than to recall it.</w:t>
      </w:r>
      <w:r w:rsidR="0048196B">
        <w:t xml:space="preserve"> The UI should provide the required information, and not rely on the user’s memory. Provide menus, icons, screen metaphors instead of a command line interface, or a combination of keys, but </w:t>
      </w:r>
      <w:proofErr w:type="gramStart"/>
      <w:r w:rsidR="0048196B">
        <w:t>take into account</w:t>
      </w:r>
      <w:proofErr w:type="gramEnd"/>
      <w:r w:rsidR="0048196B">
        <w:t xml:space="preserve"> advanced users, who prefer speed to ease of use.</w:t>
      </w:r>
    </w:p>
    <w:p w14:paraId="3664704E" w14:textId="5A2D2FA6" w:rsidR="00E60409" w:rsidRDefault="00E60409" w:rsidP="00FC01EF">
      <w:pPr>
        <w:pStyle w:val="Prrafodelista"/>
        <w:numPr>
          <w:ilvl w:val="0"/>
          <w:numId w:val="15"/>
        </w:numPr>
        <w:jc w:val="both"/>
      </w:pPr>
      <w:r>
        <w:t>It is easier to perceive a structured layout.</w:t>
      </w:r>
    </w:p>
    <w:p w14:paraId="1289EAF8" w14:textId="2E5DF7C4" w:rsidR="0048196B" w:rsidRDefault="0048196B" w:rsidP="0048196B">
      <w:pPr>
        <w:jc w:val="both"/>
      </w:pPr>
    </w:p>
    <w:p w14:paraId="65F6F431" w14:textId="783D7B50" w:rsidR="0048196B" w:rsidRPr="0022136F" w:rsidRDefault="0048196B" w:rsidP="0048196B">
      <w:pPr>
        <w:jc w:val="both"/>
        <w:rPr>
          <w:sz w:val="28"/>
          <w:szCs w:val="28"/>
        </w:rPr>
      </w:pPr>
      <w:r w:rsidRPr="0022136F">
        <w:rPr>
          <w:sz w:val="28"/>
          <w:szCs w:val="28"/>
        </w:rPr>
        <w:t>2.- GESTALT LAWS</w:t>
      </w:r>
    </w:p>
    <w:p w14:paraId="0BC54D33" w14:textId="6B9977F6" w:rsidR="0048196B" w:rsidRDefault="0048196B" w:rsidP="0048196B">
      <w:pPr>
        <w:jc w:val="both"/>
      </w:pPr>
      <w:r>
        <w:t xml:space="preserve">The </w:t>
      </w:r>
      <w:r w:rsidRPr="00257096">
        <w:rPr>
          <w:b/>
        </w:rPr>
        <w:t>Gestalt</w:t>
      </w:r>
      <w:r>
        <w:t xml:space="preserve"> </w:t>
      </w:r>
      <w:r w:rsidRPr="00257096">
        <w:rPr>
          <w:b/>
        </w:rPr>
        <w:t>laws</w:t>
      </w:r>
      <w:r>
        <w:t xml:space="preserve"> try to explain ho</w:t>
      </w:r>
      <w:r w:rsidR="00257096">
        <w:t>w</w:t>
      </w:r>
      <w:r>
        <w:t xml:space="preserve"> the human brain </w:t>
      </w:r>
      <w:proofErr w:type="gramStart"/>
      <w:r>
        <w:t>is able to</w:t>
      </w:r>
      <w:proofErr w:type="gramEnd"/>
      <w:r>
        <w:t xml:space="preserve"> acquire and maintain meaningful perceptions from an apparently chaotic world.</w:t>
      </w:r>
      <w:r w:rsidR="0022136F">
        <w:t xml:space="preserve"> These laws are:</w:t>
      </w:r>
    </w:p>
    <w:p w14:paraId="799C0F6D" w14:textId="52096171" w:rsidR="0022136F" w:rsidRDefault="0022136F" w:rsidP="0022136F">
      <w:pPr>
        <w:pStyle w:val="Prrafodelista"/>
        <w:numPr>
          <w:ilvl w:val="0"/>
          <w:numId w:val="16"/>
        </w:numPr>
        <w:jc w:val="both"/>
      </w:pPr>
      <w:r w:rsidRPr="0022136F">
        <w:rPr>
          <w:b/>
        </w:rPr>
        <w:t>Proximity</w:t>
      </w:r>
      <w:r>
        <w:t>: close objects appear to form groups, instead of a random collection.</w:t>
      </w:r>
    </w:p>
    <w:p w14:paraId="4CEC054A" w14:textId="379B8487" w:rsidR="0022136F" w:rsidRDefault="0022136F" w:rsidP="0022136F">
      <w:pPr>
        <w:jc w:val="center"/>
      </w:pPr>
      <w:r>
        <w:rPr>
          <w:noProof/>
        </w:rPr>
        <w:drawing>
          <wp:inline distT="0" distB="0" distL="0" distR="0" wp14:anchorId="58CFAA6E" wp14:editId="6B44CEC3">
            <wp:extent cx="5121084" cy="97544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ximity.PNG"/>
                    <pic:cNvPicPr/>
                  </pic:nvPicPr>
                  <pic:blipFill>
                    <a:blip r:embed="rId10">
                      <a:extLst>
                        <a:ext uri="{28A0092B-C50C-407E-A947-70E740481C1C}">
                          <a14:useLocalDpi xmlns:a14="http://schemas.microsoft.com/office/drawing/2010/main" val="0"/>
                        </a:ext>
                      </a:extLst>
                    </a:blip>
                    <a:stretch>
                      <a:fillRect/>
                    </a:stretch>
                  </pic:blipFill>
                  <pic:spPr>
                    <a:xfrm>
                      <a:off x="0" y="0"/>
                      <a:ext cx="5121084" cy="975445"/>
                    </a:xfrm>
                    <a:prstGeom prst="rect">
                      <a:avLst/>
                    </a:prstGeom>
                  </pic:spPr>
                </pic:pic>
              </a:graphicData>
            </a:graphic>
          </wp:inline>
        </w:drawing>
      </w:r>
    </w:p>
    <w:p w14:paraId="6437F1E1" w14:textId="77777777" w:rsidR="0022136F" w:rsidRDefault="0022136F" w:rsidP="0022136F">
      <w:pPr>
        <w:jc w:val="center"/>
      </w:pPr>
    </w:p>
    <w:p w14:paraId="2C233303" w14:textId="49BD0F57" w:rsidR="0022136F" w:rsidRDefault="0022136F" w:rsidP="0022136F">
      <w:pPr>
        <w:pStyle w:val="Prrafodelista"/>
        <w:numPr>
          <w:ilvl w:val="0"/>
          <w:numId w:val="16"/>
        </w:numPr>
        <w:jc w:val="both"/>
      </w:pPr>
      <w:r w:rsidRPr="0022136F">
        <w:rPr>
          <w:b/>
        </w:rPr>
        <w:t>Similarity</w:t>
      </w:r>
      <w:r>
        <w:t>: elements with the same colour or shape appear to belong together.</w:t>
      </w:r>
    </w:p>
    <w:p w14:paraId="75026A39" w14:textId="3F86F559" w:rsidR="0022136F" w:rsidRDefault="0022136F" w:rsidP="0022136F">
      <w:pPr>
        <w:jc w:val="center"/>
      </w:pPr>
      <w:r>
        <w:rPr>
          <w:noProof/>
        </w:rPr>
        <w:drawing>
          <wp:inline distT="0" distB="0" distL="0" distR="0" wp14:anchorId="417D28AA" wp14:editId="526502CD">
            <wp:extent cx="3314987" cy="769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ilarity.PNG"/>
                    <pic:cNvPicPr/>
                  </pic:nvPicPr>
                  <pic:blipFill>
                    <a:blip r:embed="rId11">
                      <a:extLst>
                        <a:ext uri="{28A0092B-C50C-407E-A947-70E740481C1C}">
                          <a14:useLocalDpi xmlns:a14="http://schemas.microsoft.com/office/drawing/2010/main" val="0"/>
                        </a:ext>
                      </a:extLst>
                    </a:blip>
                    <a:stretch>
                      <a:fillRect/>
                    </a:stretch>
                  </pic:blipFill>
                  <pic:spPr>
                    <a:xfrm>
                      <a:off x="0" y="0"/>
                      <a:ext cx="3314987" cy="769687"/>
                    </a:xfrm>
                    <a:prstGeom prst="rect">
                      <a:avLst/>
                    </a:prstGeom>
                  </pic:spPr>
                </pic:pic>
              </a:graphicData>
            </a:graphic>
          </wp:inline>
        </w:drawing>
      </w:r>
    </w:p>
    <w:p w14:paraId="377F2987" w14:textId="535E5822" w:rsidR="0022136F" w:rsidRDefault="0022136F" w:rsidP="0022136F">
      <w:pPr>
        <w:jc w:val="center"/>
      </w:pPr>
    </w:p>
    <w:p w14:paraId="6567E205" w14:textId="77777777" w:rsidR="0022136F" w:rsidRDefault="0022136F" w:rsidP="0022136F">
      <w:pPr>
        <w:jc w:val="center"/>
      </w:pPr>
    </w:p>
    <w:p w14:paraId="31B7FDE0" w14:textId="1BDE1A72" w:rsidR="0022136F" w:rsidRDefault="0022136F" w:rsidP="0022136F">
      <w:pPr>
        <w:pStyle w:val="Prrafodelista"/>
        <w:numPr>
          <w:ilvl w:val="0"/>
          <w:numId w:val="16"/>
        </w:numPr>
        <w:jc w:val="both"/>
      </w:pPr>
      <w:r w:rsidRPr="0022136F">
        <w:rPr>
          <w:b/>
        </w:rPr>
        <w:lastRenderedPageBreak/>
        <w:t>Closure</w:t>
      </w:r>
      <w:r>
        <w:t xml:space="preserve">: we fill in the gap of an incomplete element and closed areas are </w:t>
      </w:r>
      <w:proofErr w:type="gramStart"/>
      <w:r>
        <w:t>perceived as a whole</w:t>
      </w:r>
      <w:proofErr w:type="gramEnd"/>
      <w:r>
        <w:t>.</w:t>
      </w:r>
    </w:p>
    <w:p w14:paraId="32A9472E" w14:textId="3EA0E114" w:rsidR="0022136F" w:rsidRDefault="0022136F" w:rsidP="0022136F">
      <w:pPr>
        <w:jc w:val="center"/>
      </w:pPr>
      <w:r>
        <w:rPr>
          <w:noProof/>
        </w:rPr>
        <w:drawing>
          <wp:inline distT="0" distB="0" distL="0" distR="0" wp14:anchorId="46A830DF" wp14:editId="4FD3D262">
            <wp:extent cx="5395428" cy="12802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ure.PNG"/>
                    <pic:cNvPicPr/>
                  </pic:nvPicPr>
                  <pic:blipFill>
                    <a:blip r:embed="rId12">
                      <a:extLst>
                        <a:ext uri="{28A0092B-C50C-407E-A947-70E740481C1C}">
                          <a14:useLocalDpi xmlns:a14="http://schemas.microsoft.com/office/drawing/2010/main" val="0"/>
                        </a:ext>
                      </a:extLst>
                    </a:blip>
                    <a:stretch>
                      <a:fillRect/>
                    </a:stretch>
                  </pic:blipFill>
                  <pic:spPr>
                    <a:xfrm>
                      <a:off x="0" y="0"/>
                      <a:ext cx="5395428" cy="1280271"/>
                    </a:xfrm>
                    <a:prstGeom prst="rect">
                      <a:avLst/>
                    </a:prstGeom>
                  </pic:spPr>
                </pic:pic>
              </a:graphicData>
            </a:graphic>
          </wp:inline>
        </w:drawing>
      </w:r>
    </w:p>
    <w:p w14:paraId="3CE7973B" w14:textId="77777777" w:rsidR="0022136F" w:rsidRDefault="0022136F" w:rsidP="0022136F">
      <w:pPr>
        <w:jc w:val="center"/>
      </w:pPr>
    </w:p>
    <w:p w14:paraId="2A9E2E41" w14:textId="0C3AD1CC" w:rsidR="0022136F" w:rsidRDefault="0022136F" w:rsidP="0022136F">
      <w:pPr>
        <w:pStyle w:val="Prrafodelista"/>
        <w:numPr>
          <w:ilvl w:val="0"/>
          <w:numId w:val="16"/>
        </w:numPr>
        <w:jc w:val="both"/>
      </w:pPr>
      <w:r w:rsidRPr="0022136F">
        <w:rPr>
          <w:b/>
        </w:rPr>
        <w:t>Continuity</w:t>
      </w:r>
      <w:r>
        <w:t>: aligned elements look like lines.</w:t>
      </w:r>
    </w:p>
    <w:p w14:paraId="478F2A91" w14:textId="36869F1D" w:rsidR="0022136F" w:rsidRDefault="0022136F" w:rsidP="0022136F">
      <w:pPr>
        <w:jc w:val="center"/>
      </w:pPr>
      <w:r>
        <w:rPr>
          <w:noProof/>
        </w:rPr>
        <w:drawing>
          <wp:inline distT="0" distB="0" distL="0" distR="0" wp14:anchorId="531FD822" wp14:editId="31B6D6D2">
            <wp:extent cx="5060118" cy="104403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inuity.PNG"/>
                    <pic:cNvPicPr/>
                  </pic:nvPicPr>
                  <pic:blipFill>
                    <a:blip r:embed="rId13">
                      <a:extLst>
                        <a:ext uri="{28A0092B-C50C-407E-A947-70E740481C1C}">
                          <a14:useLocalDpi xmlns:a14="http://schemas.microsoft.com/office/drawing/2010/main" val="0"/>
                        </a:ext>
                      </a:extLst>
                    </a:blip>
                    <a:stretch>
                      <a:fillRect/>
                    </a:stretch>
                  </pic:blipFill>
                  <pic:spPr>
                    <a:xfrm>
                      <a:off x="0" y="0"/>
                      <a:ext cx="5060118" cy="1044030"/>
                    </a:xfrm>
                    <a:prstGeom prst="rect">
                      <a:avLst/>
                    </a:prstGeom>
                  </pic:spPr>
                </pic:pic>
              </a:graphicData>
            </a:graphic>
          </wp:inline>
        </w:drawing>
      </w:r>
    </w:p>
    <w:p w14:paraId="6592E065" w14:textId="77777777" w:rsidR="0022136F" w:rsidRDefault="0022136F" w:rsidP="0022136F">
      <w:pPr>
        <w:jc w:val="center"/>
      </w:pPr>
    </w:p>
    <w:p w14:paraId="3D5F2E19" w14:textId="0C1E6706" w:rsidR="0022136F" w:rsidRDefault="0022136F" w:rsidP="0022136F">
      <w:pPr>
        <w:pStyle w:val="Prrafodelista"/>
        <w:numPr>
          <w:ilvl w:val="0"/>
          <w:numId w:val="16"/>
        </w:numPr>
        <w:jc w:val="both"/>
      </w:pPr>
      <w:r w:rsidRPr="00366575">
        <w:rPr>
          <w:b/>
        </w:rPr>
        <w:t>Symmetry</w:t>
      </w:r>
      <w:r>
        <w:t xml:space="preserve">: regions bounded by symmetrical borders are </w:t>
      </w:r>
      <w:proofErr w:type="gramStart"/>
      <w:r>
        <w:t>considered as a whole</w:t>
      </w:r>
      <w:proofErr w:type="gramEnd"/>
      <w:r>
        <w:t>.</w:t>
      </w:r>
    </w:p>
    <w:p w14:paraId="0563100C" w14:textId="149C1365" w:rsidR="0022136F" w:rsidRDefault="0022136F" w:rsidP="0022136F">
      <w:pPr>
        <w:jc w:val="center"/>
      </w:pPr>
      <w:r>
        <w:rPr>
          <w:noProof/>
        </w:rPr>
        <w:drawing>
          <wp:inline distT="0" distB="0" distL="0" distR="0" wp14:anchorId="3C619D72" wp14:editId="00EF9EF5">
            <wp:extent cx="4694327" cy="8458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mmetry.PNG"/>
                    <pic:cNvPicPr/>
                  </pic:nvPicPr>
                  <pic:blipFill>
                    <a:blip r:embed="rId14">
                      <a:extLst>
                        <a:ext uri="{28A0092B-C50C-407E-A947-70E740481C1C}">
                          <a14:useLocalDpi xmlns:a14="http://schemas.microsoft.com/office/drawing/2010/main" val="0"/>
                        </a:ext>
                      </a:extLst>
                    </a:blip>
                    <a:stretch>
                      <a:fillRect/>
                    </a:stretch>
                  </pic:blipFill>
                  <pic:spPr>
                    <a:xfrm>
                      <a:off x="0" y="0"/>
                      <a:ext cx="4694327" cy="845893"/>
                    </a:xfrm>
                    <a:prstGeom prst="rect">
                      <a:avLst/>
                    </a:prstGeom>
                  </pic:spPr>
                </pic:pic>
              </a:graphicData>
            </a:graphic>
          </wp:inline>
        </w:drawing>
      </w:r>
    </w:p>
    <w:p w14:paraId="42A0D0B9" w14:textId="77777777" w:rsidR="0022136F" w:rsidRDefault="0022136F" w:rsidP="0022136F">
      <w:pPr>
        <w:jc w:val="center"/>
      </w:pPr>
    </w:p>
    <w:p w14:paraId="172EED10" w14:textId="03B1C2EC" w:rsidR="0022136F" w:rsidRDefault="0022136F" w:rsidP="0022136F">
      <w:pPr>
        <w:pStyle w:val="Prrafodelista"/>
        <w:numPr>
          <w:ilvl w:val="0"/>
          <w:numId w:val="16"/>
        </w:numPr>
        <w:jc w:val="both"/>
      </w:pPr>
      <w:r w:rsidRPr="00366575">
        <w:rPr>
          <w:b/>
        </w:rPr>
        <w:t>Figure-ground</w:t>
      </w:r>
      <w:r>
        <w:t xml:space="preserve"> </w:t>
      </w:r>
      <w:r w:rsidRPr="00366575">
        <w:rPr>
          <w:b/>
        </w:rPr>
        <w:t>separation</w:t>
      </w:r>
      <w:r>
        <w:t>: when there are edges or differences in colour, texture or brightness, we separate object and background.</w:t>
      </w:r>
    </w:p>
    <w:p w14:paraId="558F87C3" w14:textId="480436EC" w:rsidR="0022136F" w:rsidRDefault="0022136F" w:rsidP="0022136F">
      <w:pPr>
        <w:jc w:val="center"/>
      </w:pPr>
      <w:r>
        <w:rPr>
          <w:noProof/>
        </w:rPr>
        <w:drawing>
          <wp:inline distT="0" distB="0" distL="0" distR="0" wp14:anchorId="7DED8A9A" wp14:editId="194C0658">
            <wp:extent cx="5075360" cy="112023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ground.PNG"/>
                    <pic:cNvPicPr/>
                  </pic:nvPicPr>
                  <pic:blipFill>
                    <a:blip r:embed="rId15">
                      <a:extLst>
                        <a:ext uri="{28A0092B-C50C-407E-A947-70E740481C1C}">
                          <a14:useLocalDpi xmlns:a14="http://schemas.microsoft.com/office/drawing/2010/main" val="0"/>
                        </a:ext>
                      </a:extLst>
                    </a:blip>
                    <a:stretch>
                      <a:fillRect/>
                    </a:stretch>
                  </pic:blipFill>
                  <pic:spPr>
                    <a:xfrm>
                      <a:off x="0" y="0"/>
                      <a:ext cx="5075360" cy="1120237"/>
                    </a:xfrm>
                    <a:prstGeom prst="rect">
                      <a:avLst/>
                    </a:prstGeom>
                  </pic:spPr>
                </pic:pic>
              </a:graphicData>
            </a:graphic>
          </wp:inline>
        </w:drawing>
      </w:r>
    </w:p>
    <w:p w14:paraId="64BBE9F4" w14:textId="3F60A514" w:rsidR="0022136F" w:rsidRDefault="0022136F" w:rsidP="0022136F">
      <w:pPr>
        <w:jc w:val="center"/>
      </w:pPr>
    </w:p>
    <w:p w14:paraId="79A9B8B8" w14:textId="7D3C9B26" w:rsidR="0022136F" w:rsidRDefault="0022136F" w:rsidP="0022136F">
      <w:pPr>
        <w:jc w:val="both"/>
      </w:pPr>
      <w:r>
        <w:t>The design should take advantage of these laws to help the user to interact with the system.</w:t>
      </w:r>
    </w:p>
    <w:p w14:paraId="19190D39" w14:textId="4A299030" w:rsidR="00366575" w:rsidRDefault="00366575" w:rsidP="0022136F">
      <w:pPr>
        <w:jc w:val="both"/>
      </w:pPr>
      <w:r>
        <w:t xml:space="preserve">Some advices for text </w:t>
      </w:r>
      <w:r w:rsidRPr="00366575">
        <w:rPr>
          <w:b/>
        </w:rPr>
        <w:t>legibility</w:t>
      </w:r>
      <w:r>
        <w:t>:</w:t>
      </w:r>
    </w:p>
    <w:p w14:paraId="378D57E8" w14:textId="1970F982" w:rsidR="00366575" w:rsidRDefault="00366575" w:rsidP="00366575">
      <w:pPr>
        <w:pStyle w:val="Prrafodelista"/>
        <w:numPr>
          <w:ilvl w:val="0"/>
          <w:numId w:val="16"/>
        </w:numPr>
        <w:jc w:val="both"/>
      </w:pPr>
      <w:r>
        <w:t>Use Serif fonts for paper.</w:t>
      </w:r>
    </w:p>
    <w:p w14:paraId="1E20A415" w14:textId="433E2AEE" w:rsidR="00366575" w:rsidRDefault="00366575" w:rsidP="00366575">
      <w:pPr>
        <w:pStyle w:val="Prrafodelista"/>
        <w:numPr>
          <w:ilvl w:val="0"/>
          <w:numId w:val="16"/>
        </w:numPr>
        <w:jc w:val="both"/>
      </w:pPr>
      <w:r>
        <w:t>Use Sans Serif fonts for screen.</w:t>
      </w:r>
    </w:p>
    <w:p w14:paraId="4301BE82" w14:textId="05927CC6" w:rsidR="00366575" w:rsidRDefault="00366575" w:rsidP="00366575">
      <w:pPr>
        <w:pStyle w:val="Prrafodelista"/>
        <w:numPr>
          <w:ilvl w:val="0"/>
          <w:numId w:val="16"/>
        </w:numPr>
        <w:jc w:val="both"/>
      </w:pPr>
      <w:r>
        <w:t>Too tight spacing is hard to read.</w:t>
      </w:r>
    </w:p>
    <w:p w14:paraId="5FC97957" w14:textId="0603485B" w:rsidR="00366575" w:rsidRDefault="00366575" w:rsidP="00366575">
      <w:pPr>
        <w:pStyle w:val="Prrafodelista"/>
        <w:numPr>
          <w:ilvl w:val="0"/>
          <w:numId w:val="16"/>
        </w:numPr>
        <w:jc w:val="both"/>
      </w:pPr>
      <w:r>
        <w:t>Too loose spacing is also hard.</w:t>
      </w:r>
    </w:p>
    <w:p w14:paraId="46FB6DE6" w14:textId="752D1BDE" w:rsidR="00366575" w:rsidRDefault="00366575" w:rsidP="00366575">
      <w:pPr>
        <w:pStyle w:val="Prrafodelista"/>
        <w:numPr>
          <w:ilvl w:val="0"/>
          <w:numId w:val="16"/>
        </w:numPr>
        <w:jc w:val="both"/>
      </w:pPr>
      <w:r>
        <w:lastRenderedPageBreak/>
        <w:t>Too small is harder to read.</w:t>
      </w:r>
    </w:p>
    <w:p w14:paraId="5E92FECB" w14:textId="7AEF0DBE" w:rsidR="00366575" w:rsidRDefault="00366575" w:rsidP="00366575">
      <w:pPr>
        <w:pStyle w:val="Prrafodelista"/>
        <w:numPr>
          <w:ilvl w:val="0"/>
          <w:numId w:val="16"/>
        </w:numPr>
        <w:jc w:val="both"/>
      </w:pPr>
      <w:r>
        <w:t>Too big is also hard.</w:t>
      </w:r>
    </w:p>
    <w:p w14:paraId="3FEF33CD" w14:textId="559D6655" w:rsidR="00366575" w:rsidRDefault="00366575" w:rsidP="00366575">
      <w:pPr>
        <w:pStyle w:val="Prrafodelista"/>
        <w:numPr>
          <w:ilvl w:val="0"/>
          <w:numId w:val="16"/>
        </w:numPr>
        <w:jc w:val="both"/>
      </w:pPr>
      <w:r>
        <w:t>For small type sizes, it is better to increase the leading.</w:t>
      </w:r>
    </w:p>
    <w:p w14:paraId="5340B56C" w14:textId="6A979CCB" w:rsidR="00366575" w:rsidRDefault="00366575" w:rsidP="00366575">
      <w:pPr>
        <w:jc w:val="both"/>
      </w:pPr>
      <w:r>
        <w:t xml:space="preserve">Some guidelines for </w:t>
      </w:r>
      <w:r w:rsidRPr="00366575">
        <w:rPr>
          <w:b/>
        </w:rPr>
        <w:t>colour</w:t>
      </w:r>
      <w:r>
        <w:t>:</w:t>
      </w:r>
    </w:p>
    <w:p w14:paraId="5566F614" w14:textId="5686E0C2" w:rsidR="00366575" w:rsidRDefault="00366575" w:rsidP="00366575">
      <w:pPr>
        <w:pStyle w:val="Prrafodelista"/>
        <w:numPr>
          <w:ilvl w:val="0"/>
          <w:numId w:val="17"/>
        </w:numPr>
        <w:jc w:val="both"/>
      </w:pPr>
      <w:r>
        <w:t>Do not overuse colours.</w:t>
      </w:r>
    </w:p>
    <w:p w14:paraId="0F6956F5" w14:textId="535D6EDD" w:rsidR="00366575" w:rsidRDefault="00366575" w:rsidP="00366575">
      <w:pPr>
        <w:pStyle w:val="Prrafodelista"/>
        <w:numPr>
          <w:ilvl w:val="0"/>
          <w:numId w:val="17"/>
        </w:numPr>
        <w:jc w:val="both"/>
      </w:pPr>
      <w:r>
        <w:t>Use brightness contrast to make it easier to read.</w:t>
      </w:r>
    </w:p>
    <w:p w14:paraId="4273098C" w14:textId="1FD6EDDF" w:rsidR="00366575" w:rsidRDefault="00366575" w:rsidP="00366575">
      <w:pPr>
        <w:pStyle w:val="Prrafodelista"/>
        <w:numPr>
          <w:ilvl w:val="0"/>
          <w:numId w:val="17"/>
        </w:numPr>
        <w:jc w:val="both"/>
      </w:pPr>
      <w:r>
        <w:t>Design for monochrome, then add colour.</w:t>
      </w:r>
    </w:p>
    <w:p w14:paraId="1370394A" w14:textId="1039CC29" w:rsidR="00366575" w:rsidRDefault="00366575" w:rsidP="00366575">
      <w:pPr>
        <w:pStyle w:val="Prrafodelista"/>
        <w:numPr>
          <w:ilvl w:val="0"/>
          <w:numId w:val="17"/>
        </w:numPr>
        <w:jc w:val="both"/>
      </w:pPr>
      <w:r>
        <w:t>Use colour for grouping and emphasis.</w:t>
      </w:r>
    </w:p>
    <w:p w14:paraId="145A06E1" w14:textId="0077069D" w:rsidR="00366575" w:rsidRDefault="00366575" w:rsidP="00366575">
      <w:pPr>
        <w:pStyle w:val="Prrafodelista"/>
        <w:numPr>
          <w:ilvl w:val="0"/>
          <w:numId w:val="17"/>
        </w:numPr>
        <w:jc w:val="both"/>
      </w:pPr>
      <w:proofErr w:type="gramStart"/>
      <w:r>
        <w:t>Take into account</w:t>
      </w:r>
      <w:proofErr w:type="gramEnd"/>
      <w:r>
        <w:t xml:space="preserve"> blindness.</w:t>
      </w:r>
    </w:p>
    <w:p w14:paraId="714562AA" w14:textId="3A57571E" w:rsidR="00366575" w:rsidRDefault="00366575" w:rsidP="00366575">
      <w:pPr>
        <w:pStyle w:val="Prrafodelista"/>
        <w:numPr>
          <w:ilvl w:val="0"/>
          <w:numId w:val="17"/>
        </w:numPr>
        <w:jc w:val="both"/>
      </w:pPr>
      <w:r>
        <w:t>Light colours bordered by darker colour seem to raise from the screen.</w:t>
      </w:r>
    </w:p>
    <w:p w14:paraId="43B5FCA7" w14:textId="6F39C23C" w:rsidR="00366575" w:rsidRDefault="00366575" w:rsidP="00366575">
      <w:pPr>
        <w:pStyle w:val="Prrafodelista"/>
        <w:numPr>
          <w:ilvl w:val="0"/>
          <w:numId w:val="17"/>
        </w:numPr>
        <w:jc w:val="both"/>
      </w:pPr>
      <w:r>
        <w:t>Use colour for coding information.</w:t>
      </w:r>
    </w:p>
    <w:p w14:paraId="6958F85F" w14:textId="15DD5DB4" w:rsidR="00366575" w:rsidRDefault="00366575" w:rsidP="00366575">
      <w:pPr>
        <w:jc w:val="both"/>
      </w:pPr>
    </w:p>
    <w:p w14:paraId="68607710" w14:textId="485BCECD" w:rsidR="00366575" w:rsidRPr="002B25B8" w:rsidRDefault="00366575" w:rsidP="00366575">
      <w:pPr>
        <w:jc w:val="both"/>
        <w:rPr>
          <w:sz w:val="28"/>
          <w:szCs w:val="28"/>
        </w:rPr>
      </w:pPr>
      <w:r w:rsidRPr="002B25B8">
        <w:rPr>
          <w:sz w:val="28"/>
          <w:szCs w:val="28"/>
        </w:rPr>
        <w:t>3.- AUTOMATIC AND CONTROLLED ACTIVITIES</w:t>
      </w:r>
    </w:p>
    <w:p w14:paraId="05196997" w14:textId="46A7F0DF" w:rsidR="00366575" w:rsidRDefault="002B25B8" w:rsidP="00366575">
      <w:pPr>
        <w:jc w:val="both"/>
      </w:pPr>
      <w:r>
        <w:t xml:space="preserve">There are some activities that can be </w:t>
      </w:r>
      <w:r w:rsidRPr="002B25B8">
        <w:rPr>
          <w:b/>
        </w:rPr>
        <w:t>performed while doing something else</w:t>
      </w:r>
      <w:r>
        <w:t xml:space="preserve">. On the other hand, there are activities that require </w:t>
      </w:r>
      <w:r w:rsidRPr="002B25B8">
        <w:rPr>
          <w:b/>
        </w:rPr>
        <w:t>full attention</w:t>
      </w:r>
      <w:r>
        <w:t xml:space="preserve">, these are controlled activities and mainly these are related to the </w:t>
      </w:r>
      <w:r w:rsidRPr="002B25B8">
        <w:rPr>
          <w:b/>
        </w:rPr>
        <w:t>language</w:t>
      </w:r>
      <w:r>
        <w:t>. We can do only one controlled activity at a time.</w:t>
      </w:r>
    </w:p>
    <w:p w14:paraId="33D08543" w14:textId="59E032DC" w:rsidR="002B25B8" w:rsidRDefault="002B25B8" w:rsidP="00366575">
      <w:pPr>
        <w:jc w:val="both"/>
      </w:pPr>
      <w:r>
        <w:t>There are may things that we can perceive automatically as spatial location, size, colour, shape, sound, smell, etc. It can be used to provide information without requiring full attention.</w:t>
      </w:r>
    </w:p>
    <w:p w14:paraId="090C0D26" w14:textId="2E611B82" w:rsidR="002B25B8" w:rsidRDefault="002B25B8" w:rsidP="00366575">
      <w:pPr>
        <w:jc w:val="both"/>
      </w:pPr>
    </w:p>
    <w:p w14:paraId="5E69269D" w14:textId="341329C4" w:rsidR="002B25B8" w:rsidRPr="002B25B8" w:rsidRDefault="002B25B8" w:rsidP="00366575">
      <w:pPr>
        <w:jc w:val="both"/>
        <w:rPr>
          <w:sz w:val="28"/>
          <w:szCs w:val="28"/>
        </w:rPr>
      </w:pPr>
      <w:r w:rsidRPr="002B25B8">
        <w:rPr>
          <w:sz w:val="28"/>
          <w:szCs w:val="28"/>
        </w:rPr>
        <w:t>4.- CONTRAST</w:t>
      </w:r>
    </w:p>
    <w:p w14:paraId="5E3619C5" w14:textId="11E4FE71" w:rsidR="002B25B8" w:rsidRDefault="002B25B8" w:rsidP="00366575">
      <w:pPr>
        <w:jc w:val="both"/>
      </w:pPr>
      <w:r>
        <w:t>We can take advantage of the Gestalt laws used for separating an object from its background for calling the users’ attention to some element of the interface.</w:t>
      </w:r>
    </w:p>
    <w:p w14:paraId="1901E9F4" w14:textId="20044999" w:rsidR="002B25B8" w:rsidRDefault="002B25B8" w:rsidP="00366575">
      <w:pPr>
        <w:jc w:val="both"/>
      </w:pPr>
      <w:r>
        <w:t>When there are too many elements emphasize, the effect is lost. Contrast should be used with caution, especially with colours.</w:t>
      </w:r>
    </w:p>
    <w:p w14:paraId="5F882F46" w14:textId="068A6F38" w:rsidR="002B25B8" w:rsidRDefault="002B25B8" w:rsidP="00366575">
      <w:pPr>
        <w:jc w:val="both"/>
      </w:pPr>
    </w:p>
    <w:p w14:paraId="07D96235" w14:textId="57447B07" w:rsidR="002B25B8" w:rsidRPr="00B3419D" w:rsidRDefault="002B25B8" w:rsidP="00366575">
      <w:pPr>
        <w:jc w:val="both"/>
        <w:rPr>
          <w:sz w:val="28"/>
          <w:szCs w:val="28"/>
        </w:rPr>
      </w:pPr>
      <w:r w:rsidRPr="00B3419D">
        <w:rPr>
          <w:sz w:val="28"/>
          <w:szCs w:val="28"/>
        </w:rPr>
        <w:t>5.- THREE PRINCIPLES FOR UI DESIGN</w:t>
      </w:r>
    </w:p>
    <w:p w14:paraId="7930A138" w14:textId="3EAC48DD" w:rsidR="002B25B8" w:rsidRDefault="00B3419D" w:rsidP="00366575">
      <w:pPr>
        <w:jc w:val="both"/>
      </w:pPr>
      <w:r>
        <w:t>Based on Don Norman’s finding:</w:t>
      </w:r>
    </w:p>
    <w:p w14:paraId="72741FAC" w14:textId="4145A95D" w:rsidR="00B3419D" w:rsidRDefault="00B3419D" w:rsidP="00B3419D">
      <w:pPr>
        <w:pStyle w:val="Prrafodelista"/>
        <w:numPr>
          <w:ilvl w:val="0"/>
          <w:numId w:val="18"/>
        </w:numPr>
        <w:jc w:val="both"/>
      </w:pPr>
      <w:r w:rsidRPr="00B3419D">
        <w:rPr>
          <w:b/>
        </w:rPr>
        <w:t>Visibility</w:t>
      </w:r>
      <w:r>
        <w:t>: the controls should be easy to find.</w:t>
      </w:r>
    </w:p>
    <w:p w14:paraId="287F2AF4" w14:textId="105C4B94" w:rsidR="00B3419D" w:rsidRDefault="00B3419D" w:rsidP="00B3419D">
      <w:pPr>
        <w:pStyle w:val="Prrafodelista"/>
        <w:numPr>
          <w:ilvl w:val="0"/>
          <w:numId w:val="18"/>
        </w:numPr>
        <w:jc w:val="both"/>
      </w:pPr>
      <w:r w:rsidRPr="00B3419D">
        <w:rPr>
          <w:b/>
        </w:rPr>
        <w:t>Affordance</w:t>
      </w:r>
      <w:r>
        <w:t>: it should be obvious how to use the interface.</w:t>
      </w:r>
    </w:p>
    <w:p w14:paraId="3FCC311A" w14:textId="3740B8B6" w:rsidR="00B3419D" w:rsidRDefault="00B3419D" w:rsidP="00B3419D">
      <w:pPr>
        <w:pStyle w:val="Prrafodelista"/>
        <w:numPr>
          <w:ilvl w:val="0"/>
          <w:numId w:val="18"/>
        </w:numPr>
        <w:jc w:val="both"/>
      </w:pPr>
      <w:r>
        <w:rPr>
          <w:b/>
        </w:rPr>
        <w:t>Feedback</w:t>
      </w:r>
      <w:r>
        <w:t>: the system should tell the user what it is doing at any time.</w:t>
      </w:r>
    </w:p>
    <w:p w14:paraId="48FAE6DF" w14:textId="259A2BF5" w:rsidR="00B3419D" w:rsidRDefault="00B3419D" w:rsidP="00B3419D">
      <w:pPr>
        <w:jc w:val="both"/>
      </w:pPr>
    </w:p>
    <w:p w14:paraId="26951D1D" w14:textId="34FBAB3B" w:rsidR="00B3419D" w:rsidRPr="00B3419D" w:rsidRDefault="00B3419D" w:rsidP="00B3419D">
      <w:pPr>
        <w:jc w:val="both"/>
        <w:rPr>
          <w:sz w:val="28"/>
          <w:szCs w:val="28"/>
        </w:rPr>
      </w:pPr>
      <w:r w:rsidRPr="00B3419D">
        <w:rPr>
          <w:sz w:val="28"/>
          <w:szCs w:val="28"/>
        </w:rPr>
        <w:t>6.- DESIGN RULES FROM DESIGN PRINCIPLES</w:t>
      </w:r>
    </w:p>
    <w:p w14:paraId="05FAF728" w14:textId="77777777" w:rsidR="00B3419D" w:rsidRDefault="00B3419D" w:rsidP="00B3419D">
      <w:pPr>
        <w:jc w:val="both"/>
      </w:pPr>
      <w:r w:rsidRPr="00B3419D">
        <w:rPr>
          <w:b/>
        </w:rPr>
        <w:t>Principles</w:t>
      </w:r>
      <w:r>
        <w:t xml:space="preserve"> are abstract and require interpretation. </w:t>
      </w:r>
    </w:p>
    <w:p w14:paraId="43D93A00" w14:textId="3FF6053B" w:rsidR="00B3419D" w:rsidRDefault="00B3419D" w:rsidP="00B3419D">
      <w:pPr>
        <w:jc w:val="both"/>
      </w:pPr>
      <w:r w:rsidRPr="00B3419D">
        <w:rPr>
          <w:b/>
        </w:rPr>
        <w:t>Design</w:t>
      </w:r>
      <w:r>
        <w:t xml:space="preserve"> </w:t>
      </w:r>
      <w:r w:rsidRPr="00B3419D">
        <w:rPr>
          <w:b/>
        </w:rPr>
        <w:t>rules</w:t>
      </w:r>
      <w:r>
        <w:t xml:space="preserve"> are more specific, and they are tailored for a given problem.</w:t>
      </w:r>
    </w:p>
    <w:p w14:paraId="5C3373E3" w14:textId="3CF1A1EF" w:rsidR="00B3419D" w:rsidRDefault="00B3419D" w:rsidP="00B3419D">
      <w:pPr>
        <w:jc w:val="both"/>
      </w:pPr>
    </w:p>
    <w:p w14:paraId="1CDE18D4" w14:textId="662C1214" w:rsidR="00B3419D" w:rsidRPr="00DC6EE1" w:rsidRDefault="00B3419D" w:rsidP="00B3419D">
      <w:pPr>
        <w:jc w:val="both"/>
        <w:rPr>
          <w:b/>
          <w:sz w:val="32"/>
          <w:szCs w:val="32"/>
        </w:rPr>
      </w:pPr>
      <w:r w:rsidRPr="00DC6EE1">
        <w:rPr>
          <w:b/>
          <w:sz w:val="32"/>
          <w:szCs w:val="32"/>
        </w:rPr>
        <w:lastRenderedPageBreak/>
        <w:t>UNIT 4.-REQUIREMENTS ANALYSIS</w:t>
      </w:r>
    </w:p>
    <w:p w14:paraId="43BE784F" w14:textId="75E7586B" w:rsidR="002D695E" w:rsidRPr="00DC6EE1" w:rsidRDefault="002D695E" w:rsidP="00B3419D">
      <w:pPr>
        <w:jc w:val="both"/>
        <w:rPr>
          <w:sz w:val="28"/>
          <w:szCs w:val="28"/>
        </w:rPr>
      </w:pPr>
      <w:r w:rsidRPr="00DC6EE1">
        <w:rPr>
          <w:sz w:val="28"/>
          <w:szCs w:val="28"/>
        </w:rPr>
        <w:t>1.- USER-CENTERED DESIGN</w:t>
      </w:r>
    </w:p>
    <w:p w14:paraId="7BA44A08" w14:textId="7F7CAE83" w:rsidR="002D695E" w:rsidRDefault="002D695E" w:rsidP="00B3419D">
      <w:pPr>
        <w:jc w:val="both"/>
      </w:pPr>
      <w:r>
        <w:t>Involve users throughout the design and development process. Focuses on understanding:</w:t>
      </w:r>
    </w:p>
    <w:p w14:paraId="6D3FD2FF" w14:textId="1F927955" w:rsidR="002D695E" w:rsidRDefault="002D695E" w:rsidP="002D695E">
      <w:pPr>
        <w:pStyle w:val="Prrafodelista"/>
        <w:numPr>
          <w:ilvl w:val="0"/>
          <w:numId w:val="19"/>
        </w:numPr>
        <w:jc w:val="both"/>
      </w:pPr>
      <w:r>
        <w:t>The users.</w:t>
      </w:r>
    </w:p>
    <w:p w14:paraId="51457816" w14:textId="26440DEE" w:rsidR="002D695E" w:rsidRDefault="002D695E" w:rsidP="002D695E">
      <w:pPr>
        <w:pStyle w:val="Prrafodelista"/>
        <w:numPr>
          <w:ilvl w:val="0"/>
          <w:numId w:val="19"/>
        </w:numPr>
        <w:jc w:val="both"/>
      </w:pPr>
      <w:r>
        <w:t>The task that users perform with the system.</w:t>
      </w:r>
    </w:p>
    <w:p w14:paraId="1BD72D31" w14:textId="422F404D" w:rsidR="002D695E" w:rsidRDefault="002D695E" w:rsidP="002D695E">
      <w:pPr>
        <w:pStyle w:val="Prrafodelista"/>
        <w:numPr>
          <w:ilvl w:val="0"/>
          <w:numId w:val="19"/>
        </w:numPr>
        <w:jc w:val="both"/>
      </w:pPr>
      <w:r>
        <w:t>The environment in which the system will be used.</w:t>
      </w:r>
    </w:p>
    <w:p w14:paraId="29C293D9" w14:textId="6ECEDE79" w:rsidR="002D695E" w:rsidRDefault="002D695E" w:rsidP="002D695E">
      <w:pPr>
        <w:jc w:val="both"/>
      </w:pPr>
      <w:r>
        <w:t xml:space="preserve">Customers, other people in the organization with interest in the development and end users are referred to as the </w:t>
      </w:r>
      <w:r w:rsidRPr="002D695E">
        <w:rPr>
          <w:b/>
        </w:rPr>
        <w:t>stakeholders</w:t>
      </w:r>
      <w:r>
        <w:t>.</w:t>
      </w:r>
    </w:p>
    <w:p w14:paraId="1139AC84" w14:textId="72061EB1" w:rsidR="002D695E" w:rsidRDefault="002D695E" w:rsidP="002D695E">
      <w:pPr>
        <w:jc w:val="both"/>
      </w:pPr>
      <w:r>
        <w:t>We must distinguish between primary users, who are going to interact directly with the system, and secondary users, who will use indirectly the system.</w:t>
      </w:r>
    </w:p>
    <w:p w14:paraId="685FAE4E" w14:textId="19F8C50D" w:rsidR="002D695E" w:rsidRDefault="002D695E" w:rsidP="002D695E">
      <w:pPr>
        <w:jc w:val="both"/>
      </w:pPr>
      <w:r>
        <w:t>Principles of human-centred design:</w:t>
      </w:r>
    </w:p>
    <w:p w14:paraId="77AC3F70" w14:textId="269038BB" w:rsidR="002D695E" w:rsidRDefault="002D695E" w:rsidP="002D695E">
      <w:pPr>
        <w:pStyle w:val="Prrafodelista"/>
        <w:numPr>
          <w:ilvl w:val="0"/>
          <w:numId w:val="20"/>
        </w:numPr>
        <w:jc w:val="both"/>
      </w:pPr>
      <w:r>
        <w:t>The active involvement of users.</w:t>
      </w:r>
    </w:p>
    <w:p w14:paraId="05DD2126" w14:textId="09D12363" w:rsidR="002D695E" w:rsidRDefault="002D695E" w:rsidP="002D695E">
      <w:pPr>
        <w:pStyle w:val="Prrafodelista"/>
        <w:numPr>
          <w:ilvl w:val="0"/>
          <w:numId w:val="20"/>
        </w:numPr>
        <w:jc w:val="both"/>
      </w:pPr>
      <w:r>
        <w:t>Appropriate allocation of functions between user and system.</w:t>
      </w:r>
    </w:p>
    <w:p w14:paraId="37473979" w14:textId="28BC0D1D" w:rsidR="002D695E" w:rsidRDefault="002D695E" w:rsidP="002D695E">
      <w:pPr>
        <w:pStyle w:val="Prrafodelista"/>
        <w:numPr>
          <w:ilvl w:val="0"/>
          <w:numId w:val="20"/>
        </w:numPr>
        <w:jc w:val="both"/>
      </w:pPr>
      <w:r>
        <w:t>The iteration of design solutions.</w:t>
      </w:r>
    </w:p>
    <w:p w14:paraId="514FCC34" w14:textId="57BF2FF4" w:rsidR="002D695E" w:rsidRDefault="002D695E" w:rsidP="002D695E">
      <w:pPr>
        <w:pStyle w:val="Prrafodelista"/>
        <w:numPr>
          <w:ilvl w:val="0"/>
          <w:numId w:val="20"/>
        </w:numPr>
        <w:jc w:val="both"/>
      </w:pPr>
      <w:r>
        <w:t>Multidisciplinary design teams.</w:t>
      </w:r>
    </w:p>
    <w:p w14:paraId="5C9F7E14" w14:textId="4B8C6F27" w:rsidR="00A733AB" w:rsidRDefault="00A733AB" w:rsidP="00A733AB">
      <w:pPr>
        <w:jc w:val="both"/>
      </w:pPr>
      <w:r>
        <w:t>Activities in human-centred design:</w:t>
      </w:r>
    </w:p>
    <w:p w14:paraId="659105E7" w14:textId="22942859" w:rsidR="00A733AB" w:rsidRDefault="00A733AB" w:rsidP="00A733AB">
      <w:pPr>
        <w:pStyle w:val="Prrafodelista"/>
        <w:numPr>
          <w:ilvl w:val="0"/>
          <w:numId w:val="21"/>
        </w:numPr>
        <w:jc w:val="both"/>
      </w:pPr>
      <w:r>
        <w:t>Understand and specify the context of use.</w:t>
      </w:r>
    </w:p>
    <w:p w14:paraId="28DCADFC" w14:textId="33609808" w:rsidR="00A733AB" w:rsidRDefault="00A733AB" w:rsidP="00A733AB">
      <w:pPr>
        <w:pStyle w:val="Prrafodelista"/>
        <w:numPr>
          <w:ilvl w:val="0"/>
          <w:numId w:val="21"/>
        </w:numPr>
        <w:jc w:val="both"/>
      </w:pPr>
      <w:r>
        <w:t>Specify the user and organizational requirements.</w:t>
      </w:r>
    </w:p>
    <w:p w14:paraId="1BB52AF9" w14:textId="09E60FC3" w:rsidR="00A733AB" w:rsidRDefault="00A733AB" w:rsidP="00A733AB">
      <w:pPr>
        <w:pStyle w:val="Prrafodelista"/>
        <w:numPr>
          <w:ilvl w:val="0"/>
          <w:numId w:val="21"/>
        </w:numPr>
        <w:jc w:val="both"/>
      </w:pPr>
      <w:r>
        <w:t>Produce design solutions.</w:t>
      </w:r>
    </w:p>
    <w:p w14:paraId="59F75114" w14:textId="5942CD0A" w:rsidR="00A733AB" w:rsidRDefault="00A733AB" w:rsidP="00A733AB">
      <w:pPr>
        <w:pStyle w:val="Prrafodelista"/>
        <w:numPr>
          <w:ilvl w:val="0"/>
          <w:numId w:val="21"/>
        </w:numPr>
        <w:jc w:val="both"/>
      </w:pPr>
      <w:r>
        <w:t>Evaluate designs with users against requirements.</w:t>
      </w:r>
    </w:p>
    <w:p w14:paraId="72C0DD1C" w14:textId="59A76948" w:rsidR="00A733AB" w:rsidRDefault="00A733AB" w:rsidP="00A733AB">
      <w:pPr>
        <w:jc w:val="both"/>
      </w:pPr>
      <w:r>
        <w:t>The star life cycle:</w:t>
      </w:r>
    </w:p>
    <w:p w14:paraId="067EDA3C" w14:textId="06A37CAD" w:rsidR="00A733AB" w:rsidRDefault="00A733AB" w:rsidP="00A733AB">
      <w:pPr>
        <w:jc w:val="center"/>
      </w:pPr>
      <w:r>
        <w:rPr>
          <w:noProof/>
        </w:rPr>
        <w:drawing>
          <wp:inline distT="0" distB="0" distL="0" distR="0" wp14:anchorId="186B6F38" wp14:editId="6489698F">
            <wp:extent cx="3322608" cy="18670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PNG"/>
                    <pic:cNvPicPr/>
                  </pic:nvPicPr>
                  <pic:blipFill>
                    <a:blip r:embed="rId16">
                      <a:extLst>
                        <a:ext uri="{28A0092B-C50C-407E-A947-70E740481C1C}">
                          <a14:useLocalDpi xmlns:a14="http://schemas.microsoft.com/office/drawing/2010/main" val="0"/>
                        </a:ext>
                      </a:extLst>
                    </a:blip>
                    <a:stretch>
                      <a:fillRect/>
                    </a:stretch>
                  </pic:blipFill>
                  <pic:spPr>
                    <a:xfrm>
                      <a:off x="0" y="0"/>
                      <a:ext cx="3322608" cy="1867062"/>
                    </a:xfrm>
                    <a:prstGeom prst="rect">
                      <a:avLst/>
                    </a:prstGeom>
                  </pic:spPr>
                </pic:pic>
              </a:graphicData>
            </a:graphic>
          </wp:inline>
        </w:drawing>
      </w:r>
    </w:p>
    <w:p w14:paraId="48F2B7A3" w14:textId="029FBEA8" w:rsidR="00A733AB" w:rsidRDefault="00A733AB" w:rsidP="00A733AB">
      <w:r>
        <w:t xml:space="preserve">We </w:t>
      </w:r>
      <w:proofErr w:type="gramStart"/>
      <w:r>
        <w:t>have to</w:t>
      </w:r>
      <w:proofErr w:type="gramEnd"/>
      <w:r>
        <w:t xml:space="preserve"> involve the users in every step of the development. The later in the process, the less changes can be made.</w:t>
      </w:r>
    </w:p>
    <w:p w14:paraId="4561E130" w14:textId="5708C415" w:rsidR="00A733AB" w:rsidRDefault="00A733AB" w:rsidP="00A733AB"/>
    <w:p w14:paraId="06573BB7" w14:textId="6287E2C0" w:rsidR="00A733AB" w:rsidRPr="00CF4E20" w:rsidRDefault="00A733AB" w:rsidP="00A733AB">
      <w:pPr>
        <w:rPr>
          <w:sz w:val="28"/>
          <w:szCs w:val="28"/>
        </w:rPr>
      </w:pPr>
      <w:r w:rsidRPr="00CF4E20">
        <w:rPr>
          <w:sz w:val="28"/>
          <w:szCs w:val="28"/>
        </w:rPr>
        <w:t>2.- REQUIREMENT ANALYSIS</w:t>
      </w:r>
    </w:p>
    <w:p w14:paraId="1212BB64" w14:textId="23ADB00C" w:rsidR="00494403" w:rsidRDefault="00494403" w:rsidP="00A733AB">
      <w:r>
        <w:t>A requirement is a statement about an intended product that specifies what it should do or how it should perform</w:t>
      </w:r>
      <w:r w:rsidR="00E27D0F">
        <w:t>. Requirements can be defined with different levels of abstraction</w:t>
      </w:r>
      <w:r w:rsidR="00CF4E20">
        <w:t xml:space="preserve">. </w:t>
      </w:r>
      <w:r w:rsidR="00CF4E20">
        <w:lastRenderedPageBreak/>
        <w:t>Generally, they are obtained from observation, interviews or questionnaires. They usually describe what the system should do, not how it should do it.</w:t>
      </w:r>
    </w:p>
    <w:p w14:paraId="59478663" w14:textId="3C3CCA64" w:rsidR="00CF4E20" w:rsidRDefault="00CF4E20" w:rsidP="00A733AB">
      <w:r>
        <w:t>There are two types of requirements:</w:t>
      </w:r>
    </w:p>
    <w:p w14:paraId="032D4343" w14:textId="167B7E18" w:rsidR="00CF4E20" w:rsidRDefault="00CF4E20" w:rsidP="00CF4E20">
      <w:pPr>
        <w:pStyle w:val="Prrafodelista"/>
        <w:numPr>
          <w:ilvl w:val="0"/>
          <w:numId w:val="22"/>
        </w:numPr>
      </w:pPr>
      <w:r w:rsidRPr="00CF4E20">
        <w:rPr>
          <w:b/>
        </w:rPr>
        <w:t>Functional</w:t>
      </w:r>
      <w:r>
        <w:t>: what the system should do.</w:t>
      </w:r>
    </w:p>
    <w:p w14:paraId="1AA11E7C" w14:textId="00A801F0" w:rsidR="00CF4E20" w:rsidRDefault="00CF4E20" w:rsidP="00CF4E20">
      <w:pPr>
        <w:pStyle w:val="Prrafodelista"/>
        <w:numPr>
          <w:ilvl w:val="0"/>
          <w:numId w:val="22"/>
        </w:numPr>
      </w:pPr>
      <w:r>
        <w:rPr>
          <w:b/>
        </w:rPr>
        <w:t>Non-functional</w:t>
      </w:r>
      <w:r>
        <w:t>: constraints on the system and its development.</w:t>
      </w:r>
    </w:p>
    <w:p w14:paraId="485F1380" w14:textId="6258D05F" w:rsidR="00CF4E20" w:rsidRDefault="00CF4E20" w:rsidP="00CF4E20">
      <w:r>
        <w:t>The Software Requirements Specification is the result of the requirements analysis phase. It is a document that gathers all the requirements in a structured template.</w:t>
      </w:r>
    </w:p>
    <w:p w14:paraId="043EC2D4" w14:textId="76C4EB38" w:rsidR="00CF4E20" w:rsidRDefault="00CF4E20" w:rsidP="00CF4E20"/>
    <w:p w14:paraId="7B80C9FD" w14:textId="5185B771" w:rsidR="00CF4E20" w:rsidRPr="00127EF0" w:rsidRDefault="00CF4E20" w:rsidP="00CF4E20">
      <w:pPr>
        <w:rPr>
          <w:sz w:val="28"/>
          <w:szCs w:val="28"/>
        </w:rPr>
      </w:pPr>
      <w:r w:rsidRPr="00127EF0">
        <w:rPr>
          <w:sz w:val="28"/>
          <w:szCs w:val="28"/>
        </w:rPr>
        <w:t>2.1.- GATHERING INFORMATION</w:t>
      </w:r>
    </w:p>
    <w:p w14:paraId="11DB44A4" w14:textId="2A9BFE03" w:rsidR="00CF4E20" w:rsidRDefault="00CF4E20" w:rsidP="00CF4E20">
      <w:r w:rsidRPr="00CF4E20">
        <w:rPr>
          <w:b/>
        </w:rPr>
        <w:t>Ethnographic</w:t>
      </w:r>
      <w:r>
        <w:t xml:space="preserve"> </w:t>
      </w:r>
      <w:r w:rsidRPr="00CF4E20">
        <w:rPr>
          <w:b/>
        </w:rPr>
        <w:t>studies</w:t>
      </w:r>
      <w:r>
        <w:t xml:space="preserve"> observe users while they are doing real work in their real working environment or using a home system in their homes. Find what users do, but also what users like or dislike. There are different types of observation:</w:t>
      </w:r>
    </w:p>
    <w:p w14:paraId="3D6C8B70" w14:textId="4CF600BA" w:rsidR="00CF4E20" w:rsidRDefault="00CF4E20" w:rsidP="00CF4E20">
      <w:pPr>
        <w:pStyle w:val="Prrafodelista"/>
        <w:numPr>
          <w:ilvl w:val="0"/>
          <w:numId w:val="23"/>
        </w:numPr>
      </w:pPr>
      <w:r w:rsidRPr="00127EF0">
        <w:rPr>
          <w:b/>
        </w:rPr>
        <w:t>Direct observation</w:t>
      </w:r>
      <w:r>
        <w:t>:</w:t>
      </w:r>
    </w:p>
    <w:p w14:paraId="1486C733" w14:textId="7B33BECA" w:rsidR="00CF4E20" w:rsidRDefault="00CF4E20" w:rsidP="00CF4E20">
      <w:pPr>
        <w:pStyle w:val="Prrafodelista"/>
        <w:numPr>
          <w:ilvl w:val="1"/>
          <w:numId w:val="23"/>
        </w:numPr>
      </w:pPr>
      <w:r w:rsidRPr="00127EF0">
        <w:rPr>
          <w:b/>
        </w:rPr>
        <w:t>Field</w:t>
      </w:r>
      <w:r>
        <w:t xml:space="preserve"> </w:t>
      </w:r>
      <w:r w:rsidRPr="00127EF0">
        <w:rPr>
          <w:b/>
        </w:rPr>
        <w:t>studies</w:t>
      </w:r>
      <w:r>
        <w:t xml:space="preserve">: the observer takes notes about interesting behaviours </w:t>
      </w:r>
      <w:r w:rsidR="00127EF0">
        <w:t>in the work place or home.</w:t>
      </w:r>
    </w:p>
    <w:p w14:paraId="0B2B388F" w14:textId="2F7BCAB1" w:rsidR="00127EF0" w:rsidRDefault="00127EF0" w:rsidP="00CF4E20">
      <w:pPr>
        <w:pStyle w:val="Prrafodelista"/>
        <w:numPr>
          <w:ilvl w:val="1"/>
          <w:numId w:val="23"/>
        </w:numPr>
      </w:pPr>
      <w:r w:rsidRPr="00127EF0">
        <w:rPr>
          <w:b/>
        </w:rPr>
        <w:t>Controlled</w:t>
      </w:r>
      <w:r>
        <w:t xml:space="preserve"> </w:t>
      </w:r>
      <w:r w:rsidRPr="00127EF0">
        <w:rPr>
          <w:b/>
        </w:rPr>
        <w:t>studies</w:t>
      </w:r>
      <w:r>
        <w:t>: the user interacts with the system in a controlled environment.</w:t>
      </w:r>
    </w:p>
    <w:p w14:paraId="3B1BAE36" w14:textId="4067B260" w:rsidR="00127EF0" w:rsidRDefault="00127EF0" w:rsidP="00CF4E20">
      <w:pPr>
        <w:pStyle w:val="Prrafodelista"/>
        <w:numPr>
          <w:ilvl w:val="1"/>
          <w:numId w:val="23"/>
        </w:numPr>
      </w:pPr>
      <w:r w:rsidRPr="00127EF0">
        <w:rPr>
          <w:b/>
        </w:rPr>
        <w:t>Pros</w:t>
      </w:r>
      <w:r>
        <w:t>: easy, produces interesting data.</w:t>
      </w:r>
    </w:p>
    <w:p w14:paraId="6532EBE2" w14:textId="6850C04A" w:rsidR="00127EF0" w:rsidRDefault="00127EF0" w:rsidP="00CF4E20">
      <w:pPr>
        <w:pStyle w:val="Prrafodelista"/>
        <w:numPr>
          <w:ilvl w:val="1"/>
          <w:numId w:val="23"/>
        </w:numPr>
      </w:pPr>
      <w:r w:rsidRPr="00127EF0">
        <w:rPr>
          <w:b/>
        </w:rPr>
        <w:t>Cons</w:t>
      </w:r>
      <w:r>
        <w:t>: only a single pass at the information gathering, hard to record every aspect of the activity, what is not recorded is lost, it is obtrusive and can alter user’s behaviour and performance.</w:t>
      </w:r>
    </w:p>
    <w:p w14:paraId="7CEDB2BE" w14:textId="61A1700D" w:rsidR="00127EF0" w:rsidRDefault="00127EF0" w:rsidP="00127EF0">
      <w:pPr>
        <w:pStyle w:val="Prrafodelista"/>
        <w:numPr>
          <w:ilvl w:val="0"/>
          <w:numId w:val="23"/>
        </w:numPr>
      </w:pPr>
      <w:r w:rsidRPr="00127EF0">
        <w:rPr>
          <w:b/>
        </w:rPr>
        <w:t>Indirect observation</w:t>
      </w:r>
      <w:r>
        <w:t>:</w:t>
      </w:r>
    </w:p>
    <w:p w14:paraId="095497FD" w14:textId="2011A3FE" w:rsidR="00127EF0" w:rsidRDefault="00127EF0" w:rsidP="00127EF0">
      <w:pPr>
        <w:pStyle w:val="Prrafodelista"/>
        <w:numPr>
          <w:ilvl w:val="1"/>
          <w:numId w:val="23"/>
        </w:numPr>
      </w:pPr>
      <w:r>
        <w:t>Record video, keystrokes, mouse movement, etc.</w:t>
      </w:r>
    </w:p>
    <w:p w14:paraId="5FCD0E61" w14:textId="20490855" w:rsidR="00127EF0" w:rsidRDefault="00127EF0" w:rsidP="00127EF0">
      <w:pPr>
        <w:pStyle w:val="Prrafodelista"/>
        <w:numPr>
          <w:ilvl w:val="1"/>
          <w:numId w:val="23"/>
        </w:numPr>
      </w:pPr>
      <w:r w:rsidRPr="00127EF0">
        <w:rPr>
          <w:b/>
        </w:rPr>
        <w:t>Pros</w:t>
      </w:r>
      <w:r>
        <w:t>: the whole interaction is captured, more objective.</w:t>
      </w:r>
    </w:p>
    <w:p w14:paraId="2CD15968" w14:textId="4A36E0C3" w:rsidR="00127EF0" w:rsidRDefault="00127EF0" w:rsidP="00127EF0">
      <w:pPr>
        <w:pStyle w:val="Prrafodelista"/>
        <w:numPr>
          <w:ilvl w:val="1"/>
          <w:numId w:val="23"/>
        </w:numPr>
      </w:pPr>
      <w:r>
        <w:rPr>
          <w:b/>
        </w:rPr>
        <w:t>Cons</w:t>
      </w:r>
      <w:r w:rsidRPr="00127EF0">
        <w:t>:</w:t>
      </w:r>
      <w:r>
        <w:t xml:space="preserve"> analysis of data is time consuming, some users may be intimidated.</w:t>
      </w:r>
    </w:p>
    <w:p w14:paraId="36596EA2" w14:textId="567F4AE4" w:rsidR="00127EF0" w:rsidRDefault="00127EF0" w:rsidP="00127EF0">
      <w:r w:rsidRPr="00127EF0">
        <w:rPr>
          <w:b/>
        </w:rPr>
        <w:t>User</w:t>
      </w:r>
      <w:r>
        <w:t xml:space="preserve"> </w:t>
      </w:r>
      <w:r w:rsidRPr="00127EF0">
        <w:rPr>
          <w:b/>
        </w:rPr>
        <w:t>studies</w:t>
      </w:r>
      <w:r>
        <w:t xml:space="preserve"> are a finding about the users and the domain. It describes and classifies users depending on different characteristics.</w:t>
      </w:r>
      <w:r w:rsidR="00A77360">
        <w:t xml:space="preserve"> Interview real users or, in case that it is not possible, talk to domain experts, managers, work supervisors, etc. who may know about them. Extract user groups and focus your design on those groups as a person in one group will typically interact with the system differently than a person in another group.</w:t>
      </w:r>
    </w:p>
    <w:p w14:paraId="6C9C2C70" w14:textId="067DDF7F" w:rsidR="00A77360" w:rsidRDefault="00A77360" w:rsidP="00127EF0">
      <w:r>
        <w:t>We can find three different types of users:</w:t>
      </w:r>
    </w:p>
    <w:p w14:paraId="25F3C67B" w14:textId="0C2C8A62" w:rsidR="00A77360" w:rsidRDefault="00A77360" w:rsidP="00A77360">
      <w:pPr>
        <w:pStyle w:val="Prrafodelista"/>
        <w:numPr>
          <w:ilvl w:val="0"/>
          <w:numId w:val="24"/>
        </w:numPr>
      </w:pPr>
      <w:r w:rsidRPr="00A77360">
        <w:rPr>
          <w:b/>
        </w:rPr>
        <w:t>Novice</w:t>
      </w:r>
      <w:r>
        <w:t xml:space="preserve"> or </w:t>
      </w:r>
      <w:r w:rsidRPr="00A77360">
        <w:rPr>
          <w:b/>
        </w:rPr>
        <w:t>first-time</w:t>
      </w:r>
      <w:r>
        <w:t xml:space="preserve"> users. Lack of previous experience may cause anxiety.</w:t>
      </w:r>
    </w:p>
    <w:p w14:paraId="02D8C682" w14:textId="73DAEEED" w:rsidR="00A77360" w:rsidRDefault="00A77360" w:rsidP="00A77360">
      <w:pPr>
        <w:pStyle w:val="Prrafodelista"/>
        <w:numPr>
          <w:ilvl w:val="0"/>
          <w:numId w:val="24"/>
        </w:numPr>
      </w:pPr>
      <w:r w:rsidRPr="00A77360">
        <w:rPr>
          <w:b/>
        </w:rPr>
        <w:t>Knowledgeable</w:t>
      </w:r>
      <w:r>
        <w:t xml:space="preserve"> </w:t>
      </w:r>
      <w:r w:rsidRPr="00A77360">
        <w:rPr>
          <w:b/>
        </w:rPr>
        <w:t>intermittent</w:t>
      </w:r>
      <w:r>
        <w:t xml:space="preserve"> users. Problems retaining the structure of menus or the location of features.</w:t>
      </w:r>
    </w:p>
    <w:p w14:paraId="351E3EE5" w14:textId="1BA2BA19" w:rsidR="00A77360" w:rsidRDefault="00A77360" w:rsidP="00A77360">
      <w:pPr>
        <w:pStyle w:val="Prrafodelista"/>
        <w:numPr>
          <w:ilvl w:val="0"/>
          <w:numId w:val="24"/>
        </w:numPr>
      </w:pPr>
      <w:r w:rsidRPr="00A77360">
        <w:rPr>
          <w:b/>
        </w:rPr>
        <w:t>Expert</w:t>
      </w:r>
      <w:r>
        <w:t xml:space="preserve"> </w:t>
      </w:r>
      <w:r w:rsidRPr="00A77360">
        <w:rPr>
          <w:b/>
        </w:rPr>
        <w:t>frequent</w:t>
      </w:r>
      <w:r>
        <w:t xml:space="preserve"> users. They demand rapid response times, brief and no distracting feedback and shortcuts.</w:t>
      </w:r>
    </w:p>
    <w:p w14:paraId="142B4729" w14:textId="4CCA0D53" w:rsidR="00A77360" w:rsidRDefault="00A77360" w:rsidP="00A77360">
      <w:r>
        <w:t xml:space="preserve">Designing a user interface for one type of user is easy. Design a UI for different levels of experience is harder, thus, we should use </w:t>
      </w:r>
      <w:r w:rsidRPr="00A77360">
        <w:rPr>
          <w:b/>
        </w:rPr>
        <w:t>multi-layer</w:t>
      </w:r>
      <w:r>
        <w:t xml:space="preserve"> interfaces.</w:t>
      </w:r>
    </w:p>
    <w:p w14:paraId="7E6E047D" w14:textId="2D4392B2" w:rsidR="00A77360" w:rsidRDefault="00A77360" w:rsidP="00A77360">
      <w:r w:rsidRPr="004F02F5">
        <w:rPr>
          <w:b/>
        </w:rPr>
        <w:t>Interviews</w:t>
      </w:r>
      <w:r>
        <w:t xml:space="preserve"> must be </w:t>
      </w:r>
      <w:proofErr w:type="gramStart"/>
      <w:r>
        <w:t>planned ahead</w:t>
      </w:r>
      <w:proofErr w:type="gramEnd"/>
      <w:r>
        <w:t>. There are two types:</w:t>
      </w:r>
    </w:p>
    <w:p w14:paraId="145F83C5" w14:textId="4FEEA4CB" w:rsidR="00A77360" w:rsidRDefault="00A77360" w:rsidP="00A77360">
      <w:pPr>
        <w:pStyle w:val="Prrafodelista"/>
        <w:numPr>
          <w:ilvl w:val="0"/>
          <w:numId w:val="25"/>
        </w:numPr>
      </w:pPr>
      <w:r w:rsidRPr="004F02F5">
        <w:rPr>
          <w:b/>
        </w:rPr>
        <w:lastRenderedPageBreak/>
        <w:t>Structured</w:t>
      </w:r>
      <w:r>
        <w:t>: predefined set of questions, then it is easier</w:t>
      </w:r>
      <w:r w:rsidR="004F02F5">
        <w:t xml:space="preserve"> to conduct and easier to analyse.</w:t>
      </w:r>
    </w:p>
    <w:p w14:paraId="1134E5BA" w14:textId="198F0DF8" w:rsidR="004F02F5" w:rsidRDefault="004F02F5" w:rsidP="00A77360">
      <w:pPr>
        <w:pStyle w:val="Prrafodelista"/>
        <w:numPr>
          <w:ilvl w:val="0"/>
          <w:numId w:val="25"/>
        </w:numPr>
      </w:pPr>
      <w:r w:rsidRPr="004F02F5">
        <w:rPr>
          <w:b/>
        </w:rPr>
        <w:t>Flexible</w:t>
      </w:r>
      <w:r>
        <w:t xml:space="preserve">: some preset topics, but no set sequence, thus it is less </w:t>
      </w:r>
      <w:proofErr w:type="gramStart"/>
      <w:r>
        <w:t>formal</w:t>
      </w:r>
      <w:proofErr w:type="gramEnd"/>
      <w:r>
        <w:t xml:space="preserve"> and we can obtain more information and opinions.</w:t>
      </w:r>
    </w:p>
    <w:p w14:paraId="389943A6" w14:textId="23C344D0" w:rsidR="004F02F5" w:rsidRDefault="004F02F5" w:rsidP="004F02F5">
      <w:r>
        <w:t>When we do an interview, we should:</w:t>
      </w:r>
    </w:p>
    <w:p w14:paraId="15339417" w14:textId="5A922BD8" w:rsidR="004F02F5" w:rsidRDefault="004F02F5" w:rsidP="004F02F5">
      <w:pPr>
        <w:pStyle w:val="Prrafodelista"/>
        <w:numPr>
          <w:ilvl w:val="0"/>
          <w:numId w:val="26"/>
        </w:numPr>
      </w:pPr>
      <w:r>
        <w:t>Make the person feel comfortable. Some users won’t express their real opinions because they think it is their fault, or that their opinions are trivial, or have no importance.</w:t>
      </w:r>
    </w:p>
    <w:p w14:paraId="34A8D270" w14:textId="53E376BD" w:rsidR="004F02F5" w:rsidRDefault="004F02F5" w:rsidP="004F02F5">
      <w:pPr>
        <w:pStyle w:val="Prrafodelista"/>
        <w:numPr>
          <w:ilvl w:val="0"/>
          <w:numId w:val="26"/>
        </w:numPr>
      </w:pPr>
      <w:r>
        <w:t>Perform a small pilot study and record the interviews with permission.</w:t>
      </w:r>
    </w:p>
    <w:p w14:paraId="584F0301" w14:textId="0F7C96BA" w:rsidR="004F02F5" w:rsidRDefault="004F02F5" w:rsidP="004F02F5">
      <w:pPr>
        <w:pStyle w:val="Prrafodelista"/>
        <w:numPr>
          <w:ilvl w:val="0"/>
          <w:numId w:val="26"/>
        </w:numPr>
      </w:pPr>
      <w:r>
        <w:t>Start with an open question.</w:t>
      </w:r>
    </w:p>
    <w:p w14:paraId="39AF183D" w14:textId="4956280B" w:rsidR="004F02F5" w:rsidRDefault="004F02F5" w:rsidP="004F02F5">
      <w:r>
        <w:t>What not to ask:</w:t>
      </w:r>
    </w:p>
    <w:p w14:paraId="094B07EA" w14:textId="17E35861" w:rsidR="004F02F5" w:rsidRDefault="004F02F5" w:rsidP="004F02F5">
      <w:pPr>
        <w:pStyle w:val="Prrafodelista"/>
        <w:numPr>
          <w:ilvl w:val="0"/>
          <w:numId w:val="27"/>
        </w:numPr>
      </w:pPr>
      <w:r>
        <w:t>Asking leading questions.</w:t>
      </w:r>
    </w:p>
    <w:p w14:paraId="07C2419B" w14:textId="469E79D7" w:rsidR="004F02F5" w:rsidRDefault="004F02F5" w:rsidP="004F02F5">
      <w:pPr>
        <w:pStyle w:val="Prrafodelista"/>
        <w:numPr>
          <w:ilvl w:val="0"/>
          <w:numId w:val="27"/>
        </w:numPr>
      </w:pPr>
      <w:r>
        <w:t>What they would do/like/want in hypothetical scenarios.</w:t>
      </w:r>
    </w:p>
    <w:p w14:paraId="48B50F90" w14:textId="55F604C5" w:rsidR="004F02F5" w:rsidRDefault="004F02F5" w:rsidP="004F02F5">
      <w:pPr>
        <w:pStyle w:val="Prrafodelista"/>
        <w:numPr>
          <w:ilvl w:val="0"/>
          <w:numId w:val="27"/>
        </w:numPr>
      </w:pPr>
      <w:r>
        <w:t>How often they do things.</w:t>
      </w:r>
    </w:p>
    <w:p w14:paraId="5A21E995" w14:textId="38A44101" w:rsidR="004F02F5" w:rsidRDefault="004F02F5" w:rsidP="004F02F5">
      <w:pPr>
        <w:pStyle w:val="Prrafodelista"/>
        <w:numPr>
          <w:ilvl w:val="0"/>
          <w:numId w:val="27"/>
        </w:numPr>
      </w:pPr>
      <w:r>
        <w:t>How much they like things on an absolute scale.</w:t>
      </w:r>
    </w:p>
    <w:p w14:paraId="105E9BDB" w14:textId="07C48EE9" w:rsidR="004F02F5" w:rsidRDefault="004F02F5" w:rsidP="004F02F5">
      <w:pPr>
        <w:pStyle w:val="Prrafodelista"/>
        <w:numPr>
          <w:ilvl w:val="0"/>
          <w:numId w:val="27"/>
        </w:numPr>
      </w:pPr>
      <w:r>
        <w:t>Binary questions.</w:t>
      </w:r>
    </w:p>
    <w:p w14:paraId="1AAB3014" w14:textId="4D3B0490" w:rsidR="004F02F5" w:rsidRDefault="004F02F5" w:rsidP="004F02F5">
      <w:r>
        <w:t>Apart from what people say, pay attention to what people do as they try not to look stupid, they try to answer what they think we want to hear and that they are not aware of their behaviour.</w:t>
      </w:r>
    </w:p>
    <w:p w14:paraId="6C2AF448" w14:textId="10860360" w:rsidR="00061F2A" w:rsidRDefault="00061F2A" w:rsidP="004F02F5">
      <w:r w:rsidRPr="00061F2A">
        <w:rPr>
          <w:b/>
        </w:rPr>
        <w:t>Questionnaires</w:t>
      </w:r>
      <w:r>
        <w:t xml:space="preserve"> and </w:t>
      </w:r>
      <w:r w:rsidRPr="00061F2A">
        <w:rPr>
          <w:b/>
        </w:rPr>
        <w:t>surveys</w:t>
      </w:r>
      <w:r>
        <w:t xml:space="preserve"> are a set of questions and statements for gathering more precise information. There are two types of questions:</w:t>
      </w:r>
    </w:p>
    <w:p w14:paraId="003C36A5" w14:textId="7019055E" w:rsidR="00061F2A" w:rsidRDefault="00061F2A" w:rsidP="00061F2A">
      <w:pPr>
        <w:pStyle w:val="Prrafodelista"/>
        <w:numPr>
          <w:ilvl w:val="0"/>
          <w:numId w:val="28"/>
        </w:numPr>
      </w:pPr>
      <w:r w:rsidRPr="00061F2A">
        <w:rPr>
          <w:b/>
        </w:rPr>
        <w:t>Closed</w:t>
      </w:r>
      <w:r>
        <w:t>. Yes/No/Don’t know and multipoint rating scale between two opposites.</w:t>
      </w:r>
    </w:p>
    <w:p w14:paraId="0AEFD72B" w14:textId="40327ECC" w:rsidR="00061F2A" w:rsidRDefault="00061F2A" w:rsidP="00061F2A">
      <w:pPr>
        <w:pStyle w:val="Prrafodelista"/>
        <w:numPr>
          <w:ilvl w:val="0"/>
          <w:numId w:val="28"/>
        </w:numPr>
      </w:pPr>
      <w:r>
        <w:rPr>
          <w:b/>
        </w:rPr>
        <w:t>Open</w:t>
      </w:r>
      <w:r w:rsidRPr="00061F2A">
        <w:t>.</w:t>
      </w:r>
      <w:r>
        <w:t xml:space="preserve"> No predetermined answers, the user can respond what she thinks in the provided space and it gives more information but are harder to analyse.</w:t>
      </w:r>
    </w:p>
    <w:p w14:paraId="23E13341" w14:textId="25E683D5" w:rsidR="00061F2A" w:rsidRDefault="00061F2A" w:rsidP="00061F2A">
      <w:r>
        <w:t>A questionnaire should be understandable, as short as possible, captures the information you need, provides the option to add additional thoughts.</w:t>
      </w:r>
    </w:p>
    <w:p w14:paraId="175C5AA6" w14:textId="4D0E44BB" w:rsidR="00DC6EE1" w:rsidRDefault="00DC6EE1" w:rsidP="00061F2A"/>
    <w:p w14:paraId="376F9D24" w14:textId="305A1E91" w:rsidR="00DC6EE1" w:rsidRDefault="00DC6EE1" w:rsidP="00061F2A">
      <w:r>
        <w:t>2.2.- STUDYING THE COMPETENCE</w:t>
      </w:r>
    </w:p>
    <w:p w14:paraId="0C5380D0" w14:textId="07142C8D" w:rsidR="00DC6EE1" w:rsidRDefault="00DC6EE1" w:rsidP="00061F2A">
      <w:r>
        <w:t>An analysis of the competition is a fast and easy way for establishing a starting point in the design. Activities:</w:t>
      </w:r>
    </w:p>
    <w:p w14:paraId="2BFDD50C" w14:textId="7525ADA5" w:rsidR="00DC6EE1" w:rsidRDefault="00DC6EE1" w:rsidP="00DC6EE1">
      <w:pPr>
        <w:pStyle w:val="Prrafodelista"/>
        <w:numPr>
          <w:ilvl w:val="0"/>
          <w:numId w:val="29"/>
        </w:numPr>
      </w:pPr>
      <w:r>
        <w:t xml:space="preserve">Make a list of the existing products </w:t>
      </w:r>
      <w:proofErr w:type="gramStart"/>
      <w:r>
        <w:t>similar to</w:t>
      </w:r>
      <w:proofErr w:type="gramEnd"/>
      <w:r>
        <w:t xml:space="preserve"> your idea.</w:t>
      </w:r>
    </w:p>
    <w:p w14:paraId="41837AB8" w14:textId="73DC8CED" w:rsidR="00DC6EE1" w:rsidRDefault="00DC6EE1" w:rsidP="00DC6EE1">
      <w:pPr>
        <w:pStyle w:val="Prrafodelista"/>
        <w:numPr>
          <w:ilvl w:val="0"/>
          <w:numId w:val="29"/>
        </w:numPr>
      </w:pPr>
      <w:r>
        <w:t>Create a comparative table with their evaluation.</w:t>
      </w:r>
    </w:p>
    <w:p w14:paraId="6F17611F" w14:textId="1BAAC76D" w:rsidR="00DC6EE1" w:rsidRDefault="00DC6EE1" w:rsidP="00DC6EE1">
      <w:pPr>
        <w:pStyle w:val="Prrafodelista"/>
        <w:numPr>
          <w:ilvl w:val="0"/>
          <w:numId w:val="29"/>
        </w:numPr>
      </w:pPr>
      <w:r>
        <w:t>Make a presentation, focus group, etc. for reviewing the results.</w:t>
      </w:r>
    </w:p>
    <w:p w14:paraId="01B16CA7" w14:textId="1BEE9735" w:rsidR="00DC6EE1" w:rsidRDefault="00DC6EE1" w:rsidP="00DC6EE1">
      <w:r>
        <w:t>We should review the previous versions of the application and add to our design good ideas about usability of existing applications.</w:t>
      </w:r>
    </w:p>
    <w:p w14:paraId="3FE5652B" w14:textId="5E670693" w:rsidR="00DC6EE1" w:rsidRDefault="00DC6EE1" w:rsidP="00DC6EE1"/>
    <w:p w14:paraId="1110CF2D" w14:textId="77777777" w:rsidR="000D5C63" w:rsidRDefault="000D5C63" w:rsidP="00DC6EE1">
      <w:pPr>
        <w:rPr>
          <w:sz w:val="28"/>
          <w:szCs w:val="28"/>
        </w:rPr>
      </w:pPr>
    </w:p>
    <w:p w14:paraId="1660C94C" w14:textId="77777777" w:rsidR="000D5C63" w:rsidRDefault="000D5C63" w:rsidP="00DC6EE1">
      <w:pPr>
        <w:rPr>
          <w:sz w:val="28"/>
          <w:szCs w:val="28"/>
        </w:rPr>
      </w:pPr>
    </w:p>
    <w:p w14:paraId="31741B15" w14:textId="4CE8B47C" w:rsidR="00DC6EE1" w:rsidRPr="000D5C63" w:rsidRDefault="00DC6EE1" w:rsidP="00DC6EE1">
      <w:pPr>
        <w:rPr>
          <w:sz w:val="28"/>
          <w:szCs w:val="28"/>
        </w:rPr>
      </w:pPr>
      <w:r w:rsidRPr="000D5C63">
        <w:rPr>
          <w:sz w:val="28"/>
          <w:szCs w:val="28"/>
        </w:rPr>
        <w:lastRenderedPageBreak/>
        <w:t>2.3.- DESCRIBING USERS</w:t>
      </w:r>
    </w:p>
    <w:p w14:paraId="1D9AE09B" w14:textId="714AF237" w:rsidR="00A733AB" w:rsidRDefault="00DC6EE1" w:rsidP="00A733AB">
      <w:pPr>
        <w:jc w:val="both"/>
      </w:pPr>
      <w:r>
        <w:t xml:space="preserve">We </w:t>
      </w:r>
      <w:proofErr w:type="gramStart"/>
      <w:r>
        <w:t>have to</w:t>
      </w:r>
      <w:proofErr w:type="gramEnd"/>
      <w:r>
        <w:t xml:space="preserve"> make a model of a person that includes the person’s motivation, likes and dislikes, intentions, behaviour and goals. We should define also her/his attitudes towards new technologies and how she currently uses the system.</w:t>
      </w:r>
    </w:p>
    <w:p w14:paraId="633B13CD" w14:textId="78A3B916" w:rsidR="00DC6EE1" w:rsidRDefault="00DC6EE1" w:rsidP="00A733AB">
      <w:pPr>
        <w:jc w:val="both"/>
      </w:pPr>
      <w:r>
        <w:t>We should draw a picture of our persona or use a photo and give it a story to tell with her/his name, age, occupation, background, social situation, goals, etc.</w:t>
      </w:r>
    </w:p>
    <w:p w14:paraId="3C007BA6" w14:textId="13C01C73" w:rsidR="00DC6EE1" w:rsidRDefault="00DC6EE1" w:rsidP="00A733AB">
      <w:pPr>
        <w:jc w:val="both"/>
      </w:pPr>
      <w:r>
        <w:t>Knowing what our persona thinks, helps to build empathy so that we can understand the state of mind, emotion, philosophy, beliefs, or points of view of the user.</w:t>
      </w:r>
    </w:p>
    <w:p w14:paraId="4C102658" w14:textId="1A1730B1" w:rsidR="000D5C63" w:rsidRDefault="000D5C63" w:rsidP="00A733AB">
      <w:pPr>
        <w:jc w:val="both"/>
      </w:pPr>
      <w:r>
        <w:t xml:space="preserve">The </w:t>
      </w:r>
      <w:r w:rsidRPr="000D5C63">
        <w:rPr>
          <w:b/>
        </w:rPr>
        <w:t>persona</w:t>
      </w:r>
      <w:r>
        <w:t xml:space="preserve"> is built from the results of the real users’ interviews.</w:t>
      </w:r>
    </w:p>
    <w:p w14:paraId="06B3C61A" w14:textId="39C39815" w:rsidR="000D5C63" w:rsidRDefault="000D5C63" w:rsidP="00A733AB">
      <w:pPr>
        <w:jc w:val="both"/>
      </w:pPr>
    </w:p>
    <w:p w14:paraId="532922A7" w14:textId="57CFAF10" w:rsidR="000D5C63" w:rsidRPr="000D5C63" w:rsidRDefault="000D5C63" w:rsidP="00A733AB">
      <w:pPr>
        <w:jc w:val="both"/>
        <w:rPr>
          <w:sz w:val="28"/>
          <w:szCs w:val="28"/>
        </w:rPr>
      </w:pPr>
      <w:r w:rsidRPr="000D5C63">
        <w:rPr>
          <w:sz w:val="28"/>
          <w:szCs w:val="28"/>
        </w:rPr>
        <w:t>3.- TASKS ANALYSIS</w:t>
      </w:r>
    </w:p>
    <w:p w14:paraId="74442FE3" w14:textId="5982138E" w:rsidR="000D5C63" w:rsidRDefault="000D5C63" w:rsidP="00A733AB">
      <w:pPr>
        <w:jc w:val="both"/>
      </w:pPr>
      <w:r>
        <w:t xml:space="preserve">After identifying the users, we must understand their goals when using the system. </w:t>
      </w:r>
    </w:p>
    <w:p w14:paraId="6E3523B3" w14:textId="4D3D3B40" w:rsidR="000D5C63" w:rsidRDefault="000D5C63" w:rsidP="00A733AB">
      <w:pPr>
        <w:jc w:val="both"/>
      </w:pPr>
      <w:r>
        <w:t xml:space="preserve">A </w:t>
      </w:r>
      <w:r w:rsidRPr="000D5C63">
        <w:rPr>
          <w:b/>
        </w:rPr>
        <w:t>task</w:t>
      </w:r>
      <w:r>
        <w:t xml:space="preserve"> </w:t>
      </w:r>
      <w:r w:rsidRPr="000D5C63">
        <w:rPr>
          <w:b/>
        </w:rPr>
        <w:t>analysis</w:t>
      </w:r>
      <w:r>
        <w:t xml:space="preserve"> is an activity to study what a system must do and the functionality it </w:t>
      </w:r>
      <w:proofErr w:type="gramStart"/>
      <w:r>
        <w:t>has to</w:t>
      </w:r>
      <w:proofErr w:type="gramEnd"/>
      <w:r>
        <w:t xml:space="preserve"> provide to help users achieve their goals. Some terminology:</w:t>
      </w:r>
    </w:p>
    <w:p w14:paraId="4116DC6B" w14:textId="706A0C18" w:rsidR="000D5C63" w:rsidRDefault="000D5C63" w:rsidP="000D5C63">
      <w:pPr>
        <w:pStyle w:val="Prrafodelista"/>
        <w:numPr>
          <w:ilvl w:val="0"/>
          <w:numId w:val="30"/>
        </w:numPr>
        <w:jc w:val="both"/>
      </w:pPr>
      <w:r w:rsidRPr="000D5C63">
        <w:rPr>
          <w:b/>
        </w:rPr>
        <w:t>Goal</w:t>
      </w:r>
      <w:r>
        <w:t xml:space="preserve">: </w:t>
      </w:r>
      <w:proofErr w:type="gramStart"/>
      <w:r>
        <w:t>end result</w:t>
      </w:r>
      <w:proofErr w:type="gramEnd"/>
      <w:r>
        <w:t xml:space="preserve"> to be achieved.</w:t>
      </w:r>
    </w:p>
    <w:p w14:paraId="2F5EDA66" w14:textId="20A20A4F" w:rsidR="000D5C63" w:rsidRDefault="000D5C63" w:rsidP="000D5C63">
      <w:pPr>
        <w:pStyle w:val="Prrafodelista"/>
        <w:numPr>
          <w:ilvl w:val="0"/>
          <w:numId w:val="30"/>
        </w:numPr>
        <w:jc w:val="both"/>
      </w:pPr>
      <w:r>
        <w:rPr>
          <w:b/>
        </w:rPr>
        <w:t>Task</w:t>
      </w:r>
      <w:r w:rsidRPr="000D5C63">
        <w:t>:</w:t>
      </w:r>
      <w:r>
        <w:t xml:space="preserve"> structured set of activities undertaken in some sequence.</w:t>
      </w:r>
    </w:p>
    <w:p w14:paraId="0372449B" w14:textId="2DDAC0D9" w:rsidR="000D5C63" w:rsidRDefault="000D5C63" w:rsidP="000D5C63">
      <w:pPr>
        <w:pStyle w:val="Prrafodelista"/>
        <w:numPr>
          <w:ilvl w:val="0"/>
          <w:numId w:val="30"/>
        </w:numPr>
        <w:jc w:val="both"/>
      </w:pPr>
      <w:r>
        <w:rPr>
          <w:b/>
        </w:rPr>
        <w:t>Action</w:t>
      </w:r>
      <w:r w:rsidRPr="000D5C63">
        <w:t>:</w:t>
      </w:r>
      <w:r>
        <w:t xml:space="preserve"> individual operation or step of a task.</w:t>
      </w:r>
    </w:p>
    <w:p w14:paraId="3C2504D2" w14:textId="11D14795" w:rsidR="000D5C63" w:rsidRDefault="000D5C63" w:rsidP="000D5C63">
      <w:pPr>
        <w:jc w:val="both"/>
      </w:pPr>
      <w:r>
        <w:t>The relation between these terminologies is:</w:t>
      </w:r>
    </w:p>
    <w:p w14:paraId="24B3CFD6" w14:textId="21EA4AF8" w:rsidR="000D5C63" w:rsidRDefault="000D5C63" w:rsidP="000D5C63">
      <w:pPr>
        <w:jc w:val="center"/>
      </w:pPr>
      <w:r>
        <w:rPr>
          <w:noProof/>
        </w:rPr>
        <w:drawing>
          <wp:inline distT="0" distB="0" distL="0" distR="0" wp14:anchorId="69F2D91F" wp14:editId="0107C3AC">
            <wp:extent cx="4183743" cy="2286198"/>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al.PNG"/>
                    <pic:cNvPicPr/>
                  </pic:nvPicPr>
                  <pic:blipFill>
                    <a:blip r:embed="rId17">
                      <a:extLst>
                        <a:ext uri="{28A0092B-C50C-407E-A947-70E740481C1C}">
                          <a14:useLocalDpi xmlns:a14="http://schemas.microsoft.com/office/drawing/2010/main" val="0"/>
                        </a:ext>
                      </a:extLst>
                    </a:blip>
                    <a:stretch>
                      <a:fillRect/>
                    </a:stretch>
                  </pic:blipFill>
                  <pic:spPr>
                    <a:xfrm>
                      <a:off x="0" y="0"/>
                      <a:ext cx="4183743" cy="2286198"/>
                    </a:xfrm>
                    <a:prstGeom prst="rect">
                      <a:avLst/>
                    </a:prstGeom>
                  </pic:spPr>
                </pic:pic>
              </a:graphicData>
            </a:graphic>
          </wp:inline>
        </w:drawing>
      </w:r>
    </w:p>
    <w:p w14:paraId="344AC963" w14:textId="77777777" w:rsidR="000D5C63" w:rsidRDefault="000D5C63" w:rsidP="000D5C63">
      <w:pPr>
        <w:jc w:val="both"/>
      </w:pPr>
    </w:p>
    <w:p w14:paraId="754E5E60" w14:textId="53A732A3" w:rsidR="00B3419D" w:rsidRPr="000D5C63" w:rsidRDefault="000D5C63" w:rsidP="00B3419D">
      <w:pPr>
        <w:jc w:val="both"/>
        <w:rPr>
          <w:sz w:val="28"/>
          <w:szCs w:val="28"/>
        </w:rPr>
      </w:pPr>
      <w:r w:rsidRPr="000D5C63">
        <w:rPr>
          <w:sz w:val="28"/>
          <w:szCs w:val="28"/>
        </w:rPr>
        <w:t>3.1.- GATHERING INFORMATION</w:t>
      </w:r>
    </w:p>
    <w:p w14:paraId="504E771F" w14:textId="0F16E1C2" w:rsidR="000D5C63" w:rsidRDefault="000D5C63" w:rsidP="00B3419D">
      <w:pPr>
        <w:jc w:val="both"/>
      </w:pPr>
      <w:r>
        <w:t>Information about the users’ tasks can be obtained by interviews, observation and study of documentation, but also:</w:t>
      </w:r>
    </w:p>
    <w:p w14:paraId="7BDF8DE3" w14:textId="376A6D72" w:rsidR="000D5C63" w:rsidRDefault="000D5C63" w:rsidP="000D5C63">
      <w:pPr>
        <w:pStyle w:val="Prrafodelista"/>
        <w:numPr>
          <w:ilvl w:val="0"/>
          <w:numId w:val="31"/>
        </w:numPr>
        <w:jc w:val="both"/>
      </w:pPr>
      <w:r>
        <w:t>Study the most common errors users make in the current system.</w:t>
      </w:r>
    </w:p>
    <w:p w14:paraId="08F585B6" w14:textId="013997E8" w:rsidR="000D5C63" w:rsidRDefault="000D5C63" w:rsidP="000D5C63">
      <w:pPr>
        <w:pStyle w:val="Prrafodelista"/>
        <w:numPr>
          <w:ilvl w:val="0"/>
          <w:numId w:val="31"/>
        </w:numPr>
        <w:jc w:val="both"/>
      </w:pPr>
      <w:r>
        <w:t>Find work arounds: ways users find of doing tasks when the UI does not support the task.</w:t>
      </w:r>
    </w:p>
    <w:p w14:paraId="19853E87" w14:textId="5A27D78A" w:rsidR="000D5C63" w:rsidRDefault="000D5C63" w:rsidP="000D5C63">
      <w:pPr>
        <w:pStyle w:val="Prrafodelista"/>
        <w:numPr>
          <w:ilvl w:val="0"/>
          <w:numId w:val="31"/>
        </w:numPr>
        <w:jc w:val="both"/>
      </w:pPr>
      <w:r>
        <w:t xml:space="preserve">Fins </w:t>
      </w:r>
      <w:r w:rsidR="00890855">
        <w:t>artifacts</w:t>
      </w:r>
      <w:r>
        <w:t>: notes, cheat sheets, sticky notes, etc.</w:t>
      </w:r>
    </w:p>
    <w:p w14:paraId="4584BD46" w14:textId="0FC1D4B3" w:rsidR="00890855" w:rsidRDefault="00890855" w:rsidP="00890855">
      <w:pPr>
        <w:jc w:val="both"/>
      </w:pPr>
      <w:r>
        <w:lastRenderedPageBreak/>
        <w:t>Ask the user specifically for them, because maybe they are so used to them, that they don’t realize there is a problem.</w:t>
      </w:r>
    </w:p>
    <w:p w14:paraId="1CDD24AC" w14:textId="77777777" w:rsidR="00890855" w:rsidRDefault="00890855" w:rsidP="00890855">
      <w:pPr>
        <w:jc w:val="both"/>
      </w:pPr>
      <w:r>
        <w:t>Task characteristics:</w:t>
      </w:r>
    </w:p>
    <w:p w14:paraId="732DE365" w14:textId="77777777" w:rsidR="00890855" w:rsidRDefault="00890855" w:rsidP="00890855">
      <w:pPr>
        <w:pStyle w:val="Prrafodelista"/>
        <w:numPr>
          <w:ilvl w:val="0"/>
          <w:numId w:val="32"/>
        </w:numPr>
        <w:jc w:val="both"/>
      </w:pPr>
      <w:r>
        <w:t>The extent to which tasks vary from one occasion to another.</w:t>
      </w:r>
    </w:p>
    <w:p w14:paraId="5612E6D3" w14:textId="77777777" w:rsidR="00890855" w:rsidRDefault="00890855" w:rsidP="00890855">
      <w:pPr>
        <w:pStyle w:val="Prrafodelista"/>
        <w:numPr>
          <w:ilvl w:val="0"/>
          <w:numId w:val="32"/>
        </w:numPr>
        <w:jc w:val="both"/>
      </w:pPr>
      <w:r>
        <w:t>Whether tasks will be carried out regularly, infrequently, or only once.</w:t>
      </w:r>
    </w:p>
    <w:p w14:paraId="5A40D4FE" w14:textId="77777777" w:rsidR="00890855" w:rsidRDefault="00890855" w:rsidP="00890855">
      <w:pPr>
        <w:pStyle w:val="Prrafodelista"/>
        <w:numPr>
          <w:ilvl w:val="0"/>
          <w:numId w:val="32"/>
        </w:numPr>
        <w:jc w:val="both"/>
      </w:pPr>
      <w:r>
        <w:t>The knowledge and kinds of skill required to perform tasks.</w:t>
      </w:r>
    </w:p>
    <w:p w14:paraId="23469D26" w14:textId="77777777" w:rsidR="00890855" w:rsidRDefault="00890855" w:rsidP="00890855">
      <w:pPr>
        <w:pStyle w:val="Prrafodelista"/>
        <w:numPr>
          <w:ilvl w:val="0"/>
          <w:numId w:val="32"/>
        </w:numPr>
        <w:jc w:val="both"/>
      </w:pPr>
      <w:r>
        <w:t>How much the work is affected by changes in the environment.</w:t>
      </w:r>
    </w:p>
    <w:p w14:paraId="0639E6EB" w14:textId="77777777" w:rsidR="00890855" w:rsidRDefault="00890855" w:rsidP="00890855">
      <w:pPr>
        <w:pStyle w:val="Prrafodelista"/>
        <w:numPr>
          <w:ilvl w:val="0"/>
          <w:numId w:val="32"/>
        </w:numPr>
        <w:jc w:val="both"/>
      </w:pPr>
      <w:r>
        <w:t>Whether time is critical for the work.</w:t>
      </w:r>
    </w:p>
    <w:p w14:paraId="6B54CF24" w14:textId="77777777" w:rsidR="00890855" w:rsidRDefault="00890855" w:rsidP="00890855">
      <w:pPr>
        <w:pStyle w:val="Prrafodelista"/>
        <w:numPr>
          <w:ilvl w:val="0"/>
          <w:numId w:val="32"/>
        </w:numPr>
        <w:jc w:val="both"/>
      </w:pPr>
      <w:r>
        <w:t>Whether there are safety hazards.</w:t>
      </w:r>
    </w:p>
    <w:p w14:paraId="7F971CC2" w14:textId="77777777" w:rsidR="00890855" w:rsidRDefault="00890855" w:rsidP="00890855">
      <w:pPr>
        <w:pStyle w:val="Prrafodelista"/>
        <w:numPr>
          <w:ilvl w:val="0"/>
          <w:numId w:val="32"/>
        </w:numPr>
        <w:jc w:val="both"/>
      </w:pPr>
      <w:r>
        <w:t>Whether the user will do the work alone or with others.</w:t>
      </w:r>
    </w:p>
    <w:p w14:paraId="0C805765" w14:textId="77777777" w:rsidR="00890855" w:rsidRDefault="00890855" w:rsidP="00890855">
      <w:pPr>
        <w:pStyle w:val="Prrafodelista"/>
        <w:numPr>
          <w:ilvl w:val="0"/>
          <w:numId w:val="32"/>
        </w:numPr>
        <w:jc w:val="both"/>
      </w:pPr>
      <w:r>
        <w:t>Whether the user will normally be switching between several tasks.</w:t>
      </w:r>
    </w:p>
    <w:p w14:paraId="7C5662E4" w14:textId="4C7B8A3C" w:rsidR="00890855" w:rsidRDefault="00890855" w:rsidP="00890855">
      <w:pPr>
        <w:jc w:val="both"/>
      </w:pPr>
      <w:r>
        <w:t>The sequence of tasks to achieve a goal can change from user to user. The UI should not impose a sequence of tasks unless there is a reason.</w:t>
      </w:r>
    </w:p>
    <w:p w14:paraId="3A72EDA6" w14:textId="6613C894" w:rsidR="00802616" w:rsidRDefault="00802616" w:rsidP="00890855">
      <w:pPr>
        <w:jc w:val="both"/>
      </w:pPr>
    </w:p>
    <w:p w14:paraId="2002B65A" w14:textId="4C37BF18" w:rsidR="00802616" w:rsidRPr="00802616" w:rsidRDefault="00802616" w:rsidP="00890855">
      <w:pPr>
        <w:jc w:val="both"/>
        <w:rPr>
          <w:sz w:val="28"/>
          <w:szCs w:val="28"/>
        </w:rPr>
      </w:pPr>
      <w:r w:rsidRPr="00802616">
        <w:rPr>
          <w:sz w:val="28"/>
          <w:szCs w:val="28"/>
        </w:rPr>
        <w:t xml:space="preserve">3.1.- </w:t>
      </w:r>
      <w:r>
        <w:rPr>
          <w:sz w:val="28"/>
          <w:szCs w:val="28"/>
        </w:rPr>
        <w:t>DESCRIBING TASKS</w:t>
      </w:r>
    </w:p>
    <w:p w14:paraId="4AC8D31B" w14:textId="3F57AF15" w:rsidR="00802616" w:rsidRDefault="00802616" w:rsidP="00890855">
      <w:pPr>
        <w:jc w:val="both"/>
      </w:pPr>
      <w:r>
        <w:t xml:space="preserve">A </w:t>
      </w:r>
      <w:r w:rsidRPr="00802616">
        <w:rPr>
          <w:b/>
        </w:rPr>
        <w:t>task</w:t>
      </w:r>
      <w:r>
        <w:t xml:space="preserve"> </w:t>
      </w:r>
      <w:r w:rsidRPr="00802616">
        <w:rPr>
          <w:b/>
        </w:rPr>
        <w:t>scenario</w:t>
      </w:r>
      <w:r>
        <w:t xml:space="preserve"> is a narrative description of a task, as is currently being done:</w:t>
      </w:r>
    </w:p>
    <w:p w14:paraId="21E4A1E8" w14:textId="20166DA4" w:rsidR="00802616" w:rsidRDefault="00802616" w:rsidP="00802616">
      <w:pPr>
        <w:pStyle w:val="Prrafodelista"/>
        <w:numPr>
          <w:ilvl w:val="0"/>
          <w:numId w:val="33"/>
        </w:numPr>
        <w:jc w:val="both"/>
      </w:pPr>
      <w:r>
        <w:t>They tell a story about the use of a system.</w:t>
      </w:r>
    </w:p>
    <w:p w14:paraId="1778EA2C" w14:textId="094503B1" w:rsidR="00802616" w:rsidRDefault="00802616" w:rsidP="00802616">
      <w:pPr>
        <w:pStyle w:val="Prrafodelista"/>
        <w:numPr>
          <w:ilvl w:val="0"/>
          <w:numId w:val="33"/>
        </w:numPr>
        <w:jc w:val="both"/>
      </w:pPr>
      <w:r>
        <w:t>Personalized: describe a specific instance and situation.</w:t>
      </w:r>
    </w:p>
    <w:p w14:paraId="37AB52CD" w14:textId="7AF9ABDE" w:rsidR="00802616" w:rsidRDefault="00802616" w:rsidP="00802616">
      <w:pPr>
        <w:pStyle w:val="Prrafodelista"/>
        <w:numPr>
          <w:ilvl w:val="0"/>
          <w:numId w:val="33"/>
        </w:numPr>
        <w:jc w:val="both"/>
      </w:pPr>
      <w:r>
        <w:t>Detailed: describe step by step the procedure followed by the user to get a task done, and the features and behaviours of the system.</w:t>
      </w:r>
    </w:p>
    <w:p w14:paraId="57434B33" w14:textId="560CCD5C" w:rsidR="00802616" w:rsidRDefault="00802616" w:rsidP="00802616">
      <w:pPr>
        <w:pStyle w:val="Prrafodelista"/>
        <w:numPr>
          <w:ilvl w:val="0"/>
          <w:numId w:val="33"/>
        </w:numPr>
        <w:jc w:val="both"/>
      </w:pPr>
      <w:r>
        <w:t>Includes problems and difficulties.</w:t>
      </w:r>
    </w:p>
    <w:p w14:paraId="6CBF9723" w14:textId="0525F161" w:rsidR="00802616" w:rsidRDefault="00802616" w:rsidP="00802616">
      <w:pPr>
        <w:pStyle w:val="Prrafodelista"/>
        <w:numPr>
          <w:ilvl w:val="0"/>
          <w:numId w:val="33"/>
        </w:numPr>
        <w:jc w:val="both"/>
      </w:pPr>
      <w:r>
        <w:t>They should be evaluated by the users to check that they describe faithfully the task.</w:t>
      </w:r>
    </w:p>
    <w:p w14:paraId="1BA9BAF5" w14:textId="6B8D2090" w:rsidR="00540504" w:rsidRDefault="00540504" w:rsidP="00540504">
      <w:pPr>
        <w:jc w:val="center"/>
      </w:pPr>
      <w:r>
        <w:rPr>
          <w:noProof/>
        </w:rPr>
        <w:drawing>
          <wp:inline distT="0" distB="0" distL="0" distR="0" wp14:anchorId="20273258" wp14:editId="0DAC2015">
            <wp:extent cx="4130398" cy="2987299"/>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k scenario.PNG"/>
                    <pic:cNvPicPr/>
                  </pic:nvPicPr>
                  <pic:blipFill>
                    <a:blip r:embed="rId18">
                      <a:extLst>
                        <a:ext uri="{28A0092B-C50C-407E-A947-70E740481C1C}">
                          <a14:useLocalDpi xmlns:a14="http://schemas.microsoft.com/office/drawing/2010/main" val="0"/>
                        </a:ext>
                      </a:extLst>
                    </a:blip>
                    <a:stretch>
                      <a:fillRect/>
                    </a:stretch>
                  </pic:blipFill>
                  <pic:spPr>
                    <a:xfrm>
                      <a:off x="0" y="0"/>
                      <a:ext cx="4130398" cy="2987299"/>
                    </a:xfrm>
                    <a:prstGeom prst="rect">
                      <a:avLst/>
                    </a:prstGeom>
                  </pic:spPr>
                </pic:pic>
              </a:graphicData>
            </a:graphic>
          </wp:inline>
        </w:drawing>
      </w:r>
    </w:p>
    <w:p w14:paraId="7B9C9DA8" w14:textId="77777777" w:rsidR="00540504" w:rsidRDefault="00540504" w:rsidP="00802616">
      <w:pPr>
        <w:jc w:val="both"/>
      </w:pPr>
    </w:p>
    <w:p w14:paraId="71BF21EC" w14:textId="77777777" w:rsidR="00540504" w:rsidRDefault="00540504" w:rsidP="00802616">
      <w:pPr>
        <w:jc w:val="both"/>
      </w:pPr>
    </w:p>
    <w:p w14:paraId="2E7DCEDF" w14:textId="77777777" w:rsidR="00540504" w:rsidRDefault="00540504" w:rsidP="00802616">
      <w:pPr>
        <w:jc w:val="both"/>
      </w:pPr>
    </w:p>
    <w:p w14:paraId="409F660A" w14:textId="2B7604E6" w:rsidR="00802616" w:rsidRDefault="00802616" w:rsidP="00802616">
      <w:pPr>
        <w:jc w:val="both"/>
      </w:pPr>
      <w:r>
        <w:lastRenderedPageBreak/>
        <w:t xml:space="preserve">A </w:t>
      </w:r>
      <w:r w:rsidRPr="00802616">
        <w:rPr>
          <w:b/>
        </w:rPr>
        <w:t>use</w:t>
      </w:r>
      <w:r>
        <w:t xml:space="preserve"> </w:t>
      </w:r>
      <w:r w:rsidRPr="00802616">
        <w:rPr>
          <w:b/>
        </w:rPr>
        <w:t>scenario</w:t>
      </w:r>
      <w:r>
        <w:t xml:space="preserve"> is </w:t>
      </w:r>
      <w:proofErr w:type="gramStart"/>
      <w:r>
        <w:t>similar to</w:t>
      </w:r>
      <w:proofErr w:type="gramEnd"/>
      <w:r>
        <w:t xml:space="preserve"> a task scenario, but they describe the anticipated use of the system.</w:t>
      </w:r>
    </w:p>
    <w:p w14:paraId="69A6B4C2" w14:textId="55D1E5BA" w:rsidR="00540504" w:rsidRDefault="00540504" w:rsidP="00540504">
      <w:pPr>
        <w:jc w:val="center"/>
      </w:pPr>
      <w:r>
        <w:rPr>
          <w:noProof/>
        </w:rPr>
        <w:drawing>
          <wp:inline distT="0" distB="0" distL="0" distR="0" wp14:anchorId="42B7718F" wp14:editId="4AF8BCD2">
            <wp:extent cx="3795089" cy="231668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scenario.PNG"/>
                    <pic:cNvPicPr/>
                  </pic:nvPicPr>
                  <pic:blipFill>
                    <a:blip r:embed="rId19">
                      <a:extLst>
                        <a:ext uri="{28A0092B-C50C-407E-A947-70E740481C1C}">
                          <a14:useLocalDpi xmlns:a14="http://schemas.microsoft.com/office/drawing/2010/main" val="0"/>
                        </a:ext>
                      </a:extLst>
                    </a:blip>
                    <a:stretch>
                      <a:fillRect/>
                    </a:stretch>
                  </pic:blipFill>
                  <pic:spPr>
                    <a:xfrm>
                      <a:off x="0" y="0"/>
                      <a:ext cx="3795089" cy="2316681"/>
                    </a:xfrm>
                    <a:prstGeom prst="rect">
                      <a:avLst/>
                    </a:prstGeom>
                  </pic:spPr>
                </pic:pic>
              </a:graphicData>
            </a:graphic>
          </wp:inline>
        </w:drawing>
      </w:r>
    </w:p>
    <w:p w14:paraId="7066F173" w14:textId="77777777" w:rsidR="00540504" w:rsidRDefault="00540504" w:rsidP="00540504">
      <w:pPr>
        <w:jc w:val="center"/>
      </w:pPr>
    </w:p>
    <w:p w14:paraId="61D2807D" w14:textId="437094C3" w:rsidR="00802616" w:rsidRDefault="00802616" w:rsidP="00802616">
      <w:pPr>
        <w:jc w:val="both"/>
      </w:pPr>
      <w:r w:rsidRPr="00540504">
        <w:rPr>
          <w:b/>
        </w:rPr>
        <w:t>Use</w:t>
      </w:r>
      <w:r>
        <w:t xml:space="preserve"> </w:t>
      </w:r>
      <w:r w:rsidRPr="00540504">
        <w:rPr>
          <w:b/>
        </w:rPr>
        <w:t>cases</w:t>
      </w:r>
      <w:r>
        <w:t xml:space="preserve"> also focus on </w:t>
      </w:r>
      <w:r w:rsidR="00540504">
        <w:t>users’</w:t>
      </w:r>
      <w:r>
        <w:t xml:space="preserve"> goals, but the emphasis is on user-system interaction rather than the user’s task itself</w:t>
      </w:r>
      <w:r w:rsidR="00540504">
        <w:t>. The users are called actors, and other systems that interact with the system being described can also be actors.</w:t>
      </w:r>
    </w:p>
    <w:p w14:paraId="5107D9D3" w14:textId="1559021C" w:rsidR="00540504" w:rsidRDefault="00540504" w:rsidP="00540504">
      <w:pPr>
        <w:jc w:val="center"/>
      </w:pPr>
      <w:r>
        <w:rPr>
          <w:noProof/>
        </w:rPr>
        <w:drawing>
          <wp:inline distT="0" distB="0" distL="0" distR="0" wp14:anchorId="2EFB8584" wp14:editId="1C50762A">
            <wp:extent cx="2994920" cy="22328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s.PNG"/>
                    <pic:cNvPicPr/>
                  </pic:nvPicPr>
                  <pic:blipFill>
                    <a:blip r:embed="rId20">
                      <a:extLst>
                        <a:ext uri="{28A0092B-C50C-407E-A947-70E740481C1C}">
                          <a14:useLocalDpi xmlns:a14="http://schemas.microsoft.com/office/drawing/2010/main" val="0"/>
                        </a:ext>
                      </a:extLst>
                    </a:blip>
                    <a:stretch>
                      <a:fillRect/>
                    </a:stretch>
                  </pic:blipFill>
                  <pic:spPr>
                    <a:xfrm>
                      <a:off x="0" y="0"/>
                      <a:ext cx="2994920" cy="2232853"/>
                    </a:xfrm>
                    <a:prstGeom prst="rect">
                      <a:avLst/>
                    </a:prstGeom>
                  </pic:spPr>
                </pic:pic>
              </a:graphicData>
            </a:graphic>
          </wp:inline>
        </w:drawing>
      </w:r>
    </w:p>
    <w:p w14:paraId="12B2B0E2" w14:textId="77777777" w:rsidR="00540504" w:rsidRDefault="00540504" w:rsidP="00540504">
      <w:pPr>
        <w:jc w:val="center"/>
      </w:pPr>
    </w:p>
    <w:p w14:paraId="6D22C460" w14:textId="77777777" w:rsidR="00AF2021" w:rsidRDefault="00AF2021" w:rsidP="00802616">
      <w:pPr>
        <w:jc w:val="both"/>
        <w:rPr>
          <w:b/>
        </w:rPr>
      </w:pPr>
    </w:p>
    <w:p w14:paraId="17DAB84D" w14:textId="77777777" w:rsidR="00AF2021" w:rsidRDefault="00AF2021" w:rsidP="00802616">
      <w:pPr>
        <w:jc w:val="both"/>
        <w:rPr>
          <w:b/>
        </w:rPr>
      </w:pPr>
    </w:p>
    <w:p w14:paraId="07985972" w14:textId="77777777" w:rsidR="00AF2021" w:rsidRDefault="00AF2021" w:rsidP="00802616">
      <w:pPr>
        <w:jc w:val="both"/>
        <w:rPr>
          <w:b/>
        </w:rPr>
      </w:pPr>
    </w:p>
    <w:p w14:paraId="38B2DD9D" w14:textId="77777777" w:rsidR="00AF2021" w:rsidRDefault="00AF2021" w:rsidP="00802616">
      <w:pPr>
        <w:jc w:val="both"/>
        <w:rPr>
          <w:b/>
        </w:rPr>
      </w:pPr>
    </w:p>
    <w:p w14:paraId="4F01ED4B" w14:textId="77777777" w:rsidR="00AF2021" w:rsidRDefault="00AF2021" w:rsidP="00802616">
      <w:pPr>
        <w:jc w:val="both"/>
        <w:rPr>
          <w:b/>
        </w:rPr>
      </w:pPr>
    </w:p>
    <w:p w14:paraId="4D495294" w14:textId="77777777" w:rsidR="00AF2021" w:rsidRDefault="00AF2021" w:rsidP="00802616">
      <w:pPr>
        <w:jc w:val="both"/>
        <w:rPr>
          <w:b/>
        </w:rPr>
      </w:pPr>
    </w:p>
    <w:p w14:paraId="286A7454" w14:textId="77777777" w:rsidR="00AF2021" w:rsidRDefault="00AF2021" w:rsidP="00802616">
      <w:pPr>
        <w:jc w:val="both"/>
        <w:rPr>
          <w:b/>
        </w:rPr>
      </w:pPr>
    </w:p>
    <w:p w14:paraId="1423B2EE" w14:textId="77777777" w:rsidR="00AF2021" w:rsidRDefault="00AF2021" w:rsidP="00802616">
      <w:pPr>
        <w:jc w:val="both"/>
        <w:rPr>
          <w:b/>
        </w:rPr>
      </w:pPr>
    </w:p>
    <w:p w14:paraId="7B5BFAEF" w14:textId="38941487" w:rsidR="00540504" w:rsidRDefault="00540504" w:rsidP="00802616">
      <w:pPr>
        <w:jc w:val="both"/>
      </w:pPr>
      <w:r w:rsidRPr="00540504">
        <w:rPr>
          <w:b/>
        </w:rPr>
        <w:lastRenderedPageBreak/>
        <w:t>Concrete use cases</w:t>
      </w:r>
      <w:r>
        <w:t xml:space="preserve"> are </w:t>
      </w:r>
      <w:proofErr w:type="gramStart"/>
      <w:r>
        <w:t>similar to</w:t>
      </w:r>
      <w:proofErr w:type="gramEnd"/>
      <w:r>
        <w:t xml:space="preserve"> task scenarios, but they are not personalized (they are a little bit more generic). They can be written in two columns, one column for user actions and another column for system responses.</w:t>
      </w:r>
    </w:p>
    <w:p w14:paraId="4E275E04" w14:textId="7CF2300E" w:rsidR="00540504" w:rsidRDefault="00540504" w:rsidP="00540504">
      <w:pPr>
        <w:jc w:val="center"/>
      </w:pPr>
      <w:r>
        <w:rPr>
          <w:noProof/>
        </w:rPr>
        <w:drawing>
          <wp:inline distT="0" distB="0" distL="0" distR="0" wp14:anchorId="722A732F" wp14:editId="1F542E1A">
            <wp:extent cx="3970364" cy="250719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crete.PNG"/>
                    <pic:cNvPicPr/>
                  </pic:nvPicPr>
                  <pic:blipFill>
                    <a:blip r:embed="rId21">
                      <a:extLst>
                        <a:ext uri="{28A0092B-C50C-407E-A947-70E740481C1C}">
                          <a14:useLocalDpi xmlns:a14="http://schemas.microsoft.com/office/drawing/2010/main" val="0"/>
                        </a:ext>
                      </a:extLst>
                    </a:blip>
                    <a:stretch>
                      <a:fillRect/>
                    </a:stretch>
                  </pic:blipFill>
                  <pic:spPr>
                    <a:xfrm>
                      <a:off x="0" y="0"/>
                      <a:ext cx="3970364" cy="2507197"/>
                    </a:xfrm>
                    <a:prstGeom prst="rect">
                      <a:avLst/>
                    </a:prstGeom>
                  </pic:spPr>
                </pic:pic>
              </a:graphicData>
            </a:graphic>
          </wp:inline>
        </w:drawing>
      </w:r>
    </w:p>
    <w:p w14:paraId="2CC09D32" w14:textId="6AADD988" w:rsidR="00890855" w:rsidRDefault="00890855" w:rsidP="00890855">
      <w:pPr>
        <w:jc w:val="both"/>
      </w:pPr>
      <w:r>
        <w:br/>
      </w:r>
      <w:r w:rsidR="00AF2021">
        <w:t xml:space="preserve">A </w:t>
      </w:r>
      <w:r w:rsidR="00AF2021" w:rsidRPr="00AF2021">
        <w:rPr>
          <w:b/>
        </w:rPr>
        <w:t>hierarchical task analysis</w:t>
      </w:r>
      <w:r w:rsidR="00AF2021">
        <w:t xml:space="preserve"> involves breaking a task down into subtasks and then into sub-subtasks and so on. The subtasks are then grouped together as plans that specify how the tasks are performed in an actual situation. Focuses on the physical and observable actions that are performed including actions not related to software or an interactive product at all. The starting point is a user goal.</w:t>
      </w:r>
    </w:p>
    <w:p w14:paraId="2A7F2501" w14:textId="029531D8" w:rsidR="00AF2021" w:rsidRDefault="00AF2021" w:rsidP="00890855">
      <w:pPr>
        <w:jc w:val="both"/>
      </w:pPr>
      <w:r>
        <w:t>Notations:</w:t>
      </w:r>
    </w:p>
    <w:p w14:paraId="30A5EA13" w14:textId="54051F21" w:rsidR="00AF2021" w:rsidRDefault="00AF2021" w:rsidP="00AF2021">
      <w:pPr>
        <w:jc w:val="center"/>
      </w:pPr>
      <w:r>
        <w:rPr>
          <w:noProof/>
        </w:rPr>
        <w:drawing>
          <wp:inline distT="0" distB="0" distL="0" distR="0" wp14:anchorId="4666ADE5" wp14:editId="2425AA5B">
            <wp:extent cx="3109229" cy="20575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ation.PNG"/>
                    <pic:cNvPicPr/>
                  </pic:nvPicPr>
                  <pic:blipFill>
                    <a:blip r:embed="rId22">
                      <a:extLst>
                        <a:ext uri="{28A0092B-C50C-407E-A947-70E740481C1C}">
                          <a14:useLocalDpi xmlns:a14="http://schemas.microsoft.com/office/drawing/2010/main" val="0"/>
                        </a:ext>
                      </a:extLst>
                    </a:blip>
                    <a:stretch>
                      <a:fillRect/>
                    </a:stretch>
                  </pic:blipFill>
                  <pic:spPr>
                    <a:xfrm>
                      <a:off x="0" y="0"/>
                      <a:ext cx="3109229" cy="2057578"/>
                    </a:xfrm>
                    <a:prstGeom prst="rect">
                      <a:avLst/>
                    </a:prstGeom>
                  </pic:spPr>
                </pic:pic>
              </a:graphicData>
            </a:graphic>
          </wp:inline>
        </w:drawing>
      </w:r>
    </w:p>
    <w:p w14:paraId="3E90CB38" w14:textId="53D0E8E0" w:rsidR="00AF2021" w:rsidRDefault="00AF2021" w:rsidP="00AF2021">
      <w:pPr>
        <w:jc w:val="both"/>
      </w:pPr>
    </w:p>
    <w:p w14:paraId="1082C8CC" w14:textId="7E64C842" w:rsidR="00AF2021" w:rsidRDefault="00AF2021" w:rsidP="00AF2021">
      <w:pPr>
        <w:jc w:val="both"/>
      </w:pPr>
      <w:r>
        <w:t xml:space="preserve">There are different types of </w:t>
      </w:r>
      <w:r w:rsidRPr="00AF2021">
        <w:rPr>
          <w:b/>
        </w:rPr>
        <w:t>task environments</w:t>
      </w:r>
      <w:r>
        <w:t>:</w:t>
      </w:r>
    </w:p>
    <w:p w14:paraId="7B638C07" w14:textId="0107602F" w:rsidR="00783F6D" w:rsidRDefault="00783F6D" w:rsidP="00783F6D">
      <w:pPr>
        <w:pStyle w:val="Prrafodelista"/>
        <w:numPr>
          <w:ilvl w:val="0"/>
          <w:numId w:val="34"/>
        </w:numPr>
        <w:jc w:val="both"/>
      </w:pPr>
      <w:r>
        <w:t>The physical environment.</w:t>
      </w:r>
    </w:p>
    <w:p w14:paraId="1301AC44" w14:textId="2555258B" w:rsidR="00783F6D" w:rsidRDefault="00783F6D" w:rsidP="00783F6D">
      <w:pPr>
        <w:pStyle w:val="Prrafodelista"/>
        <w:numPr>
          <w:ilvl w:val="0"/>
          <w:numId w:val="34"/>
        </w:numPr>
        <w:jc w:val="both"/>
      </w:pPr>
      <w:r>
        <w:t>The safety environment.</w:t>
      </w:r>
    </w:p>
    <w:p w14:paraId="4E8DFE24" w14:textId="0298D493" w:rsidR="00783F6D" w:rsidRDefault="00783F6D" w:rsidP="00783F6D">
      <w:pPr>
        <w:pStyle w:val="Prrafodelista"/>
        <w:numPr>
          <w:ilvl w:val="0"/>
          <w:numId w:val="34"/>
        </w:numPr>
        <w:jc w:val="both"/>
      </w:pPr>
      <w:r>
        <w:t>The social environment.</w:t>
      </w:r>
    </w:p>
    <w:p w14:paraId="3C1FCFE3" w14:textId="30E5C94B" w:rsidR="00783F6D" w:rsidRDefault="00783F6D" w:rsidP="00783F6D">
      <w:pPr>
        <w:pStyle w:val="Prrafodelista"/>
        <w:numPr>
          <w:ilvl w:val="0"/>
          <w:numId w:val="34"/>
        </w:numPr>
        <w:jc w:val="both"/>
      </w:pPr>
      <w:r>
        <w:t>The organizational environment.</w:t>
      </w:r>
    </w:p>
    <w:p w14:paraId="7A68102B" w14:textId="0BB46A30" w:rsidR="00783F6D" w:rsidRDefault="00783F6D" w:rsidP="00783F6D">
      <w:pPr>
        <w:pStyle w:val="Prrafodelista"/>
        <w:numPr>
          <w:ilvl w:val="0"/>
          <w:numId w:val="34"/>
        </w:numPr>
        <w:jc w:val="both"/>
      </w:pPr>
      <w:r>
        <w:t>The user support environment.</w:t>
      </w:r>
    </w:p>
    <w:p w14:paraId="235A6CAF" w14:textId="5143D9F8" w:rsidR="00783F6D" w:rsidRDefault="00783F6D" w:rsidP="00783F6D">
      <w:pPr>
        <w:jc w:val="both"/>
      </w:pPr>
      <w:r>
        <w:lastRenderedPageBreak/>
        <w:t>Storyboards are a sequential series of illustrations, stills, rough sketches and/or captions of events, as seen through the camera lens, that provide a synopsis for a complex scene with its action and characters. They are used to describe tasks:</w:t>
      </w:r>
    </w:p>
    <w:p w14:paraId="330DDE7B" w14:textId="2ABB900A" w:rsidR="00783F6D" w:rsidRDefault="00783F6D" w:rsidP="00783F6D">
      <w:pPr>
        <w:pStyle w:val="Prrafodelista"/>
        <w:numPr>
          <w:ilvl w:val="0"/>
          <w:numId w:val="35"/>
        </w:numPr>
        <w:jc w:val="both"/>
      </w:pPr>
      <w:r>
        <w:t>They are usually hand drawn.</w:t>
      </w:r>
    </w:p>
    <w:p w14:paraId="78919371" w14:textId="549B985F" w:rsidR="00783F6D" w:rsidRDefault="00783F6D" w:rsidP="00783F6D">
      <w:pPr>
        <w:pStyle w:val="Prrafodelista"/>
        <w:numPr>
          <w:ilvl w:val="0"/>
          <w:numId w:val="35"/>
        </w:numPr>
        <w:jc w:val="both"/>
      </w:pPr>
      <w:r>
        <w:t>They show the flow of interaction.</w:t>
      </w:r>
    </w:p>
    <w:p w14:paraId="70314DC0" w14:textId="5D65B615" w:rsidR="00783F6D" w:rsidRDefault="00783F6D" w:rsidP="00783F6D">
      <w:pPr>
        <w:pStyle w:val="Prrafodelista"/>
        <w:numPr>
          <w:ilvl w:val="0"/>
          <w:numId w:val="35"/>
        </w:numPr>
        <w:jc w:val="both"/>
      </w:pPr>
      <w:r>
        <w:t>They show people doing a task to achieve a goal.</w:t>
      </w:r>
    </w:p>
    <w:p w14:paraId="22072A6F" w14:textId="5D985774" w:rsidR="00783F6D" w:rsidRDefault="00783F6D" w:rsidP="00783F6D">
      <w:pPr>
        <w:pStyle w:val="Prrafodelista"/>
        <w:numPr>
          <w:ilvl w:val="0"/>
          <w:numId w:val="35"/>
        </w:numPr>
        <w:jc w:val="both"/>
      </w:pPr>
      <w:r>
        <w:t>Do not spend too much time drawing.</w:t>
      </w:r>
    </w:p>
    <w:p w14:paraId="76359403" w14:textId="631EFF6B" w:rsidR="00783F6D" w:rsidRDefault="00783F6D" w:rsidP="00783F6D">
      <w:pPr>
        <w:jc w:val="both"/>
      </w:pPr>
      <w:r>
        <w:t>Storyboards should convey:</w:t>
      </w:r>
    </w:p>
    <w:p w14:paraId="3739906D" w14:textId="1DB819C6" w:rsidR="00783F6D" w:rsidRDefault="00783F6D" w:rsidP="00783F6D">
      <w:pPr>
        <w:pStyle w:val="Prrafodelista"/>
        <w:numPr>
          <w:ilvl w:val="0"/>
          <w:numId w:val="36"/>
        </w:numPr>
        <w:jc w:val="both"/>
      </w:pPr>
      <w:r>
        <w:t>Setting:</w:t>
      </w:r>
    </w:p>
    <w:p w14:paraId="3AC19407" w14:textId="6ADF8338" w:rsidR="00783F6D" w:rsidRDefault="00783F6D" w:rsidP="00783F6D">
      <w:pPr>
        <w:pStyle w:val="Prrafodelista"/>
        <w:numPr>
          <w:ilvl w:val="1"/>
          <w:numId w:val="36"/>
        </w:numPr>
        <w:jc w:val="both"/>
      </w:pPr>
      <w:r>
        <w:t>People involved.</w:t>
      </w:r>
    </w:p>
    <w:p w14:paraId="1BB9ED9D" w14:textId="051B6975" w:rsidR="00783F6D" w:rsidRDefault="00783F6D" w:rsidP="00783F6D">
      <w:pPr>
        <w:pStyle w:val="Prrafodelista"/>
        <w:numPr>
          <w:ilvl w:val="1"/>
          <w:numId w:val="36"/>
        </w:numPr>
        <w:jc w:val="both"/>
      </w:pPr>
      <w:r>
        <w:t>Environment.</w:t>
      </w:r>
    </w:p>
    <w:p w14:paraId="07A95811" w14:textId="5B5EED04" w:rsidR="00783F6D" w:rsidRDefault="00783F6D" w:rsidP="00783F6D">
      <w:pPr>
        <w:pStyle w:val="Prrafodelista"/>
        <w:numPr>
          <w:ilvl w:val="1"/>
          <w:numId w:val="36"/>
        </w:numPr>
        <w:jc w:val="both"/>
      </w:pPr>
      <w:r>
        <w:t>Task being accomplished.</w:t>
      </w:r>
    </w:p>
    <w:p w14:paraId="63B78D6A" w14:textId="3942150F" w:rsidR="00783F6D" w:rsidRDefault="00783F6D" w:rsidP="00783F6D">
      <w:pPr>
        <w:pStyle w:val="Prrafodelista"/>
        <w:numPr>
          <w:ilvl w:val="0"/>
          <w:numId w:val="36"/>
        </w:numPr>
        <w:jc w:val="both"/>
      </w:pPr>
      <w:r>
        <w:t>Sequence:</w:t>
      </w:r>
    </w:p>
    <w:p w14:paraId="372EC1DB" w14:textId="10B683D1" w:rsidR="00783F6D" w:rsidRDefault="00783F6D" w:rsidP="00783F6D">
      <w:pPr>
        <w:pStyle w:val="Prrafodelista"/>
        <w:numPr>
          <w:ilvl w:val="1"/>
          <w:numId w:val="36"/>
        </w:numPr>
        <w:jc w:val="both"/>
      </w:pPr>
      <w:r>
        <w:t>What steps are involved.</w:t>
      </w:r>
    </w:p>
    <w:p w14:paraId="44EBAFBC" w14:textId="187DD2A0" w:rsidR="00783F6D" w:rsidRDefault="00783F6D" w:rsidP="00783F6D">
      <w:pPr>
        <w:pStyle w:val="Prrafodelista"/>
        <w:numPr>
          <w:ilvl w:val="1"/>
          <w:numId w:val="36"/>
        </w:numPr>
        <w:jc w:val="both"/>
      </w:pPr>
      <w:r>
        <w:t>What leads someone to use the app?</w:t>
      </w:r>
    </w:p>
    <w:p w14:paraId="2E05FEDF" w14:textId="479DBA1D" w:rsidR="00783F6D" w:rsidRDefault="00783F6D" w:rsidP="00783F6D">
      <w:pPr>
        <w:pStyle w:val="Prrafodelista"/>
        <w:numPr>
          <w:ilvl w:val="0"/>
          <w:numId w:val="36"/>
        </w:numPr>
        <w:jc w:val="both"/>
      </w:pPr>
      <w:r>
        <w:t>Satisfaction:</w:t>
      </w:r>
    </w:p>
    <w:p w14:paraId="08F9C74D" w14:textId="61FE4EC9" w:rsidR="00783F6D" w:rsidRDefault="00783F6D" w:rsidP="00783F6D">
      <w:pPr>
        <w:pStyle w:val="Prrafodelista"/>
        <w:numPr>
          <w:ilvl w:val="1"/>
          <w:numId w:val="36"/>
        </w:numPr>
        <w:jc w:val="both"/>
      </w:pPr>
      <w:r>
        <w:t>What motivates people to use this system?</w:t>
      </w:r>
    </w:p>
    <w:p w14:paraId="74216E67" w14:textId="726BFCBA" w:rsidR="00783F6D" w:rsidRDefault="00783F6D" w:rsidP="00783F6D">
      <w:pPr>
        <w:pStyle w:val="Prrafodelista"/>
        <w:numPr>
          <w:ilvl w:val="1"/>
          <w:numId w:val="36"/>
        </w:numPr>
        <w:jc w:val="both"/>
      </w:pPr>
      <w:r>
        <w:t>What does it enable people to accomplish?</w:t>
      </w:r>
    </w:p>
    <w:p w14:paraId="124C6F05" w14:textId="73B8B124" w:rsidR="00783F6D" w:rsidRDefault="00783F6D" w:rsidP="00783F6D">
      <w:pPr>
        <w:pStyle w:val="Prrafodelista"/>
        <w:numPr>
          <w:ilvl w:val="1"/>
          <w:numId w:val="36"/>
        </w:numPr>
        <w:jc w:val="both"/>
      </w:pPr>
      <w:r>
        <w:t>What need does the system fill?</w:t>
      </w:r>
    </w:p>
    <w:p w14:paraId="0F70A0C0" w14:textId="3496D36F" w:rsidR="00783F6D" w:rsidRDefault="00783F6D" w:rsidP="00783F6D">
      <w:pPr>
        <w:jc w:val="both"/>
      </w:pPr>
      <w:r>
        <w:t>The benefits of storyboarding:</w:t>
      </w:r>
    </w:p>
    <w:p w14:paraId="193A209F" w14:textId="06646999" w:rsidR="00783F6D" w:rsidRDefault="00783F6D" w:rsidP="00783F6D">
      <w:pPr>
        <w:pStyle w:val="Prrafodelista"/>
        <w:numPr>
          <w:ilvl w:val="0"/>
          <w:numId w:val="37"/>
        </w:numPr>
        <w:jc w:val="both"/>
      </w:pPr>
      <w:r>
        <w:t>Helps emphasize how an interface accom</w:t>
      </w:r>
      <w:r w:rsidR="00131D75">
        <w:t>plishes a task.</w:t>
      </w:r>
    </w:p>
    <w:p w14:paraId="5533D079" w14:textId="6E31D0F9" w:rsidR="00131D75" w:rsidRDefault="00131D75" w:rsidP="00783F6D">
      <w:pPr>
        <w:pStyle w:val="Prrafodelista"/>
        <w:numPr>
          <w:ilvl w:val="0"/>
          <w:numId w:val="37"/>
        </w:numPr>
        <w:jc w:val="both"/>
      </w:pPr>
      <w:r>
        <w:t xml:space="preserve">Avoids commitment to a </w:t>
      </w:r>
      <w:proofErr w:type="gramStart"/>
      <w:r>
        <w:t>particular user</w:t>
      </w:r>
      <w:proofErr w:type="gramEnd"/>
      <w:r>
        <w:t xml:space="preserve"> interface.</w:t>
      </w:r>
    </w:p>
    <w:p w14:paraId="082AC3D1" w14:textId="59EFDA3E" w:rsidR="00131D75" w:rsidRPr="00D835F2" w:rsidRDefault="00131D75" w:rsidP="00783F6D">
      <w:pPr>
        <w:pStyle w:val="Prrafodelista"/>
        <w:numPr>
          <w:ilvl w:val="0"/>
          <w:numId w:val="37"/>
        </w:numPr>
        <w:jc w:val="both"/>
      </w:pPr>
      <w:r>
        <w:t>Helps get all the stakeholders agree in terms of the goal.</w:t>
      </w:r>
      <w:bookmarkStart w:id="0" w:name="_GoBack"/>
      <w:bookmarkEnd w:id="0"/>
    </w:p>
    <w:sectPr w:rsidR="00131D75" w:rsidRPr="00D835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214"/>
    <w:multiLevelType w:val="hybridMultilevel"/>
    <w:tmpl w:val="B038D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C172E"/>
    <w:multiLevelType w:val="hybridMultilevel"/>
    <w:tmpl w:val="FC480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E6A9D"/>
    <w:multiLevelType w:val="hybridMultilevel"/>
    <w:tmpl w:val="DF78BBF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1218F3"/>
    <w:multiLevelType w:val="hybridMultilevel"/>
    <w:tmpl w:val="A51A80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C7BF9"/>
    <w:multiLevelType w:val="hybridMultilevel"/>
    <w:tmpl w:val="35DA5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DC0B05"/>
    <w:multiLevelType w:val="hybridMultilevel"/>
    <w:tmpl w:val="04406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4C5B49"/>
    <w:multiLevelType w:val="hybridMultilevel"/>
    <w:tmpl w:val="93EC2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C4091D"/>
    <w:multiLevelType w:val="hybridMultilevel"/>
    <w:tmpl w:val="7CF66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1D5584"/>
    <w:multiLevelType w:val="hybridMultilevel"/>
    <w:tmpl w:val="00D43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7B7B76"/>
    <w:multiLevelType w:val="hybridMultilevel"/>
    <w:tmpl w:val="46E2C6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0874CF"/>
    <w:multiLevelType w:val="hybridMultilevel"/>
    <w:tmpl w:val="19DA1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3936EB"/>
    <w:multiLevelType w:val="hybridMultilevel"/>
    <w:tmpl w:val="3C10B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125CE9"/>
    <w:multiLevelType w:val="hybridMultilevel"/>
    <w:tmpl w:val="4014D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0A011B"/>
    <w:multiLevelType w:val="hybridMultilevel"/>
    <w:tmpl w:val="0AFA7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E7D07"/>
    <w:multiLevelType w:val="hybridMultilevel"/>
    <w:tmpl w:val="B5286E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FF5542"/>
    <w:multiLevelType w:val="hybridMultilevel"/>
    <w:tmpl w:val="3C7A7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1C0A87"/>
    <w:multiLevelType w:val="hybridMultilevel"/>
    <w:tmpl w:val="37F29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6613D4"/>
    <w:multiLevelType w:val="hybridMultilevel"/>
    <w:tmpl w:val="7780FA1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372F3E"/>
    <w:multiLevelType w:val="hybridMultilevel"/>
    <w:tmpl w:val="19727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E273B1"/>
    <w:multiLevelType w:val="hybridMultilevel"/>
    <w:tmpl w:val="4802C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8D2522"/>
    <w:multiLevelType w:val="hybridMultilevel"/>
    <w:tmpl w:val="A9106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527833"/>
    <w:multiLevelType w:val="hybridMultilevel"/>
    <w:tmpl w:val="40F45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0251ED"/>
    <w:multiLevelType w:val="hybridMultilevel"/>
    <w:tmpl w:val="5D388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FF2026"/>
    <w:multiLevelType w:val="hybridMultilevel"/>
    <w:tmpl w:val="F7A4E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11703B"/>
    <w:multiLevelType w:val="hybridMultilevel"/>
    <w:tmpl w:val="96E43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230E9F"/>
    <w:multiLevelType w:val="hybridMultilevel"/>
    <w:tmpl w:val="24C4C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880AFE"/>
    <w:multiLevelType w:val="hybridMultilevel"/>
    <w:tmpl w:val="ABDC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017B24"/>
    <w:multiLevelType w:val="hybridMultilevel"/>
    <w:tmpl w:val="C4F6C0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FA696D"/>
    <w:multiLevelType w:val="hybridMultilevel"/>
    <w:tmpl w:val="B4E2C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37A77"/>
    <w:multiLevelType w:val="hybridMultilevel"/>
    <w:tmpl w:val="159A3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A60B76"/>
    <w:multiLevelType w:val="hybridMultilevel"/>
    <w:tmpl w:val="CE74C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EF70F2"/>
    <w:multiLevelType w:val="hybridMultilevel"/>
    <w:tmpl w:val="64406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FA0B7E"/>
    <w:multiLevelType w:val="hybridMultilevel"/>
    <w:tmpl w:val="2E666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0730E9"/>
    <w:multiLevelType w:val="hybridMultilevel"/>
    <w:tmpl w:val="88E2D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435F1B"/>
    <w:multiLevelType w:val="hybridMultilevel"/>
    <w:tmpl w:val="F5ECE87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C47D30"/>
    <w:multiLevelType w:val="hybridMultilevel"/>
    <w:tmpl w:val="C4F0C5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793697"/>
    <w:multiLevelType w:val="hybridMultilevel"/>
    <w:tmpl w:val="E2FEC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3"/>
  </w:num>
  <w:num w:numId="4">
    <w:abstractNumId w:val="7"/>
  </w:num>
  <w:num w:numId="5">
    <w:abstractNumId w:val="18"/>
  </w:num>
  <w:num w:numId="6">
    <w:abstractNumId w:val="0"/>
  </w:num>
  <w:num w:numId="7">
    <w:abstractNumId w:val="8"/>
  </w:num>
  <w:num w:numId="8">
    <w:abstractNumId w:val="4"/>
  </w:num>
  <w:num w:numId="9">
    <w:abstractNumId w:val="11"/>
  </w:num>
  <w:num w:numId="10">
    <w:abstractNumId w:val="32"/>
  </w:num>
  <w:num w:numId="11">
    <w:abstractNumId w:val="5"/>
  </w:num>
  <w:num w:numId="12">
    <w:abstractNumId w:val="26"/>
  </w:num>
  <w:num w:numId="13">
    <w:abstractNumId w:val="6"/>
  </w:num>
  <w:num w:numId="14">
    <w:abstractNumId w:val="22"/>
  </w:num>
  <w:num w:numId="15">
    <w:abstractNumId w:val="34"/>
  </w:num>
  <w:num w:numId="16">
    <w:abstractNumId w:val="33"/>
  </w:num>
  <w:num w:numId="17">
    <w:abstractNumId w:val="28"/>
  </w:num>
  <w:num w:numId="18">
    <w:abstractNumId w:val="31"/>
  </w:num>
  <w:num w:numId="19">
    <w:abstractNumId w:val="20"/>
  </w:num>
  <w:num w:numId="20">
    <w:abstractNumId w:val="13"/>
  </w:num>
  <w:num w:numId="21">
    <w:abstractNumId w:val="1"/>
  </w:num>
  <w:num w:numId="22">
    <w:abstractNumId w:val="36"/>
  </w:num>
  <w:num w:numId="23">
    <w:abstractNumId w:val="2"/>
  </w:num>
  <w:num w:numId="24">
    <w:abstractNumId w:val="3"/>
  </w:num>
  <w:num w:numId="25">
    <w:abstractNumId w:val="14"/>
  </w:num>
  <w:num w:numId="26">
    <w:abstractNumId w:val="35"/>
  </w:num>
  <w:num w:numId="27">
    <w:abstractNumId w:val="9"/>
  </w:num>
  <w:num w:numId="28">
    <w:abstractNumId w:val="10"/>
  </w:num>
  <w:num w:numId="29">
    <w:abstractNumId w:val="19"/>
  </w:num>
  <w:num w:numId="30">
    <w:abstractNumId w:val="12"/>
  </w:num>
  <w:num w:numId="31">
    <w:abstractNumId w:val="21"/>
  </w:num>
  <w:num w:numId="32">
    <w:abstractNumId w:val="29"/>
  </w:num>
  <w:num w:numId="33">
    <w:abstractNumId w:val="25"/>
  </w:num>
  <w:num w:numId="34">
    <w:abstractNumId w:val="15"/>
  </w:num>
  <w:num w:numId="35">
    <w:abstractNumId w:val="16"/>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BC"/>
    <w:rsid w:val="00061F2A"/>
    <w:rsid w:val="000D5C63"/>
    <w:rsid w:val="00127EF0"/>
    <w:rsid w:val="00131D75"/>
    <w:rsid w:val="0022136F"/>
    <w:rsid w:val="00257096"/>
    <w:rsid w:val="002B0D19"/>
    <w:rsid w:val="002B25B8"/>
    <w:rsid w:val="002D2759"/>
    <w:rsid w:val="002D695E"/>
    <w:rsid w:val="00366575"/>
    <w:rsid w:val="003814D1"/>
    <w:rsid w:val="004366C3"/>
    <w:rsid w:val="0048196B"/>
    <w:rsid w:val="00494403"/>
    <w:rsid w:val="004F02F5"/>
    <w:rsid w:val="00540504"/>
    <w:rsid w:val="00576CE3"/>
    <w:rsid w:val="005F21E7"/>
    <w:rsid w:val="006546E9"/>
    <w:rsid w:val="006A2CDE"/>
    <w:rsid w:val="006F3FC2"/>
    <w:rsid w:val="007019BF"/>
    <w:rsid w:val="00783F6D"/>
    <w:rsid w:val="0079285A"/>
    <w:rsid w:val="00802616"/>
    <w:rsid w:val="00832EEE"/>
    <w:rsid w:val="00890855"/>
    <w:rsid w:val="009E035C"/>
    <w:rsid w:val="00A733AB"/>
    <w:rsid w:val="00A77360"/>
    <w:rsid w:val="00A914E4"/>
    <w:rsid w:val="00AF2021"/>
    <w:rsid w:val="00B21CB6"/>
    <w:rsid w:val="00B3419D"/>
    <w:rsid w:val="00B85BC9"/>
    <w:rsid w:val="00BB6147"/>
    <w:rsid w:val="00C34B02"/>
    <w:rsid w:val="00CE014E"/>
    <w:rsid w:val="00CF4E20"/>
    <w:rsid w:val="00D835F2"/>
    <w:rsid w:val="00DB4BBC"/>
    <w:rsid w:val="00DC419A"/>
    <w:rsid w:val="00DC6EE1"/>
    <w:rsid w:val="00E27D0F"/>
    <w:rsid w:val="00E60409"/>
    <w:rsid w:val="00EC4C82"/>
    <w:rsid w:val="00FC0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D2C2"/>
  <w15:chartTrackingRefBased/>
  <w15:docId w15:val="{27006B47-D052-4FFE-BD45-BCF58EC5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2CDE"/>
    <w:pPr>
      <w:ind w:left="720"/>
      <w:contextualSpacing/>
    </w:pPr>
  </w:style>
  <w:style w:type="paragraph" w:styleId="Textodeglobo">
    <w:name w:val="Balloon Text"/>
    <w:basedOn w:val="Normal"/>
    <w:link w:val="TextodegloboCar"/>
    <w:uiPriority w:val="99"/>
    <w:semiHidden/>
    <w:unhideWhenUsed/>
    <w:rsid w:val="00D83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5F2"/>
    <w:rPr>
      <w:rFonts w:ascii="Segoe UI" w:hAnsi="Segoe UI" w:cs="Segoe UI"/>
      <w:sz w:val="18"/>
      <w:szCs w:val="18"/>
      <w:lang w:val="en-GB"/>
    </w:rPr>
  </w:style>
  <w:style w:type="table" w:styleId="Tablaconcuadrcula">
    <w:name w:val="Table Grid"/>
    <w:basedOn w:val="Tablanormal"/>
    <w:uiPriority w:val="39"/>
    <w:rsid w:val="005F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637F-4342-400F-96B8-37A7D3F3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3545</Words>
  <Characters>1950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Díaz-Alejo León</dc:creator>
  <cp:keywords/>
  <dc:description/>
  <cp:lastModifiedBy>Stéphane Díaz-Alejo León</cp:lastModifiedBy>
  <cp:revision>13</cp:revision>
  <dcterms:created xsi:type="dcterms:W3CDTF">2019-03-19T15:18:00Z</dcterms:created>
  <dcterms:modified xsi:type="dcterms:W3CDTF">2019-03-21T08:15:00Z</dcterms:modified>
</cp:coreProperties>
</file>